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7FEC" w14:textId="77777777" w:rsidR="00F127F8" w:rsidRPr="00A32EA8" w:rsidRDefault="00F127F8" w:rsidP="00F127F8">
      <w:pPr>
        <w:spacing w:before="63"/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noProof/>
        </w:rPr>
        <w:drawing>
          <wp:inline distT="0" distB="0" distL="0" distR="0" wp14:anchorId="3C556095" wp14:editId="3267086D">
            <wp:extent cx="2200274" cy="392406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19" cy="40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6609" w14:textId="77777777" w:rsidR="00F127F8" w:rsidRPr="00A32EA8" w:rsidRDefault="00F127F8" w:rsidP="00F127F8">
      <w:pPr>
        <w:spacing w:before="63"/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UNIVERSIDADE</w:t>
      </w:r>
      <w:r w:rsidRPr="00A32EA8">
        <w:rPr>
          <w:rFonts w:cs="Arial"/>
          <w:b/>
          <w:spacing w:val="-4"/>
          <w:sz w:val="32"/>
        </w:rPr>
        <w:t xml:space="preserve"> </w:t>
      </w:r>
      <w:r w:rsidRPr="00A32EA8">
        <w:rPr>
          <w:rFonts w:cs="Arial"/>
          <w:b/>
          <w:sz w:val="32"/>
        </w:rPr>
        <w:t>D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ESTAD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D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RI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DE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JANEIRO PREFEITURA DOS CAMPI</w:t>
      </w:r>
    </w:p>
    <w:p w14:paraId="52AC5749" w14:textId="77777777" w:rsidR="00F127F8" w:rsidRPr="00A32EA8" w:rsidRDefault="00F127F8" w:rsidP="00F127F8">
      <w:pPr>
        <w:spacing w:line="366" w:lineRule="exact"/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UMA PARCERIA ENTRE DEGSEG E DAENG</w:t>
      </w:r>
    </w:p>
    <w:p w14:paraId="389D7AA4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0C76A75E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3EFF870F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6BED0FFB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008AFF9B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6F7C94AE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1960B9F8" w14:textId="77777777" w:rsidR="00F127F8" w:rsidRPr="00A32EA8" w:rsidRDefault="00F127F8" w:rsidP="00F127F8">
      <w:pPr>
        <w:pStyle w:val="Corpodetexto"/>
        <w:spacing w:before="1"/>
        <w:rPr>
          <w:b/>
          <w:sz w:val="40"/>
        </w:rPr>
      </w:pPr>
    </w:p>
    <w:p w14:paraId="2ECB2D8C" w14:textId="77777777" w:rsidR="00F127F8" w:rsidRPr="00A32EA8" w:rsidRDefault="00F127F8" w:rsidP="00F127F8">
      <w:pPr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SISTEMA INTEGRADO DE APOIO</w:t>
      </w:r>
      <w:r w:rsidRPr="00A32EA8">
        <w:rPr>
          <w:rFonts w:cs="Arial"/>
          <w:b/>
          <w:spacing w:val="-14"/>
          <w:sz w:val="32"/>
        </w:rPr>
        <w:t xml:space="preserve"> </w:t>
      </w:r>
      <w:r w:rsidRPr="00A32EA8">
        <w:rPr>
          <w:rFonts w:cs="Arial"/>
          <w:b/>
          <w:sz w:val="32"/>
        </w:rPr>
        <w:t>DA</w:t>
      </w:r>
      <w:r w:rsidRPr="00A32EA8">
        <w:rPr>
          <w:rFonts w:cs="Arial"/>
          <w:b/>
          <w:spacing w:val="-14"/>
          <w:sz w:val="32"/>
        </w:rPr>
        <w:t xml:space="preserve"> </w:t>
      </w:r>
      <w:r w:rsidRPr="00A32EA8">
        <w:rPr>
          <w:rFonts w:cs="Arial"/>
          <w:b/>
          <w:sz w:val="32"/>
        </w:rPr>
        <w:t>PREFEITURA</w:t>
      </w:r>
      <w:r w:rsidRPr="00A32EA8">
        <w:rPr>
          <w:rFonts w:cs="Arial"/>
          <w:b/>
          <w:spacing w:val="-13"/>
          <w:sz w:val="32"/>
        </w:rPr>
        <w:t xml:space="preserve"> </w:t>
      </w:r>
      <w:r w:rsidRPr="00A32EA8">
        <w:rPr>
          <w:rFonts w:cs="Arial"/>
          <w:b/>
          <w:sz w:val="32"/>
        </w:rPr>
        <w:t>DOS</w:t>
      </w:r>
      <w:r w:rsidRPr="00A32EA8">
        <w:rPr>
          <w:rFonts w:cs="Arial"/>
          <w:b/>
          <w:spacing w:val="-14"/>
          <w:sz w:val="32"/>
        </w:rPr>
        <w:t xml:space="preserve"> </w:t>
      </w:r>
      <w:r w:rsidRPr="00A32EA8">
        <w:rPr>
          <w:rFonts w:cs="Arial"/>
          <w:b/>
          <w:spacing w:val="-2"/>
          <w:sz w:val="32"/>
        </w:rPr>
        <w:t>CAMPI</w:t>
      </w:r>
    </w:p>
    <w:p w14:paraId="439F0E27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47EED425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304D7173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260612BC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5209747D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4FC6B01B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145EEDB4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18D1C977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432AA11D" w14:textId="77777777" w:rsidR="00F127F8" w:rsidRPr="00A32EA8" w:rsidRDefault="00F127F8" w:rsidP="00F127F8">
      <w:pPr>
        <w:ind w:left="2843" w:right="2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MANUAL</w:t>
      </w:r>
      <w:r w:rsidRPr="00A32EA8">
        <w:rPr>
          <w:rFonts w:cs="Arial"/>
          <w:b/>
          <w:spacing w:val="-10"/>
          <w:sz w:val="32"/>
        </w:rPr>
        <w:t xml:space="preserve"> </w:t>
      </w:r>
      <w:r w:rsidRPr="00A32EA8">
        <w:rPr>
          <w:rFonts w:cs="Arial"/>
          <w:b/>
          <w:sz w:val="32"/>
        </w:rPr>
        <w:t>DE</w:t>
      </w:r>
      <w:r w:rsidRPr="00A32EA8">
        <w:rPr>
          <w:rFonts w:cs="Arial"/>
          <w:b/>
          <w:spacing w:val="-9"/>
          <w:sz w:val="32"/>
        </w:rPr>
        <w:t xml:space="preserve"> </w:t>
      </w:r>
      <w:r w:rsidRPr="00A32EA8">
        <w:rPr>
          <w:rFonts w:cs="Arial"/>
          <w:b/>
          <w:spacing w:val="-5"/>
          <w:sz w:val="32"/>
        </w:rPr>
        <w:t>USO</w:t>
      </w:r>
    </w:p>
    <w:p w14:paraId="5573A8EE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512492AB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25740B70" w14:textId="5B743517" w:rsidR="00F127F8" w:rsidRPr="00A32EA8" w:rsidRDefault="00F127F8" w:rsidP="00F127F8">
      <w:pPr>
        <w:pStyle w:val="Corpodetexto"/>
        <w:rPr>
          <w:b/>
          <w:sz w:val="36"/>
        </w:rPr>
      </w:pPr>
    </w:p>
    <w:p w14:paraId="1425A181" w14:textId="02B19CCC" w:rsidR="00F127F8" w:rsidRPr="00A32EA8" w:rsidRDefault="00F127F8" w:rsidP="00F127F8">
      <w:pPr>
        <w:pStyle w:val="Corpodetexto"/>
        <w:rPr>
          <w:b/>
          <w:sz w:val="36"/>
        </w:rPr>
      </w:pPr>
    </w:p>
    <w:p w14:paraId="6FE78BF2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20F0AEF7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015A1AEA" w14:textId="77777777" w:rsidR="00602C53" w:rsidRDefault="00F127F8" w:rsidP="00D73139">
      <w:pPr>
        <w:spacing w:before="232"/>
        <w:ind w:left="2268" w:right="3381"/>
        <w:jc w:val="center"/>
        <w:rPr>
          <w:rFonts w:cs="Arial"/>
          <w:b/>
          <w:spacing w:val="-4"/>
          <w:sz w:val="32"/>
        </w:rPr>
        <w:sectPr w:rsidR="00602C53" w:rsidSect="00F127F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A32EA8">
        <w:rPr>
          <w:rFonts w:cs="Arial"/>
          <w:b/>
          <w:sz w:val="32"/>
        </w:rPr>
        <w:t>RIO</w:t>
      </w:r>
      <w:r w:rsidRPr="00A32EA8">
        <w:rPr>
          <w:rFonts w:cs="Arial"/>
          <w:b/>
          <w:spacing w:val="-20"/>
          <w:sz w:val="32"/>
        </w:rPr>
        <w:t xml:space="preserve"> </w:t>
      </w:r>
      <w:r w:rsidRPr="00A32EA8">
        <w:rPr>
          <w:rFonts w:cs="Arial"/>
          <w:b/>
          <w:sz w:val="32"/>
        </w:rPr>
        <w:t>DE</w:t>
      </w:r>
      <w:r w:rsidRPr="00A32EA8">
        <w:rPr>
          <w:rFonts w:cs="Arial"/>
          <w:b/>
          <w:spacing w:val="-17"/>
          <w:sz w:val="32"/>
        </w:rPr>
        <w:t xml:space="preserve"> </w:t>
      </w:r>
      <w:r w:rsidRPr="00A32EA8">
        <w:rPr>
          <w:rFonts w:cs="Arial"/>
          <w:b/>
          <w:sz w:val="32"/>
        </w:rPr>
        <w:t xml:space="preserve">JANEIRO </w:t>
      </w:r>
      <w:r w:rsidRPr="00A32EA8">
        <w:rPr>
          <w:rFonts w:cs="Arial"/>
          <w:b/>
          <w:spacing w:val="-4"/>
          <w:sz w:val="32"/>
        </w:rPr>
        <w:t>2024</w:t>
      </w:r>
    </w:p>
    <w:p w14:paraId="39E22C8A" w14:textId="77777777" w:rsidR="00F127F8" w:rsidRPr="00A32EA8" w:rsidRDefault="00F127F8" w:rsidP="00F127F8">
      <w:pPr>
        <w:spacing w:before="63"/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lastRenderedPageBreak/>
        <w:t>UNIVERSIDADE</w:t>
      </w:r>
      <w:r w:rsidRPr="00A32EA8">
        <w:rPr>
          <w:rFonts w:cs="Arial"/>
          <w:b/>
          <w:spacing w:val="-4"/>
          <w:sz w:val="32"/>
        </w:rPr>
        <w:t xml:space="preserve"> </w:t>
      </w:r>
      <w:r w:rsidRPr="00A32EA8">
        <w:rPr>
          <w:rFonts w:cs="Arial"/>
          <w:b/>
          <w:sz w:val="32"/>
        </w:rPr>
        <w:t>D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ESTAD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D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RIO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DE</w:t>
      </w:r>
      <w:r w:rsidRPr="00A32EA8">
        <w:rPr>
          <w:rFonts w:cs="Arial"/>
          <w:b/>
          <w:spacing w:val="-7"/>
          <w:sz w:val="32"/>
        </w:rPr>
        <w:t xml:space="preserve"> </w:t>
      </w:r>
      <w:r w:rsidRPr="00A32EA8">
        <w:rPr>
          <w:rFonts w:cs="Arial"/>
          <w:b/>
          <w:sz w:val="32"/>
        </w:rPr>
        <w:t>JANEIRO PREFEITURA DOS CAMPI</w:t>
      </w:r>
    </w:p>
    <w:p w14:paraId="34D38120" w14:textId="77777777" w:rsidR="00F127F8" w:rsidRPr="00A32EA8" w:rsidRDefault="00F127F8" w:rsidP="00F127F8">
      <w:pPr>
        <w:spacing w:line="366" w:lineRule="exact"/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UMA PARCERIA ENTRE DEGSEG E DAENG</w:t>
      </w:r>
    </w:p>
    <w:p w14:paraId="310D7E0B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6DA94888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12506FC3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32DC441D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472DCFD2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438A8979" w14:textId="77777777" w:rsidR="00F127F8" w:rsidRPr="00A32EA8" w:rsidRDefault="00F127F8" w:rsidP="00F127F8">
      <w:pPr>
        <w:pStyle w:val="Corpodetexto"/>
        <w:spacing w:before="2"/>
        <w:rPr>
          <w:b/>
          <w:sz w:val="37"/>
        </w:rPr>
      </w:pPr>
    </w:p>
    <w:p w14:paraId="34C8CD29" w14:textId="77777777" w:rsidR="00F127F8" w:rsidRPr="00A32EA8" w:rsidRDefault="00F127F8" w:rsidP="00F127F8">
      <w:pPr>
        <w:ind w:left="836" w:right="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SISTEMA INTEGRADO DE APOIO</w:t>
      </w:r>
      <w:r w:rsidRPr="00A32EA8">
        <w:rPr>
          <w:rFonts w:cs="Arial"/>
          <w:b/>
          <w:spacing w:val="-14"/>
          <w:sz w:val="32"/>
        </w:rPr>
        <w:t xml:space="preserve"> </w:t>
      </w:r>
      <w:r w:rsidRPr="00A32EA8">
        <w:rPr>
          <w:rFonts w:cs="Arial"/>
          <w:b/>
          <w:sz w:val="32"/>
        </w:rPr>
        <w:t>DA</w:t>
      </w:r>
      <w:r w:rsidRPr="00A32EA8">
        <w:rPr>
          <w:rFonts w:cs="Arial"/>
          <w:b/>
          <w:spacing w:val="-14"/>
          <w:sz w:val="32"/>
        </w:rPr>
        <w:t xml:space="preserve"> </w:t>
      </w:r>
      <w:r w:rsidRPr="00A32EA8">
        <w:rPr>
          <w:rFonts w:cs="Arial"/>
          <w:b/>
          <w:sz w:val="32"/>
        </w:rPr>
        <w:t>PREFEITURA</w:t>
      </w:r>
      <w:r w:rsidRPr="00A32EA8">
        <w:rPr>
          <w:rFonts w:cs="Arial"/>
          <w:b/>
          <w:spacing w:val="-13"/>
          <w:sz w:val="32"/>
        </w:rPr>
        <w:t xml:space="preserve"> </w:t>
      </w:r>
      <w:r w:rsidRPr="00A32EA8">
        <w:rPr>
          <w:rFonts w:cs="Arial"/>
          <w:b/>
          <w:sz w:val="32"/>
        </w:rPr>
        <w:t>DOS</w:t>
      </w:r>
      <w:r w:rsidRPr="00A32EA8">
        <w:rPr>
          <w:rFonts w:cs="Arial"/>
          <w:b/>
          <w:spacing w:val="-14"/>
          <w:sz w:val="32"/>
        </w:rPr>
        <w:t xml:space="preserve"> </w:t>
      </w:r>
      <w:r w:rsidRPr="00A32EA8">
        <w:rPr>
          <w:rFonts w:cs="Arial"/>
          <w:b/>
          <w:spacing w:val="-2"/>
          <w:sz w:val="32"/>
        </w:rPr>
        <w:t>CAMPI</w:t>
      </w:r>
    </w:p>
    <w:p w14:paraId="16736E72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6560C901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4D0C110A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62F69921" w14:textId="77777777" w:rsidR="00F127F8" w:rsidRPr="00A32EA8" w:rsidRDefault="00F127F8" w:rsidP="00F127F8">
      <w:pPr>
        <w:pStyle w:val="Corpodetexto"/>
        <w:spacing w:before="5"/>
        <w:rPr>
          <w:b/>
          <w:sz w:val="48"/>
        </w:rPr>
      </w:pPr>
    </w:p>
    <w:p w14:paraId="295D616E" w14:textId="77777777" w:rsidR="00F127F8" w:rsidRPr="00A32EA8" w:rsidRDefault="00F127F8" w:rsidP="00F127F8">
      <w:pPr>
        <w:ind w:left="2843" w:right="2852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MANUAL</w:t>
      </w:r>
      <w:r w:rsidRPr="00A32EA8">
        <w:rPr>
          <w:rFonts w:cs="Arial"/>
          <w:b/>
          <w:spacing w:val="-10"/>
          <w:sz w:val="32"/>
        </w:rPr>
        <w:t xml:space="preserve"> </w:t>
      </w:r>
      <w:r w:rsidRPr="00A32EA8">
        <w:rPr>
          <w:rFonts w:cs="Arial"/>
          <w:b/>
          <w:sz w:val="32"/>
        </w:rPr>
        <w:t>DE</w:t>
      </w:r>
      <w:r w:rsidRPr="00A32EA8">
        <w:rPr>
          <w:rFonts w:cs="Arial"/>
          <w:b/>
          <w:spacing w:val="-9"/>
          <w:sz w:val="32"/>
        </w:rPr>
        <w:t xml:space="preserve"> </w:t>
      </w:r>
      <w:r w:rsidRPr="00A32EA8">
        <w:rPr>
          <w:rFonts w:cs="Arial"/>
          <w:b/>
          <w:spacing w:val="-5"/>
          <w:sz w:val="32"/>
        </w:rPr>
        <w:t>USO</w:t>
      </w:r>
    </w:p>
    <w:p w14:paraId="7E6F75A6" w14:textId="77777777" w:rsidR="00F127F8" w:rsidRPr="00A32EA8" w:rsidRDefault="00F127F8" w:rsidP="00F127F8">
      <w:pPr>
        <w:pStyle w:val="Corpodetexto"/>
        <w:rPr>
          <w:b/>
          <w:sz w:val="36"/>
        </w:rPr>
      </w:pPr>
    </w:p>
    <w:p w14:paraId="15016675" w14:textId="77777777" w:rsidR="00F127F8" w:rsidRPr="00A32EA8" w:rsidRDefault="00F127F8" w:rsidP="00F127F8">
      <w:pPr>
        <w:pStyle w:val="Corpodetexto"/>
        <w:spacing w:before="6"/>
        <w:rPr>
          <w:b/>
          <w:sz w:val="40"/>
        </w:rPr>
      </w:pPr>
    </w:p>
    <w:p w14:paraId="71C4416F" w14:textId="77777777" w:rsidR="00F127F8" w:rsidRPr="00A32EA8" w:rsidRDefault="00F127F8" w:rsidP="00F127F8">
      <w:pPr>
        <w:spacing w:before="1" w:line="360" w:lineRule="auto"/>
        <w:ind w:left="4679" w:right="150"/>
        <w:jc w:val="both"/>
        <w:rPr>
          <w:rFonts w:cs="Arial"/>
          <w:sz w:val="20"/>
        </w:rPr>
      </w:pPr>
      <w:r w:rsidRPr="00A32EA8">
        <w:rPr>
          <w:rFonts w:cs="Arial"/>
          <w:sz w:val="20"/>
        </w:rPr>
        <w:t xml:space="preserve">Este documento é o manual de uso do: “Sistema Integrado de Apoio da Prefeitura dos Campi”, está disponível em </w:t>
      </w:r>
      <w:hyperlink r:id="rId9" w:history="1">
        <w:r w:rsidRPr="00A32EA8">
          <w:rPr>
            <w:rStyle w:val="Hyperlink"/>
            <w:rFonts w:cs="Arial"/>
            <w:sz w:val="20"/>
          </w:rPr>
          <w:t>https://prefeitura-apoio.uerj.br/</w:t>
        </w:r>
      </w:hyperlink>
      <w:r w:rsidRPr="00A32EA8">
        <w:rPr>
          <w:rFonts w:cs="Arial"/>
          <w:sz w:val="20"/>
        </w:rPr>
        <w:t xml:space="preserve"> menu: Sobre &gt; Manual. Tem a função de detalhar como é feita a interação do usuário com todas as </w:t>
      </w:r>
      <w:r w:rsidRPr="00A32EA8">
        <w:rPr>
          <w:rFonts w:cs="Arial"/>
          <w:spacing w:val="-2"/>
          <w:sz w:val="20"/>
        </w:rPr>
        <w:t>páginas.</w:t>
      </w:r>
    </w:p>
    <w:p w14:paraId="110F429A" w14:textId="77777777" w:rsidR="00F127F8" w:rsidRPr="00A32EA8" w:rsidRDefault="00F127F8" w:rsidP="00F127F8">
      <w:pPr>
        <w:pStyle w:val="Corpodetexto"/>
        <w:rPr>
          <w:sz w:val="22"/>
        </w:rPr>
      </w:pPr>
    </w:p>
    <w:p w14:paraId="117ACA6A" w14:textId="77777777" w:rsidR="00F127F8" w:rsidRPr="00A32EA8" w:rsidRDefault="00F127F8" w:rsidP="00F127F8">
      <w:pPr>
        <w:pStyle w:val="Corpodetexto"/>
        <w:rPr>
          <w:sz w:val="22"/>
        </w:rPr>
      </w:pPr>
    </w:p>
    <w:p w14:paraId="2EB40E63" w14:textId="77777777" w:rsidR="00F127F8" w:rsidRPr="00A32EA8" w:rsidRDefault="00F127F8" w:rsidP="00F127F8">
      <w:pPr>
        <w:pStyle w:val="Corpodetexto"/>
        <w:rPr>
          <w:sz w:val="22"/>
        </w:rPr>
      </w:pPr>
    </w:p>
    <w:p w14:paraId="4C98C98D" w14:textId="77777777" w:rsidR="00F127F8" w:rsidRPr="00A32EA8" w:rsidRDefault="00F127F8" w:rsidP="00F127F8">
      <w:pPr>
        <w:pStyle w:val="Corpodetexto"/>
        <w:rPr>
          <w:sz w:val="22"/>
        </w:rPr>
      </w:pPr>
    </w:p>
    <w:p w14:paraId="1C78FB0B" w14:textId="77777777" w:rsidR="00F127F8" w:rsidRPr="00A32EA8" w:rsidRDefault="00F127F8" w:rsidP="00F127F8">
      <w:pPr>
        <w:pStyle w:val="Corpodetexto"/>
        <w:rPr>
          <w:sz w:val="22"/>
        </w:rPr>
      </w:pPr>
    </w:p>
    <w:p w14:paraId="3D894116" w14:textId="77777777" w:rsidR="00F127F8" w:rsidRPr="00A32EA8" w:rsidRDefault="00F127F8" w:rsidP="00F127F8">
      <w:pPr>
        <w:pStyle w:val="Corpodetexto"/>
        <w:rPr>
          <w:sz w:val="22"/>
        </w:rPr>
      </w:pPr>
    </w:p>
    <w:p w14:paraId="5592BF75" w14:textId="77777777" w:rsidR="00F127F8" w:rsidRPr="00A32EA8" w:rsidRDefault="00F127F8" w:rsidP="00F127F8">
      <w:pPr>
        <w:pStyle w:val="Corpodetexto"/>
        <w:rPr>
          <w:sz w:val="22"/>
        </w:rPr>
      </w:pPr>
    </w:p>
    <w:p w14:paraId="79C7DCDE" w14:textId="15000281" w:rsidR="00F127F8" w:rsidRDefault="00F127F8" w:rsidP="00F127F8">
      <w:pPr>
        <w:pStyle w:val="Corpodetexto"/>
        <w:rPr>
          <w:sz w:val="22"/>
        </w:rPr>
      </w:pPr>
    </w:p>
    <w:p w14:paraId="3C6CBA8C" w14:textId="323D62BA" w:rsidR="00C56BB9" w:rsidRDefault="00C56BB9" w:rsidP="00F127F8">
      <w:pPr>
        <w:pStyle w:val="Corpodetexto"/>
        <w:rPr>
          <w:sz w:val="22"/>
        </w:rPr>
      </w:pPr>
    </w:p>
    <w:p w14:paraId="7801598D" w14:textId="66D56A36" w:rsidR="00C56BB9" w:rsidRDefault="00C56BB9" w:rsidP="00F127F8">
      <w:pPr>
        <w:pStyle w:val="Corpodetexto"/>
        <w:rPr>
          <w:sz w:val="22"/>
        </w:rPr>
      </w:pPr>
    </w:p>
    <w:p w14:paraId="24587A5A" w14:textId="715A9546" w:rsidR="00C56BB9" w:rsidRDefault="00C56BB9" w:rsidP="00F127F8">
      <w:pPr>
        <w:pStyle w:val="Corpodetexto"/>
        <w:rPr>
          <w:sz w:val="22"/>
        </w:rPr>
      </w:pPr>
    </w:p>
    <w:p w14:paraId="03712A09" w14:textId="3379C185" w:rsidR="00F127F8" w:rsidRPr="00A32EA8" w:rsidRDefault="00F127F8" w:rsidP="00D73139">
      <w:pPr>
        <w:spacing w:before="156" w:line="408" w:lineRule="auto"/>
        <w:ind w:left="2268" w:right="3381"/>
        <w:jc w:val="center"/>
        <w:rPr>
          <w:rFonts w:cs="Arial"/>
          <w:b/>
          <w:sz w:val="32"/>
        </w:rPr>
      </w:pPr>
      <w:r w:rsidRPr="00A32EA8">
        <w:rPr>
          <w:rFonts w:cs="Arial"/>
          <w:b/>
          <w:sz w:val="32"/>
        </w:rPr>
        <w:t>RIO</w:t>
      </w:r>
      <w:r w:rsidRPr="00A32EA8">
        <w:rPr>
          <w:rFonts w:cs="Arial"/>
          <w:b/>
          <w:spacing w:val="-20"/>
          <w:sz w:val="32"/>
        </w:rPr>
        <w:t xml:space="preserve"> </w:t>
      </w:r>
      <w:r w:rsidRPr="00A32EA8">
        <w:rPr>
          <w:rFonts w:cs="Arial"/>
          <w:b/>
          <w:sz w:val="32"/>
        </w:rPr>
        <w:t>DE</w:t>
      </w:r>
      <w:r w:rsidR="0051306E">
        <w:rPr>
          <w:rFonts w:cs="Arial"/>
          <w:b/>
          <w:sz w:val="32"/>
        </w:rPr>
        <w:t xml:space="preserve"> </w:t>
      </w:r>
      <w:r w:rsidRPr="00A32EA8">
        <w:rPr>
          <w:rFonts w:cs="Arial"/>
          <w:b/>
          <w:sz w:val="32"/>
        </w:rPr>
        <w:t xml:space="preserve">JANEIRO </w:t>
      </w:r>
      <w:r w:rsidRPr="00A32EA8">
        <w:rPr>
          <w:rFonts w:cs="Arial"/>
          <w:b/>
          <w:spacing w:val="-4"/>
          <w:sz w:val="32"/>
        </w:rPr>
        <w:t>2024</w:t>
      </w:r>
    </w:p>
    <w:p w14:paraId="387E7044" w14:textId="54ACD2DB" w:rsidR="009670E4" w:rsidRDefault="00C56BB9" w:rsidP="003938E8">
      <w:pPr>
        <w:jc w:val="center"/>
        <w:rPr>
          <w:rFonts w:cs="Arial"/>
        </w:rPr>
      </w:pPr>
      <w:r>
        <w:rPr>
          <w:rFonts w:cs="Arial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6112843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1D86C771" w14:textId="659889FD" w:rsidR="003938E8" w:rsidRDefault="003938E8">
          <w:pPr>
            <w:pStyle w:val="CabealhodoSumrio"/>
          </w:pPr>
        </w:p>
        <w:p w14:paraId="50B99896" w14:textId="6E696387" w:rsidR="001D26E1" w:rsidRDefault="003938E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02280" w:history="1">
            <w:r w:rsidR="001D26E1" w:rsidRPr="005B600B">
              <w:rPr>
                <w:rStyle w:val="Hyperlink"/>
                <w:rFonts w:cs="Arial"/>
                <w:noProof/>
              </w:rPr>
              <w:t>1.</w:t>
            </w:r>
            <w:r w:rsidR="001D26E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D26E1" w:rsidRPr="005B600B">
              <w:rPr>
                <w:rStyle w:val="Hyperlink"/>
                <w:rFonts w:cs="Arial"/>
                <w:noProof/>
              </w:rPr>
              <w:t>VISÃO GERAL DO SISTEMA</w:t>
            </w:r>
            <w:r w:rsidR="001D26E1">
              <w:rPr>
                <w:noProof/>
                <w:webHidden/>
              </w:rPr>
              <w:tab/>
            </w:r>
            <w:r w:rsidR="001D26E1">
              <w:rPr>
                <w:noProof/>
                <w:webHidden/>
              </w:rPr>
              <w:fldChar w:fldCharType="begin"/>
            </w:r>
            <w:r w:rsidR="001D26E1">
              <w:rPr>
                <w:noProof/>
                <w:webHidden/>
              </w:rPr>
              <w:instrText xml:space="preserve"> PAGEREF _Toc160402280 \h </w:instrText>
            </w:r>
            <w:r w:rsidR="001D26E1">
              <w:rPr>
                <w:noProof/>
                <w:webHidden/>
              </w:rPr>
            </w:r>
            <w:r w:rsidR="001D26E1"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5</w:t>
            </w:r>
            <w:r w:rsidR="001D26E1">
              <w:rPr>
                <w:noProof/>
                <w:webHidden/>
              </w:rPr>
              <w:fldChar w:fldCharType="end"/>
            </w:r>
          </w:hyperlink>
        </w:p>
        <w:p w14:paraId="7B1F9ACA" w14:textId="1B44666E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1" w:history="1">
            <w:r w:rsidRPr="005B600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rFonts w:cs="Arial"/>
                <w:noProof/>
              </w:rPr>
              <w:t>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3198" w14:textId="4EF83DBA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2" w:history="1">
            <w:r w:rsidRPr="005B600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NÍVE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5196" w14:textId="4BBF19CB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3" w:history="1">
            <w:r w:rsidRPr="005B600B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rFonts w:cs="Arial"/>
                <w:noProof/>
              </w:rPr>
              <w:t>UTILIZA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B845" w14:textId="1B232378" w:rsidR="001D26E1" w:rsidRDefault="001D26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4" w:history="1">
            <w:r w:rsidRPr="005B600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Parte 1 (barra supe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DB32" w14:textId="61E13816" w:rsidR="001D26E1" w:rsidRDefault="001D26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5" w:history="1">
            <w:r w:rsidRPr="005B600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Parte 2 (barra infe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0CD8" w14:textId="3F5E92E9" w:rsidR="001D26E1" w:rsidRDefault="001D26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6" w:history="1">
            <w:r w:rsidRPr="005B600B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Parte 3 (barra lat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81BA" w14:textId="142076C6" w:rsidR="001D26E1" w:rsidRDefault="001D26E1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7" w:history="1">
            <w:r w:rsidRPr="005B600B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Parte 4 (centro das págin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8C71" w14:textId="127A8D5A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8" w:history="1">
            <w:r w:rsidRPr="005B600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BD04" w14:textId="08643380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89" w:history="1">
            <w:r w:rsidRPr="005B600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26DC" w14:textId="50F88B09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90" w:history="1">
            <w:r w:rsidRPr="005B600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88B0" w14:textId="4FF5B44C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91" w:history="1">
            <w:r w:rsidRPr="005B600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F7558" w14:textId="07B13478" w:rsidR="001D26E1" w:rsidRDefault="001D26E1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92" w:history="1">
            <w:r w:rsidRPr="005B600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SO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8DA9" w14:textId="2B227D51" w:rsidR="001D26E1" w:rsidRDefault="001D26E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93" w:history="1">
            <w:r w:rsidRPr="005B600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33F5" w14:textId="403E4E91" w:rsidR="001D26E1" w:rsidRDefault="001D26E1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60402294" w:history="1">
            <w:r w:rsidRPr="005B600B">
              <w:rPr>
                <w:rStyle w:val="Hyperlink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B600B">
              <w:rPr>
                <w:rStyle w:val="Hyperlink"/>
                <w:rFonts w:cs="Arial"/>
                <w:noProof/>
              </w:rPr>
              <w:t>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1A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F205" w14:textId="5C3E143F" w:rsidR="003938E8" w:rsidRDefault="003938E8">
          <w:r>
            <w:rPr>
              <w:b/>
              <w:bCs/>
            </w:rPr>
            <w:fldChar w:fldCharType="end"/>
          </w:r>
        </w:p>
      </w:sdtContent>
    </w:sdt>
    <w:p w14:paraId="0521F540" w14:textId="77777777" w:rsidR="003938E8" w:rsidRPr="00A32EA8" w:rsidRDefault="003938E8" w:rsidP="003938E8">
      <w:pPr>
        <w:jc w:val="center"/>
        <w:rPr>
          <w:rFonts w:cs="Arial"/>
        </w:rPr>
      </w:pPr>
    </w:p>
    <w:p w14:paraId="4A54F4E4" w14:textId="21199DFF" w:rsidR="009670E4" w:rsidRDefault="009670E4">
      <w:pPr>
        <w:rPr>
          <w:rFonts w:cs="Arial"/>
        </w:rPr>
      </w:pPr>
      <w:r w:rsidRPr="00A32EA8">
        <w:rPr>
          <w:rFonts w:cs="Arial"/>
        </w:rPr>
        <w:br w:type="page"/>
      </w:r>
    </w:p>
    <w:p w14:paraId="6ECF017F" w14:textId="64458D55" w:rsidR="000E5D8C" w:rsidRDefault="000E5D8C" w:rsidP="000E5D8C">
      <w:pPr>
        <w:jc w:val="center"/>
        <w:rPr>
          <w:rFonts w:cs="Arial"/>
        </w:rPr>
      </w:pPr>
      <w:r>
        <w:rPr>
          <w:rFonts w:cs="Arial"/>
        </w:rPr>
        <w:lastRenderedPageBreak/>
        <w:t>LISTA DE FIGURAS</w:t>
      </w:r>
    </w:p>
    <w:p w14:paraId="5F2C0122" w14:textId="546FD289" w:rsidR="001D26E1" w:rsidRDefault="000E5D8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160402295" w:history="1">
        <w:r w:rsidR="001D26E1" w:rsidRPr="0003450C">
          <w:rPr>
            <w:rStyle w:val="Hyperlink"/>
            <w:noProof/>
          </w:rPr>
          <w:t>Figura 1 - Tela de Login</w:t>
        </w:r>
        <w:r w:rsidR="001D26E1">
          <w:rPr>
            <w:noProof/>
            <w:webHidden/>
          </w:rPr>
          <w:tab/>
        </w:r>
        <w:r w:rsidR="001D26E1">
          <w:rPr>
            <w:noProof/>
            <w:webHidden/>
          </w:rPr>
          <w:fldChar w:fldCharType="begin"/>
        </w:r>
        <w:r w:rsidR="001D26E1">
          <w:rPr>
            <w:noProof/>
            <w:webHidden/>
          </w:rPr>
          <w:instrText xml:space="preserve"> PAGEREF _Toc160402295 \h </w:instrText>
        </w:r>
        <w:r w:rsidR="001D26E1">
          <w:rPr>
            <w:noProof/>
            <w:webHidden/>
          </w:rPr>
        </w:r>
        <w:r w:rsidR="001D26E1"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6</w:t>
        </w:r>
        <w:r w:rsidR="001D26E1">
          <w:rPr>
            <w:noProof/>
            <w:webHidden/>
          </w:rPr>
          <w:fldChar w:fldCharType="end"/>
        </w:r>
      </w:hyperlink>
    </w:p>
    <w:p w14:paraId="36345C87" w14:textId="71C8599E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296" w:history="1">
        <w:r w:rsidRPr="0003450C">
          <w:rPr>
            <w:rStyle w:val="Hyperlink"/>
            <w:noProof/>
          </w:rPr>
          <w:t>Figura 2 - Partes do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E8575" w14:textId="0F5E68C0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297" w:history="1">
        <w:r w:rsidRPr="0003450C">
          <w:rPr>
            <w:rStyle w:val="Hyperlink"/>
            <w:noProof/>
          </w:rPr>
          <w:t>Figura 3 - Link para a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E287E3" w14:textId="7B3B144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298" w:history="1">
        <w:r w:rsidRPr="0003450C">
          <w:rPr>
            <w:rStyle w:val="Hyperlink"/>
            <w:noProof/>
          </w:rPr>
          <w:t>Figura 4 - Recolher / Expan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83D3A7" w14:textId="630501A4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299" w:history="1">
        <w:r w:rsidRPr="0003450C">
          <w:rPr>
            <w:rStyle w:val="Hyperlink"/>
            <w:noProof/>
          </w:rPr>
          <w:t>Figura 5 - Ícone Aces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5B6C63" w14:textId="38F5355C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0" w:history="1">
        <w:r w:rsidRPr="0003450C">
          <w:rPr>
            <w:rStyle w:val="Hyperlink"/>
            <w:noProof/>
          </w:rPr>
          <w:t>Figura 6 - Submenu doe Acess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9C6B8" w14:textId="3064B521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1" w:history="1">
        <w:r w:rsidRPr="0003450C">
          <w:rPr>
            <w:rStyle w:val="Hyperlink"/>
            <w:noProof/>
          </w:rPr>
          <w:t>Figura 7 - Rod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292F86" w14:textId="776D1EB6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2" w:history="1">
        <w:r w:rsidRPr="0003450C">
          <w:rPr>
            <w:rStyle w:val="Hyperlink"/>
            <w:noProof/>
          </w:rPr>
          <w:t>Figura 8 - Menu Lateral (Desenvolvedor ou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1107BE" w14:textId="28D178E3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3" w:history="1">
        <w:r w:rsidRPr="0003450C">
          <w:rPr>
            <w:rStyle w:val="Hyperlink"/>
            <w:noProof/>
          </w:rPr>
          <w:t>Figura 9 - Menu Lateral (Colabo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2B242" w14:textId="255CB6F9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4" w:history="1">
        <w:r w:rsidRPr="0003450C">
          <w:rPr>
            <w:rStyle w:val="Hyperlink"/>
            <w:noProof/>
          </w:rPr>
          <w:t>Figura 10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5D4439" w14:textId="7EA854F2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5" w:history="1">
        <w:r w:rsidRPr="0003450C">
          <w:rPr>
            <w:rStyle w:val="Hyperlink"/>
            <w:noProof/>
          </w:rPr>
          <w:t>Figura 11 - Opções nos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0F2C08" w14:textId="2E378FE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6" w:history="1">
        <w:r w:rsidRPr="0003450C">
          <w:rPr>
            <w:rStyle w:val="Hyperlink"/>
            <w:noProof/>
          </w:rPr>
          <w:t>Figura 12 - Cadastro-Seleção-Impr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18E2E9" w14:textId="25EB9995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7" w:history="1">
        <w:r w:rsidRPr="0003450C">
          <w:rPr>
            <w:rStyle w:val="Hyperlink"/>
            <w:noProof/>
          </w:rPr>
          <w:t>Figura 13 - Navegar Pel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C5BA5E" w14:textId="07CC0CFE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8" w:history="1">
        <w:r w:rsidRPr="0003450C">
          <w:rPr>
            <w:rStyle w:val="Hyperlink"/>
            <w:noProof/>
          </w:rPr>
          <w:t>Figura 14 - Gerar Relatório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8B8B0F" w14:textId="3CCC03D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09" w:history="1">
        <w:r w:rsidRPr="0003450C">
          <w:rPr>
            <w:rStyle w:val="Hyperlink"/>
            <w:noProof/>
          </w:rPr>
          <w:t>Figura 15 - Tela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6268F0" w14:textId="63FFFB8C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0" w:history="1">
        <w:r w:rsidRPr="0003450C">
          <w:rPr>
            <w:rStyle w:val="Hyperlink"/>
            <w:noProof/>
          </w:rPr>
          <w:t>Figura 16 - Evento Cada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60724A" w14:textId="43232575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1" w:history="1">
        <w:r w:rsidRPr="0003450C">
          <w:rPr>
            <w:rStyle w:val="Hyperlink"/>
            <w:noProof/>
          </w:rPr>
          <w:t>Figura 17 - Caix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0D5614" w14:textId="38CFC8B7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2" w:history="1">
        <w:r w:rsidRPr="0003450C">
          <w:rPr>
            <w:rStyle w:val="Hyperlink"/>
            <w:noProof/>
          </w:rPr>
          <w:t>Figura 18 - Editar-Visualizar-Excluir-Restau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AC04E7" w14:textId="2AC86A09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3" w:history="1">
        <w:r w:rsidRPr="0003450C">
          <w:rPr>
            <w:rStyle w:val="Hyperlink"/>
            <w:noProof/>
          </w:rPr>
          <w:t>Figura 19  -Editar-Vis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44B7E9" w14:textId="2AF36CA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4" w:history="1">
        <w:r w:rsidRPr="0003450C">
          <w:rPr>
            <w:rStyle w:val="Hyperlink"/>
            <w:noProof/>
          </w:rPr>
          <w:t>Figura 20 - Tela de E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501CA6" w14:textId="3DEA26B2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5" w:history="1">
        <w:r w:rsidRPr="0003450C">
          <w:rPr>
            <w:rStyle w:val="Hyperlink"/>
            <w:noProof/>
          </w:rPr>
          <w:t>Figura 21 – 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67BCDD" w14:textId="2ABBB0BF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6" w:history="1">
        <w:r w:rsidRPr="0003450C">
          <w:rPr>
            <w:rStyle w:val="Hyperlink"/>
            <w:noProof/>
          </w:rPr>
          <w:t>Figura 22 – Restau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C5125F" w14:textId="0A7EA064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7" w:history="1">
        <w:r w:rsidRPr="0003450C">
          <w:rPr>
            <w:rStyle w:val="Hyperlink"/>
            <w:noProof/>
          </w:rPr>
          <w:t>Figura 23 - Botão Restaurar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5EA72B" w14:textId="29F960EC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8" w:history="1">
        <w:r w:rsidRPr="0003450C">
          <w:rPr>
            <w:rStyle w:val="Hyperlink"/>
            <w:noProof/>
          </w:rPr>
          <w:t>Figura 24 – E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00299" w14:textId="53917EAE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19" w:history="1">
        <w:r w:rsidRPr="0003450C">
          <w:rPr>
            <w:rStyle w:val="Hyperlink"/>
            <w:noProof/>
          </w:rPr>
          <w:t>Figura 25 - Adicionar Pessoa a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B08997" w14:textId="4777D8D8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0" w:history="1">
        <w:r w:rsidRPr="0003450C">
          <w:rPr>
            <w:rStyle w:val="Hyperlink"/>
            <w:noProof/>
          </w:rPr>
          <w:t>Figura 26 – Ta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9B2FCF" w14:textId="71524DC3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1" w:history="1">
        <w:r w:rsidRPr="0003450C">
          <w:rPr>
            <w:rStyle w:val="Hyperlink"/>
            <w:noProof/>
          </w:rPr>
          <w:t>Figura 27 - Adicionar Ta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85FCC2" w14:textId="6E5B15D8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2" w:history="1">
        <w:r w:rsidRPr="0003450C">
          <w:rPr>
            <w:rStyle w:val="Hyperlink"/>
            <w:noProof/>
          </w:rPr>
          <w:t>Figura 28 - Área Financ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3E48D0" w14:textId="4183EA4E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3" w:history="1">
        <w:r w:rsidRPr="0003450C">
          <w:rPr>
            <w:rStyle w:val="Hyperlink"/>
            <w:noProof/>
          </w:rPr>
          <w:t>Figura 29 - Formas de Receb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7C1F17" w14:textId="035DFA0C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4" w:history="1">
        <w:r w:rsidRPr="0003450C">
          <w:rPr>
            <w:rStyle w:val="Hyperlink"/>
            <w:noProof/>
          </w:rPr>
          <w:t>Figura 30 - Gráfico Receita-Lucro-Desp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C192CB" w14:textId="22FC8C89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5" w:history="1">
        <w:r w:rsidRPr="0003450C">
          <w:rPr>
            <w:rStyle w:val="Hyperlink"/>
            <w:noProof/>
          </w:rPr>
          <w:t>Figura 31 - Desmarcar Concluí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293CA1" w14:textId="48F76AD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6" w:history="1">
        <w:r w:rsidRPr="0003450C">
          <w:rPr>
            <w:rStyle w:val="Hyperlink"/>
            <w:noProof/>
          </w:rPr>
          <w:t>Figura 32 - Cadastro de Pessoas (Desenvolv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07BFE3" w14:textId="5666B750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7" w:history="1">
        <w:r w:rsidRPr="0003450C">
          <w:rPr>
            <w:rStyle w:val="Hyperlink"/>
            <w:noProof/>
          </w:rPr>
          <w:t>Figura 33 - Cadastro de Pessoa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59214E" w14:textId="5B7431A7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8" w:history="1">
        <w:r w:rsidRPr="0003450C">
          <w:rPr>
            <w:rStyle w:val="Hyperlink"/>
            <w:noProof/>
          </w:rPr>
          <w:t>Figura 34 - Cadastrando uma 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25FB63C" w14:textId="3E67506E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29" w:history="1">
        <w:r w:rsidRPr="0003450C">
          <w:rPr>
            <w:rStyle w:val="Hyperlink"/>
            <w:noProof/>
          </w:rPr>
          <w:t>Figura 35 – LG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DEC9E1" w14:textId="458530CC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0" w:history="1">
        <w:r w:rsidRPr="0003450C">
          <w:rPr>
            <w:rStyle w:val="Hyperlink"/>
            <w:noProof/>
          </w:rPr>
          <w:t>Figura 36 - Cadastro de Portões (Desenvolv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F38B6A" w14:textId="282070D4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1" w:history="1">
        <w:r w:rsidRPr="0003450C">
          <w:rPr>
            <w:rStyle w:val="Hyperlink"/>
            <w:noProof/>
          </w:rPr>
          <w:t>Figura 37 - Cadastro de Portõe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3847B7" w14:textId="19E8A84F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2" w:history="1">
        <w:r w:rsidRPr="0003450C">
          <w:rPr>
            <w:rStyle w:val="Hyperlink"/>
            <w:noProof/>
          </w:rPr>
          <w:t>Figura 38 - Cadastro de Departamentos (Desenvolv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23E1A9" w14:textId="0BB793D1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3" w:history="1">
        <w:r w:rsidRPr="0003450C">
          <w:rPr>
            <w:rStyle w:val="Hyperlink"/>
            <w:noProof/>
          </w:rPr>
          <w:t>Figura 39 - Cadastro de Departamento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951AB6" w14:textId="698A4836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4" w:history="1">
        <w:r w:rsidRPr="0003450C">
          <w:rPr>
            <w:rStyle w:val="Hyperlink"/>
            <w:noProof/>
          </w:rPr>
          <w:t>Figura 40 - Cadastro de Tipos de Eventos (Desenvolv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72E9DF2" w14:textId="3B87E02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5" w:history="1">
        <w:r w:rsidRPr="0003450C">
          <w:rPr>
            <w:rStyle w:val="Hyperlink"/>
            <w:noProof/>
          </w:rPr>
          <w:t>Figura 41 - Cadastro de Tipos de Evento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6E20FB" w14:textId="051F3A27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6" w:history="1">
        <w:r w:rsidRPr="0003450C">
          <w:rPr>
            <w:rStyle w:val="Hyperlink"/>
            <w:noProof/>
          </w:rPr>
          <w:t>Figura 42 - Cadastro Usuários (Desenvolve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F435BF" w14:textId="098763E1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7" w:history="1">
        <w:r w:rsidRPr="0003450C">
          <w:rPr>
            <w:rStyle w:val="Hyperlink"/>
            <w:noProof/>
          </w:rPr>
          <w:t>Figura 43 - Cadastro Usuários (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4BE9DD3" w14:textId="29493FE6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8" w:history="1">
        <w:r w:rsidRPr="0003450C">
          <w:rPr>
            <w:rStyle w:val="Hyperlink"/>
            <w:noProof/>
          </w:rPr>
          <w:t>Figura 44 - Log de Alterações (Desenvolvedor e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B9A5C2" w14:textId="7D443BCC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39" w:history="1">
        <w:r w:rsidRPr="0003450C">
          <w:rPr>
            <w:rStyle w:val="Hyperlink"/>
            <w:noProof/>
          </w:rPr>
          <w:t>Figura 45 - Análi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18D1EE" w14:textId="2D675217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40" w:history="1">
        <w:r w:rsidRPr="0003450C">
          <w:rPr>
            <w:rStyle w:val="Hyperlink"/>
            <w:noProof/>
          </w:rPr>
          <w:t>Figura 46 - Análise de Dados (fazendo uma consu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33A51C1" w14:textId="76C07008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41" w:history="1">
        <w:r w:rsidRPr="0003450C">
          <w:rPr>
            <w:rStyle w:val="Hyperlink"/>
            <w:noProof/>
          </w:rPr>
          <w:t>Figura 47 - Análise de Dados (Botão Imprim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5F3F18" w14:textId="69854713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42" w:history="1">
        <w:r w:rsidRPr="0003450C">
          <w:rPr>
            <w:rStyle w:val="Hyperlink"/>
            <w:noProof/>
          </w:rPr>
          <w:t>Figura 48 - Sobre o 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043770" w14:textId="7DE281F9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43" w:history="1">
        <w:r w:rsidRPr="0003450C">
          <w:rPr>
            <w:rStyle w:val="Hyperlink"/>
            <w:noProof/>
          </w:rPr>
          <w:t>Figura 49 - Sobre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CF949C" w14:textId="44F10C3D" w:rsidR="001D26E1" w:rsidRDefault="001D26E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60402344" w:history="1">
        <w:r w:rsidRPr="0003450C">
          <w:rPr>
            <w:rStyle w:val="Hyperlink"/>
            <w:noProof/>
          </w:rPr>
          <w:t>Figura 50 - Divisões da Prefeitura dos Ca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40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01A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4BF22F" w14:textId="4685051B" w:rsidR="000E5D8C" w:rsidRDefault="000E5D8C" w:rsidP="000E5D8C">
      <w:pPr>
        <w:jc w:val="center"/>
        <w:rPr>
          <w:rFonts w:cs="Arial"/>
        </w:rPr>
      </w:pPr>
      <w:r>
        <w:rPr>
          <w:rFonts w:cs="Arial"/>
        </w:rPr>
        <w:fldChar w:fldCharType="end"/>
      </w:r>
    </w:p>
    <w:p w14:paraId="3583C20C" w14:textId="54F4D583" w:rsidR="000E5D8C" w:rsidRDefault="000E5D8C">
      <w:pPr>
        <w:rPr>
          <w:rFonts w:cs="Arial"/>
        </w:rPr>
      </w:pPr>
      <w:r>
        <w:rPr>
          <w:rFonts w:cs="Arial"/>
        </w:rPr>
        <w:br w:type="page"/>
      </w:r>
    </w:p>
    <w:p w14:paraId="7E83B345" w14:textId="702DB46D" w:rsidR="00295359" w:rsidRPr="00A32EA8" w:rsidRDefault="009670E4" w:rsidP="009670E4">
      <w:pPr>
        <w:pStyle w:val="Ttulo1"/>
        <w:rPr>
          <w:rFonts w:cs="Arial"/>
        </w:rPr>
      </w:pPr>
      <w:bookmarkStart w:id="0" w:name="_Toc160402280"/>
      <w:r w:rsidRPr="00A32EA8">
        <w:rPr>
          <w:rFonts w:cs="Arial"/>
        </w:rPr>
        <w:lastRenderedPageBreak/>
        <w:t>VISÃO GERAL DO SISTEMA</w:t>
      </w:r>
      <w:bookmarkEnd w:id="0"/>
    </w:p>
    <w:p w14:paraId="1C8532A4" w14:textId="77777777" w:rsidR="00EA0693" w:rsidRDefault="00EA0693" w:rsidP="00EA0693">
      <w:pPr>
        <w:pStyle w:val="Corpodetexto"/>
        <w:spacing w:before="162" w:line="360" w:lineRule="auto"/>
        <w:ind w:left="142" w:right="154"/>
        <w:jc w:val="both"/>
      </w:pPr>
      <w:r>
        <w:t>O sistema tem por objetivo controlar os eventos que acontecem na UERJ e que são geridos pela Divisão Geral de Segurança.</w:t>
      </w:r>
    </w:p>
    <w:p w14:paraId="3CF4879C" w14:textId="77777777" w:rsidR="00EA0693" w:rsidRDefault="00EA0693" w:rsidP="00EA0693">
      <w:pPr>
        <w:pStyle w:val="Corpodetexto"/>
        <w:spacing w:before="201"/>
        <w:ind w:left="142"/>
        <w:jc w:val="both"/>
      </w:pPr>
      <w:r>
        <w:t>Tal</w:t>
      </w:r>
      <w:r>
        <w:rPr>
          <w:spacing w:val="-2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cumentos</w:t>
      </w:r>
      <w:r>
        <w:rPr>
          <w:spacing w:val="-2"/>
        </w:rPr>
        <w:t xml:space="preserve"> </w:t>
      </w:r>
      <w:r>
        <w:t>refere-se</w:t>
      </w:r>
      <w:r>
        <w:rPr>
          <w:spacing w:val="-2"/>
        </w:rPr>
        <w:t xml:space="preserve"> </w:t>
      </w:r>
      <w:r>
        <w:rPr>
          <w:spacing w:val="-5"/>
        </w:rPr>
        <w:t>a:</w:t>
      </w:r>
    </w:p>
    <w:p w14:paraId="0C0330D6" w14:textId="77777777" w:rsidR="00EA0693" w:rsidRDefault="00EA0693" w:rsidP="00EA0693">
      <w:pPr>
        <w:pStyle w:val="Corpodetexto"/>
        <w:spacing w:before="5"/>
        <w:rPr>
          <w:sz w:val="29"/>
        </w:rPr>
      </w:pPr>
    </w:p>
    <w:p w14:paraId="717527F4" w14:textId="77777777" w:rsidR="00EA0693" w:rsidRDefault="00EA0693" w:rsidP="00EA0693">
      <w:pPr>
        <w:pStyle w:val="PargrafodaLista"/>
        <w:numPr>
          <w:ilvl w:val="0"/>
          <w:numId w:val="2"/>
        </w:numPr>
        <w:tabs>
          <w:tab w:val="left" w:pos="862"/>
        </w:tabs>
        <w:spacing w:line="355" w:lineRule="auto"/>
        <w:ind w:left="861" w:right="153"/>
        <w:jc w:val="both"/>
      </w:pPr>
      <w:r>
        <w:t>Cadastro dos eventos;</w:t>
      </w:r>
    </w:p>
    <w:p w14:paraId="368AADE8" w14:textId="77777777" w:rsidR="00EA0693" w:rsidRDefault="00EA0693" w:rsidP="00EA0693">
      <w:pPr>
        <w:pStyle w:val="PargrafodaLista"/>
        <w:numPr>
          <w:ilvl w:val="0"/>
          <w:numId w:val="2"/>
        </w:numPr>
        <w:tabs>
          <w:tab w:val="left" w:pos="862"/>
        </w:tabs>
        <w:spacing w:line="355" w:lineRule="auto"/>
        <w:ind w:left="861" w:right="153"/>
        <w:jc w:val="both"/>
      </w:pPr>
      <w:r>
        <w:t>Cadastro do pessoal que trabalha no apoio para que o evento ocorra sob controle;</w:t>
      </w:r>
    </w:p>
    <w:p w14:paraId="013E7746" w14:textId="77777777" w:rsidR="00EA0693" w:rsidRDefault="00EA0693" w:rsidP="00EA0693">
      <w:pPr>
        <w:pStyle w:val="PargrafodaLista"/>
        <w:numPr>
          <w:ilvl w:val="0"/>
          <w:numId w:val="2"/>
        </w:numPr>
        <w:tabs>
          <w:tab w:val="left" w:pos="862"/>
        </w:tabs>
        <w:spacing w:line="355" w:lineRule="auto"/>
        <w:ind w:left="861" w:right="153"/>
        <w:jc w:val="both"/>
      </w:pPr>
      <w:r>
        <w:t>Gestão dos talões utilizados para cada veículo que aqui entre.</w:t>
      </w:r>
    </w:p>
    <w:p w14:paraId="547271AD" w14:textId="77777777" w:rsidR="00EA0693" w:rsidRPr="00DD39E0" w:rsidRDefault="00EA0693" w:rsidP="00EA0693">
      <w:pPr>
        <w:pStyle w:val="PargrafodaLista"/>
        <w:numPr>
          <w:ilvl w:val="0"/>
          <w:numId w:val="2"/>
        </w:numPr>
        <w:tabs>
          <w:tab w:val="left" w:pos="862"/>
        </w:tabs>
        <w:spacing w:before="6" w:line="350" w:lineRule="auto"/>
        <w:ind w:left="861" w:right="156"/>
        <w:jc w:val="both"/>
      </w:pPr>
      <w:r w:rsidRPr="00DD39E0">
        <w:t>Históri</w:t>
      </w:r>
      <w:r>
        <w:t>c</w:t>
      </w:r>
      <w:r w:rsidRPr="00DD39E0">
        <w:t>o de tudo que foi cadastrado para poder gerar indicadores como, total arrecadado e gasto com pessoal, dentre outros que serão detalhados mais a frente.</w:t>
      </w:r>
    </w:p>
    <w:p w14:paraId="457FCAFF" w14:textId="77777777" w:rsidR="00EA0693" w:rsidRDefault="00EA0693" w:rsidP="00EA0693">
      <w:pPr>
        <w:pStyle w:val="Corpodetexto"/>
        <w:spacing w:before="212" w:line="360" w:lineRule="auto"/>
        <w:ind w:left="142" w:right="147"/>
        <w:jc w:val="both"/>
      </w:pPr>
      <w:r>
        <w:t>Este sistema veio para substituir o antigo que não permitia mais a manutenção e adição de melhorias, uma vez que o desenvolvedor não está mais conosco e também porque foi criado em uma linguagem antiga. Além de o sistema atual está de acordo com o padrão de Layout e Desenvolvimento estabelecidos pelo DGTI (Diretoria Geral de Tecnologia da Informação da UERJ).</w:t>
      </w:r>
    </w:p>
    <w:p w14:paraId="529B7313" w14:textId="77777777" w:rsidR="00EA0693" w:rsidRDefault="00EA0693" w:rsidP="00EA0693">
      <w:pPr>
        <w:pStyle w:val="Corpodetexto"/>
        <w:spacing w:before="199" w:line="362" w:lineRule="auto"/>
        <w:ind w:left="142" w:right="156"/>
        <w:jc w:val="both"/>
      </w:pPr>
      <w:r>
        <w:t>É um sistema construído para acesso via web em computadores desktop, mas também se adapta a telas menores, presentes em dispositivos móveis.</w:t>
      </w:r>
    </w:p>
    <w:p w14:paraId="309A82F5" w14:textId="77777777" w:rsidR="00EA0693" w:rsidRDefault="00EA0693" w:rsidP="00EA0693">
      <w:pPr>
        <w:pStyle w:val="Corpodetexto"/>
        <w:spacing w:before="194" w:line="360" w:lineRule="auto"/>
        <w:ind w:left="142" w:right="147"/>
        <w:jc w:val="both"/>
      </w:pPr>
      <w:r>
        <w:t>Existem 3 (três) tipos de usuários no sistema: Desenvolvedor, Administrador e Colaborador, os mesmos serão detalhados na sessão 3 “Utilizando o Sistema”.</w:t>
      </w:r>
    </w:p>
    <w:p w14:paraId="246FA605" w14:textId="6A40E15C" w:rsidR="009670E4" w:rsidRPr="00EA0693" w:rsidRDefault="009670E4" w:rsidP="009670E4">
      <w:pPr>
        <w:rPr>
          <w:rFonts w:cs="Arial"/>
        </w:rPr>
      </w:pPr>
    </w:p>
    <w:p w14:paraId="56127491" w14:textId="1D0EB8F8" w:rsidR="009670E4" w:rsidRPr="00A32EA8" w:rsidRDefault="009670E4">
      <w:pPr>
        <w:rPr>
          <w:rFonts w:cs="Arial"/>
        </w:rPr>
      </w:pPr>
      <w:r w:rsidRPr="00A32EA8">
        <w:rPr>
          <w:rFonts w:cs="Arial"/>
        </w:rPr>
        <w:br w:type="page"/>
      </w:r>
    </w:p>
    <w:p w14:paraId="58DAB0D9" w14:textId="58793091" w:rsidR="009670E4" w:rsidRPr="00A32EA8" w:rsidRDefault="009670E4" w:rsidP="009670E4">
      <w:pPr>
        <w:pStyle w:val="Ttulo1"/>
        <w:rPr>
          <w:rFonts w:cs="Arial"/>
        </w:rPr>
      </w:pPr>
      <w:bookmarkStart w:id="1" w:name="_Toc160402281"/>
      <w:r w:rsidRPr="00A32EA8">
        <w:rPr>
          <w:rFonts w:cs="Arial"/>
        </w:rPr>
        <w:lastRenderedPageBreak/>
        <w:t>ACESSO</w:t>
      </w:r>
      <w:bookmarkEnd w:id="1"/>
    </w:p>
    <w:p w14:paraId="1404D382" w14:textId="77777777" w:rsidR="00EA0693" w:rsidRDefault="00EA0693" w:rsidP="00EA0693">
      <w:pPr>
        <w:pStyle w:val="Corpodetexto"/>
        <w:spacing w:before="162" w:line="360" w:lineRule="auto"/>
        <w:ind w:left="142" w:right="146"/>
        <w:jc w:val="both"/>
      </w:pPr>
      <w:r>
        <w:t>O acesso é feito via web, para isso, utilize o seu navegador de internet de preferência (Google Chrome, Mozilla Firefox, Internet Explorer, Microsoft Edge, etc)</w:t>
      </w:r>
      <w:r>
        <w:rPr>
          <w:spacing w:val="40"/>
        </w:rPr>
        <w:t xml:space="preserve"> </w:t>
      </w:r>
      <w:r>
        <w:t xml:space="preserve">e digite o endereço: </w:t>
      </w:r>
      <w:r w:rsidR="000E0C77">
        <w:fldChar w:fldCharType="begin"/>
      </w:r>
      <w:r w:rsidR="000E0C77">
        <w:instrText xml:space="preserve"> HYPERLINK "http://prefeitura-apoio.uerj.br/" </w:instrText>
      </w:r>
      <w:r w:rsidR="000E0C77">
        <w:fldChar w:fldCharType="separate"/>
      </w:r>
      <w:r w:rsidRPr="005B4B78">
        <w:rPr>
          <w:rStyle w:val="Hyperlink"/>
        </w:rPr>
        <w:t>http://prefeitura-apoio.uerj.br/</w:t>
      </w:r>
      <w:r w:rsidR="000E0C77">
        <w:rPr>
          <w:rStyle w:val="Hyperlink"/>
        </w:rPr>
        <w:fldChar w:fldCharType="end"/>
      </w:r>
    </w:p>
    <w:p w14:paraId="1832CB5D" w14:textId="77777777" w:rsidR="00EA0693" w:rsidRDefault="00EA0693" w:rsidP="00EA0693">
      <w:pPr>
        <w:pStyle w:val="Corpodetexto"/>
        <w:spacing w:before="5"/>
        <w:rPr>
          <w:sz w:val="9"/>
        </w:rPr>
      </w:pPr>
    </w:p>
    <w:p w14:paraId="6FB07DE8" w14:textId="77777777" w:rsidR="00EA0693" w:rsidRDefault="00EA0693" w:rsidP="00EA0693">
      <w:pPr>
        <w:pStyle w:val="Corpodetexto"/>
        <w:spacing w:before="6"/>
        <w:rPr>
          <w:sz w:val="9"/>
        </w:rPr>
      </w:pPr>
    </w:p>
    <w:p w14:paraId="60DB264A" w14:textId="77777777" w:rsidR="00EA0693" w:rsidRDefault="00EA0693" w:rsidP="00EA0693">
      <w:pPr>
        <w:pStyle w:val="Corpodetexto"/>
        <w:spacing w:before="93" w:line="360" w:lineRule="auto"/>
        <w:ind w:left="142" w:right="151"/>
      </w:pPr>
      <w:r>
        <w:t>Parar</w:t>
      </w:r>
      <w:r>
        <w:rPr>
          <w:spacing w:val="40"/>
        </w:rPr>
        <w:t xml:space="preserve"> </w:t>
      </w:r>
      <w:r>
        <w:t>criar</w:t>
      </w:r>
      <w:r>
        <w:rPr>
          <w:spacing w:val="40"/>
        </w:rPr>
        <w:t xml:space="preserve"> </w:t>
      </w:r>
      <w:r>
        <w:t>novos</w:t>
      </w:r>
      <w:r>
        <w:rPr>
          <w:spacing w:val="40"/>
        </w:rPr>
        <w:t xml:space="preserve"> </w:t>
      </w:r>
      <w:r>
        <w:t>usuários,</w:t>
      </w:r>
      <w:r>
        <w:rPr>
          <w:spacing w:val="40"/>
        </w:rPr>
        <w:t xml:space="preserve"> </w:t>
      </w:r>
      <w:r>
        <w:t>entrem</w:t>
      </w:r>
      <w:r>
        <w:rPr>
          <w:spacing w:val="40"/>
        </w:rPr>
        <w:t xml:space="preserve"> </w:t>
      </w:r>
      <w:r>
        <w:t>em</w:t>
      </w:r>
      <w:r>
        <w:rPr>
          <w:spacing w:val="40"/>
        </w:rPr>
        <w:t xml:space="preserve"> </w:t>
      </w:r>
      <w:r>
        <w:t>contato</w:t>
      </w:r>
      <w:r>
        <w:rPr>
          <w:spacing w:val="40"/>
        </w:rPr>
        <w:t xml:space="preserve"> </w:t>
      </w:r>
      <w:r>
        <w:t>com</w:t>
      </w:r>
      <w:r>
        <w:rPr>
          <w:spacing w:val="40"/>
        </w:rPr>
        <w:t xml:space="preserve"> </w:t>
      </w:r>
      <w:r>
        <w:t>Diog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Leandro,</w:t>
      </w:r>
      <w:r>
        <w:rPr>
          <w:spacing w:val="40"/>
        </w:rPr>
        <w:t xml:space="preserve"> </w:t>
      </w:r>
      <w:r>
        <w:t>telefone 2334-0357, Prefeitura dos Campi / DAENG.</w:t>
      </w:r>
    </w:p>
    <w:p w14:paraId="684D7136" w14:textId="77777777" w:rsidR="00EA0693" w:rsidRDefault="00EA0693" w:rsidP="00EA0693">
      <w:pPr>
        <w:keepNext/>
        <w:jc w:val="center"/>
      </w:pPr>
      <w:r>
        <w:rPr>
          <w:noProof/>
        </w:rPr>
        <w:drawing>
          <wp:inline distT="0" distB="0" distL="0" distR="0" wp14:anchorId="73CF442D" wp14:editId="3EF7ED09">
            <wp:extent cx="5760085" cy="30699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FD19" w14:textId="73136923" w:rsidR="009670E4" w:rsidRPr="00A32EA8" w:rsidRDefault="00EA0693" w:rsidP="00EA0693">
      <w:pPr>
        <w:pStyle w:val="Legenda"/>
        <w:jc w:val="center"/>
        <w:rPr>
          <w:rFonts w:cs="Arial"/>
        </w:rPr>
      </w:pPr>
      <w:bookmarkStart w:id="2" w:name="_Toc160402295"/>
      <w:r>
        <w:t xml:space="preserve">Figura </w:t>
      </w:r>
      <w:fldSimple w:instr=" SEQ Figura \* ARABIC ">
        <w:r w:rsidR="00FC01A1">
          <w:rPr>
            <w:noProof/>
          </w:rPr>
          <w:t>1</w:t>
        </w:r>
      </w:fldSimple>
      <w:r>
        <w:t xml:space="preserve"> </w:t>
      </w:r>
      <w:r w:rsidRPr="007A2D08">
        <w:t>- Tela de Login</w:t>
      </w:r>
      <w:bookmarkEnd w:id="2"/>
    </w:p>
    <w:p w14:paraId="60BF9956" w14:textId="37D3EA67" w:rsidR="009670E4" w:rsidRDefault="009670E4">
      <w:pPr>
        <w:rPr>
          <w:rFonts w:cs="Arial"/>
        </w:rPr>
      </w:pPr>
      <w:r w:rsidRPr="00A32EA8">
        <w:rPr>
          <w:rFonts w:cs="Arial"/>
        </w:rPr>
        <w:br w:type="page"/>
      </w:r>
    </w:p>
    <w:p w14:paraId="57D44BC8" w14:textId="154EFE0E" w:rsidR="005F4203" w:rsidRDefault="005F4203" w:rsidP="005F4203">
      <w:pPr>
        <w:pStyle w:val="Ttulo1"/>
      </w:pPr>
      <w:bookmarkStart w:id="3" w:name="_Toc160402282"/>
      <w:r>
        <w:lastRenderedPageBreak/>
        <w:t>NÍVEIS DE ACESSO</w:t>
      </w:r>
      <w:bookmarkEnd w:id="3"/>
    </w:p>
    <w:p w14:paraId="12751E1B" w14:textId="231FC104" w:rsidR="005F4203" w:rsidRDefault="005F4203" w:rsidP="005F4203">
      <w:pPr>
        <w:pStyle w:val="PargrafodaLista"/>
        <w:numPr>
          <w:ilvl w:val="0"/>
          <w:numId w:val="2"/>
        </w:numPr>
      </w:pPr>
      <w:r>
        <w:t>Desenvolvedor</w:t>
      </w:r>
    </w:p>
    <w:p w14:paraId="143C8D26" w14:textId="5672FF96" w:rsidR="005F4203" w:rsidRDefault="005F4203" w:rsidP="005F4203">
      <w:pPr>
        <w:pStyle w:val="PargrafodaLista"/>
        <w:numPr>
          <w:ilvl w:val="0"/>
          <w:numId w:val="2"/>
        </w:numPr>
      </w:pPr>
      <w:r>
        <w:t>Administrador</w:t>
      </w:r>
    </w:p>
    <w:p w14:paraId="14C412C2" w14:textId="1A03E1F5" w:rsidR="005F4203" w:rsidRDefault="005F4203" w:rsidP="005F4203">
      <w:pPr>
        <w:pStyle w:val="PargrafodaLista"/>
        <w:numPr>
          <w:ilvl w:val="0"/>
          <w:numId w:val="2"/>
        </w:numPr>
      </w:pPr>
      <w:r>
        <w:t>Colaborador</w:t>
      </w:r>
    </w:p>
    <w:p w14:paraId="220023BC" w14:textId="0C5705A2" w:rsidR="005F4203" w:rsidRDefault="005F4203" w:rsidP="005F4203"/>
    <w:p w14:paraId="017FC0EB" w14:textId="1D18992B" w:rsidR="005F4203" w:rsidRDefault="005F4203" w:rsidP="005F4203"/>
    <w:p w14:paraId="53B8B706" w14:textId="36184ACB" w:rsidR="005F4203" w:rsidRDefault="005F4203" w:rsidP="005F4203">
      <w:r w:rsidRPr="003863F2">
        <w:rPr>
          <w:b/>
          <w:bCs/>
        </w:rPr>
        <w:t>Desenvolvedor</w:t>
      </w:r>
      <w:r>
        <w:t>: Tem todas as permissões possíveis no sistema, elas serão descritas ao longo do manual</w:t>
      </w:r>
    </w:p>
    <w:p w14:paraId="5CFA312D" w14:textId="6654EEAF" w:rsidR="005F4203" w:rsidRDefault="005F4203" w:rsidP="005F4203">
      <w:r w:rsidRPr="003863F2">
        <w:rPr>
          <w:b/>
          <w:bCs/>
        </w:rPr>
        <w:t>Administrador</w:t>
      </w:r>
      <w:r>
        <w:t>: Tem quase todas as permissões, exceto a de excluir definitivamente os dados, o que ocorre na exclusão como administrador, é de enviar para a lixeira, podendo assim ser restaurado, isso garante a integridade dos dados.</w:t>
      </w:r>
    </w:p>
    <w:p w14:paraId="63558AD6" w14:textId="5A0AAD74" w:rsidR="005F4203" w:rsidRDefault="005F4203" w:rsidP="005F4203">
      <w:r w:rsidRPr="003863F2">
        <w:rPr>
          <w:b/>
          <w:bCs/>
        </w:rPr>
        <w:t>Colaborador</w:t>
      </w:r>
      <w:r>
        <w:t xml:space="preserve">: Pode fazer cadastro de eventos, </w:t>
      </w:r>
      <w:r w:rsidR="00835CA6">
        <w:t>edição,</w:t>
      </w:r>
      <w:r>
        <w:t xml:space="preserve"> mas não pode excluir, mandar para a lixeira e não pode fazer o cadastro base do sistema presentes no capítulo 5 deste manual.</w:t>
      </w:r>
    </w:p>
    <w:p w14:paraId="42402319" w14:textId="28C423E9" w:rsidR="005F4203" w:rsidRDefault="005F4203">
      <w:r>
        <w:br w:type="page"/>
      </w:r>
    </w:p>
    <w:p w14:paraId="5B0ED0EE" w14:textId="309B10CC" w:rsidR="009670E4" w:rsidRPr="00A32EA8" w:rsidRDefault="009670E4" w:rsidP="009670E4">
      <w:pPr>
        <w:pStyle w:val="Ttulo1"/>
        <w:rPr>
          <w:rFonts w:cs="Arial"/>
        </w:rPr>
      </w:pPr>
      <w:bookmarkStart w:id="4" w:name="_Toc160402283"/>
      <w:r w:rsidRPr="00A32EA8">
        <w:rPr>
          <w:rFonts w:cs="Arial"/>
        </w:rPr>
        <w:lastRenderedPageBreak/>
        <w:t>UTILIZANDO O SISTEMA</w:t>
      </w:r>
      <w:bookmarkEnd w:id="4"/>
    </w:p>
    <w:p w14:paraId="75E7E725" w14:textId="77777777" w:rsidR="00572F98" w:rsidRDefault="00DF1AFA" w:rsidP="00572F98">
      <w:pPr>
        <w:keepNext/>
        <w:jc w:val="center"/>
      </w:pPr>
      <w:r>
        <w:rPr>
          <w:noProof/>
        </w:rPr>
        <w:drawing>
          <wp:inline distT="0" distB="0" distL="0" distR="0" wp14:anchorId="3BC8B7E1" wp14:editId="6213FC36">
            <wp:extent cx="5760085" cy="3240048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02060" w14:textId="2889AC3E" w:rsidR="009670E4" w:rsidRPr="00A32EA8" w:rsidRDefault="00572F98" w:rsidP="00572F98">
      <w:pPr>
        <w:pStyle w:val="Legenda"/>
        <w:jc w:val="center"/>
        <w:rPr>
          <w:rFonts w:cs="Arial"/>
        </w:rPr>
      </w:pPr>
      <w:bookmarkStart w:id="5" w:name="_Toc160402296"/>
      <w:r>
        <w:t xml:space="preserve">Figura </w:t>
      </w:r>
      <w:fldSimple w:instr=" SEQ Figura \* ARABIC ">
        <w:r w:rsidR="00FC01A1">
          <w:rPr>
            <w:noProof/>
          </w:rPr>
          <w:t>2</w:t>
        </w:r>
      </w:fldSimple>
      <w:r>
        <w:t xml:space="preserve"> - Partes do Layout</w:t>
      </w:r>
      <w:bookmarkEnd w:id="5"/>
    </w:p>
    <w:p w14:paraId="795F6DAE" w14:textId="0415F11C" w:rsidR="00572F98" w:rsidRDefault="00572F98" w:rsidP="00572F98">
      <w:pPr>
        <w:pStyle w:val="Ttulo2"/>
      </w:pPr>
      <w:bookmarkStart w:id="6" w:name="_Toc160402284"/>
      <w:r>
        <w:t>Parte 1 (barra superior)</w:t>
      </w:r>
      <w:bookmarkEnd w:id="6"/>
    </w:p>
    <w:p w14:paraId="58CF6529" w14:textId="5264C1AA" w:rsidR="00D60494" w:rsidRDefault="00D60494" w:rsidP="00D60494"/>
    <w:p w14:paraId="16ACEA50" w14:textId="77777777" w:rsidR="00D60494" w:rsidRDefault="00D60494" w:rsidP="00D60494">
      <w:pPr>
        <w:keepNext/>
        <w:jc w:val="center"/>
      </w:pPr>
      <w:r>
        <w:rPr>
          <w:noProof/>
        </w:rPr>
        <w:drawing>
          <wp:inline distT="0" distB="0" distL="0" distR="0" wp14:anchorId="7B522568" wp14:editId="7A8D131E">
            <wp:extent cx="5760085" cy="434619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752A" w14:textId="4104E2B0" w:rsidR="00D60494" w:rsidRPr="00D60494" w:rsidRDefault="00D60494" w:rsidP="00D60494">
      <w:pPr>
        <w:pStyle w:val="Legenda"/>
        <w:jc w:val="center"/>
      </w:pPr>
      <w:bookmarkStart w:id="7" w:name="_Toc160402297"/>
      <w:r>
        <w:t xml:space="preserve">Figura </w:t>
      </w:r>
      <w:fldSimple w:instr=" SEQ Figura \* ARABIC ">
        <w:r w:rsidR="00FC01A1">
          <w:rPr>
            <w:noProof/>
          </w:rPr>
          <w:t>3</w:t>
        </w:r>
      </w:fldSimple>
      <w:r w:rsidRPr="008B57B2">
        <w:t xml:space="preserve"> - Link para a Página Inicial</w:t>
      </w:r>
      <w:bookmarkEnd w:id="7"/>
    </w:p>
    <w:p w14:paraId="5CF2837F" w14:textId="647E456E" w:rsidR="00D60494" w:rsidRDefault="00D60494" w:rsidP="00D60494">
      <w:pPr>
        <w:pStyle w:val="Corpodetexto"/>
        <w:spacing w:line="360" w:lineRule="auto"/>
        <w:ind w:left="142" w:right="151"/>
      </w:pPr>
      <w:r>
        <w:t>Apenas um link que segue o padrão de criação de sites, ele leva até a página inicial do sistema.</w:t>
      </w:r>
    </w:p>
    <w:p w14:paraId="5B3A7D21" w14:textId="6DDF319A" w:rsidR="00D60494" w:rsidRDefault="00D60494" w:rsidP="00D60494">
      <w:pPr>
        <w:pStyle w:val="Corpodetexto"/>
        <w:spacing w:line="360" w:lineRule="auto"/>
        <w:ind w:left="142" w:right="151"/>
      </w:pPr>
    </w:p>
    <w:p w14:paraId="5BBC3F7E" w14:textId="77777777" w:rsidR="00962D43" w:rsidRDefault="00962D43" w:rsidP="00962D43">
      <w:pPr>
        <w:pStyle w:val="Corpodetexto"/>
        <w:keepNext/>
        <w:spacing w:line="360" w:lineRule="auto"/>
        <w:ind w:left="142" w:right="151"/>
        <w:jc w:val="center"/>
      </w:pPr>
      <w:r>
        <w:rPr>
          <w:noProof/>
        </w:rPr>
        <w:drawing>
          <wp:inline distT="0" distB="0" distL="0" distR="0" wp14:anchorId="4D225EA0" wp14:editId="103C2EC5">
            <wp:extent cx="438785" cy="457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EE040" w14:textId="359F19A7" w:rsidR="00D60494" w:rsidRDefault="00962D43" w:rsidP="00962D43">
      <w:pPr>
        <w:pStyle w:val="Legenda"/>
        <w:jc w:val="center"/>
      </w:pPr>
      <w:bookmarkStart w:id="8" w:name="_Toc160402298"/>
      <w:r>
        <w:t xml:space="preserve">Figura </w:t>
      </w:r>
      <w:fldSimple w:instr=" SEQ Figura \* ARABIC ">
        <w:r w:rsidR="00FC01A1">
          <w:rPr>
            <w:noProof/>
          </w:rPr>
          <w:t>4</w:t>
        </w:r>
      </w:fldSimple>
      <w:r>
        <w:t xml:space="preserve"> - </w:t>
      </w:r>
      <w:r w:rsidRPr="00411C00">
        <w:t>Recolher / Expandir</w:t>
      </w:r>
      <w:bookmarkEnd w:id="8"/>
    </w:p>
    <w:p w14:paraId="0D34BE1A" w14:textId="77777777" w:rsidR="00962D43" w:rsidRDefault="00962D43" w:rsidP="00962D43">
      <w:pPr>
        <w:pStyle w:val="Corpodetexto"/>
        <w:ind w:left="142"/>
      </w:pPr>
      <w:r>
        <w:t>É a maneira de acessar todas as funcionalidades do sistema, este menu fica escondido inicialmente, ao clicar, ele surge da direita para a esquerda possibilitando uma visão sobre os menus disponíveis.</w:t>
      </w:r>
    </w:p>
    <w:p w14:paraId="50CB5D20" w14:textId="77777777" w:rsidR="00962D43" w:rsidRPr="00962D43" w:rsidRDefault="00962D43" w:rsidP="00962D43"/>
    <w:p w14:paraId="08FD2D32" w14:textId="77777777" w:rsidR="00962D43" w:rsidRDefault="00962D43" w:rsidP="00962D43">
      <w:pPr>
        <w:keepNext/>
        <w:jc w:val="center"/>
      </w:pPr>
      <w:r>
        <w:rPr>
          <w:noProof/>
        </w:rPr>
        <w:drawing>
          <wp:inline distT="0" distB="0" distL="0" distR="0" wp14:anchorId="242F5427" wp14:editId="3C04D6AD">
            <wp:extent cx="389890" cy="3594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0801E" w14:textId="54D2C9C6" w:rsidR="00962D43" w:rsidRDefault="00962D43" w:rsidP="00962D43">
      <w:pPr>
        <w:pStyle w:val="Legenda"/>
        <w:jc w:val="center"/>
      </w:pPr>
      <w:bookmarkStart w:id="9" w:name="_Toc160402299"/>
      <w:r>
        <w:t xml:space="preserve">Figura </w:t>
      </w:r>
      <w:fldSimple w:instr=" SEQ Figura \* ARABIC ">
        <w:r w:rsidR="00FC01A1">
          <w:rPr>
            <w:noProof/>
          </w:rPr>
          <w:t>5</w:t>
        </w:r>
      </w:fldSimple>
      <w:r>
        <w:t xml:space="preserve"> </w:t>
      </w:r>
      <w:r w:rsidRPr="000F00D7">
        <w:t>- Ícone Acessibilidade</w:t>
      </w:r>
      <w:bookmarkEnd w:id="9"/>
    </w:p>
    <w:p w14:paraId="2C793C07" w14:textId="6D7351B1" w:rsidR="00962D43" w:rsidRDefault="00962D43" w:rsidP="00962D43">
      <w:pPr>
        <w:pStyle w:val="Corpodetexto"/>
        <w:spacing w:before="202"/>
        <w:ind w:left="142"/>
        <w:rPr>
          <w:spacing w:val="-2"/>
        </w:rPr>
      </w:pPr>
      <w:r>
        <w:t>Ao</w:t>
      </w:r>
      <w:r>
        <w:rPr>
          <w:spacing w:val="-1"/>
        </w:rPr>
        <w:t xml:space="preserve"> </w:t>
      </w:r>
      <w:r>
        <w:t>clicar, abre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a seguir:</w:t>
      </w:r>
    </w:p>
    <w:p w14:paraId="5B11B1D3" w14:textId="77777777" w:rsidR="00962D43" w:rsidRDefault="00962D43" w:rsidP="00962D43">
      <w:pPr>
        <w:pStyle w:val="Corpodetexto"/>
        <w:keepNext/>
        <w:spacing w:before="202"/>
        <w:ind w:left="142"/>
        <w:jc w:val="center"/>
      </w:pPr>
      <w:r>
        <w:rPr>
          <w:noProof/>
        </w:rPr>
        <w:lastRenderedPageBreak/>
        <w:drawing>
          <wp:inline distT="0" distB="0" distL="0" distR="0" wp14:anchorId="5C37F1BC" wp14:editId="69419994">
            <wp:extent cx="1466850" cy="419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A84A" w14:textId="6D23CA84" w:rsidR="00962D43" w:rsidRDefault="00962D43" w:rsidP="00962D43">
      <w:pPr>
        <w:pStyle w:val="Legenda"/>
        <w:jc w:val="center"/>
      </w:pPr>
      <w:bookmarkStart w:id="10" w:name="_Toc160402300"/>
      <w:r>
        <w:t xml:space="preserve">Figura </w:t>
      </w:r>
      <w:fldSimple w:instr=" SEQ Figura \* ARABIC ">
        <w:r w:rsidR="00FC01A1">
          <w:rPr>
            <w:noProof/>
          </w:rPr>
          <w:t>6</w:t>
        </w:r>
      </w:fldSimple>
      <w:r>
        <w:t xml:space="preserve"> - </w:t>
      </w:r>
      <w:r w:rsidRPr="004B56CF">
        <w:t>Submenu doe Acessibilidade</w:t>
      </w:r>
      <w:bookmarkEnd w:id="10"/>
    </w:p>
    <w:p w14:paraId="09F8B28A" w14:textId="77777777" w:rsidR="00962D43" w:rsidRDefault="00962D43" w:rsidP="00962D43">
      <w:pPr>
        <w:jc w:val="center"/>
        <w:rPr>
          <w:sz w:val="18"/>
        </w:rPr>
      </w:pPr>
    </w:p>
    <w:p w14:paraId="24E60ED5" w14:textId="77777777" w:rsidR="00962D43" w:rsidRDefault="00962D43" w:rsidP="00962D43">
      <w:pPr>
        <w:pStyle w:val="Corpodetexto"/>
        <w:ind w:left="142"/>
      </w:pPr>
      <w:r>
        <w:t>Da esquerda para direita:</w:t>
      </w:r>
    </w:p>
    <w:p w14:paraId="28D3CBC9" w14:textId="77777777" w:rsidR="00962D43" w:rsidRDefault="00962D43" w:rsidP="00962D43">
      <w:pPr>
        <w:pStyle w:val="Corpodetexto"/>
        <w:numPr>
          <w:ilvl w:val="0"/>
          <w:numId w:val="4"/>
        </w:numPr>
      </w:pPr>
      <w:r>
        <w:t>A: coloca todas as fontes no seu tamanho original;</w:t>
      </w:r>
    </w:p>
    <w:p w14:paraId="603D9FA8" w14:textId="77777777" w:rsidR="00962D43" w:rsidRDefault="00962D43" w:rsidP="00962D43">
      <w:pPr>
        <w:pStyle w:val="Corpodetexto"/>
        <w:numPr>
          <w:ilvl w:val="0"/>
          <w:numId w:val="4"/>
        </w:numPr>
      </w:pPr>
      <w:r>
        <w:t>A-: diminui o tamanho da fonte a cada clique até que chegue no limite;</w:t>
      </w:r>
    </w:p>
    <w:p w14:paraId="3722CE5E" w14:textId="77777777" w:rsidR="00962D43" w:rsidRDefault="00962D43" w:rsidP="00962D43">
      <w:pPr>
        <w:pStyle w:val="Corpodetexto"/>
        <w:numPr>
          <w:ilvl w:val="0"/>
          <w:numId w:val="4"/>
        </w:numPr>
      </w:pPr>
      <w:r>
        <w:t>A+: aumenta o tamanho da fonte a cada clique até que chege no limite;</w:t>
      </w:r>
    </w:p>
    <w:p w14:paraId="4D53B9EC" w14:textId="77777777" w:rsidR="00962D43" w:rsidRDefault="00962D43" w:rsidP="00962D43">
      <w:pPr>
        <w:pStyle w:val="Corpodetexto"/>
        <w:numPr>
          <w:ilvl w:val="0"/>
          <w:numId w:val="4"/>
        </w:numPr>
      </w:pPr>
      <w:r>
        <w:t>Muda as cores para alto constrantes ou retorna se clicar novamente;</w:t>
      </w:r>
    </w:p>
    <w:p w14:paraId="29460B43" w14:textId="76CC2E47" w:rsidR="00962D43" w:rsidRPr="00962D43" w:rsidRDefault="00962D43" w:rsidP="00962D43">
      <w:pPr>
        <w:pStyle w:val="Corpodetexto"/>
        <w:numPr>
          <w:ilvl w:val="0"/>
          <w:numId w:val="4"/>
        </w:numPr>
      </w:pPr>
      <w:r>
        <w:t>Fecha o submenu de acessibilidade.</w:t>
      </w:r>
      <w:bookmarkStart w:id="11" w:name="_bookmark15"/>
      <w:bookmarkEnd w:id="11"/>
    </w:p>
    <w:p w14:paraId="4559515E" w14:textId="77777777" w:rsidR="00572F98" w:rsidRPr="00572F98" w:rsidRDefault="00572F98" w:rsidP="00572F98"/>
    <w:p w14:paraId="3FABAB38" w14:textId="32CF61A4" w:rsidR="00572F98" w:rsidRDefault="00572F98" w:rsidP="00572F98">
      <w:pPr>
        <w:pStyle w:val="Ttulo2"/>
      </w:pPr>
      <w:bookmarkStart w:id="12" w:name="_Toc160402285"/>
      <w:r>
        <w:t>Parte 2 (barra inferior)</w:t>
      </w:r>
      <w:bookmarkEnd w:id="12"/>
    </w:p>
    <w:p w14:paraId="58E1931D" w14:textId="60D5A4C3" w:rsidR="00FC7E52" w:rsidRDefault="00FC7E52" w:rsidP="00FC7E52"/>
    <w:p w14:paraId="759722E9" w14:textId="77777777" w:rsidR="00FC7E52" w:rsidRDefault="00FC7E52" w:rsidP="00FC7E52">
      <w:pPr>
        <w:keepNext/>
      </w:pPr>
      <w:r>
        <w:rPr>
          <w:noProof/>
        </w:rPr>
        <w:drawing>
          <wp:inline distT="0" distB="0" distL="0" distR="0" wp14:anchorId="799BD95E" wp14:editId="7A8F8437">
            <wp:extent cx="5760085" cy="228067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B5E3" w14:textId="0D693985" w:rsidR="00FC7E52" w:rsidRDefault="00FC7E52" w:rsidP="00FC7E52">
      <w:pPr>
        <w:pStyle w:val="Legenda"/>
        <w:jc w:val="center"/>
      </w:pPr>
      <w:bookmarkStart w:id="13" w:name="_Toc160402301"/>
      <w:r>
        <w:t xml:space="preserve">Figura </w:t>
      </w:r>
      <w:fldSimple w:instr=" SEQ Figura \* ARABIC ">
        <w:r w:rsidR="00FC01A1">
          <w:rPr>
            <w:noProof/>
          </w:rPr>
          <w:t>7</w:t>
        </w:r>
      </w:fldSimple>
      <w:r>
        <w:t xml:space="preserve"> - Rodapé</w:t>
      </w:r>
      <w:bookmarkEnd w:id="13"/>
    </w:p>
    <w:p w14:paraId="6023B0CC" w14:textId="78FF80F7" w:rsidR="00FC7E52" w:rsidRDefault="00FC7E52" w:rsidP="00FC7E52"/>
    <w:p w14:paraId="0A1A42E3" w14:textId="77777777" w:rsidR="00FC7E52" w:rsidRDefault="00FC7E52" w:rsidP="00FC7E52">
      <w:pPr>
        <w:pStyle w:val="Corpodetexto"/>
        <w:spacing w:line="360" w:lineRule="auto"/>
        <w:ind w:left="142" w:right="157"/>
        <w:jc w:val="both"/>
      </w:pPr>
      <w:r>
        <w:t>Apenas informações sobre:</w:t>
      </w:r>
    </w:p>
    <w:p w14:paraId="2C84AE58" w14:textId="77777777" w:rsidR="00FC7E52" w:rsidRDefault="00FC7E52" w:rsidP="00FC7E52">
      <w:pPr>
        <w:pStyle w:val="Corpodetexto"/>
        <w:numPr>
          <w:ilvl w:val="5"/>
          <w:numId w:val="5"/>
        </w:numPr>
        <w:spacing w:line="360" w:lineRule="auto"/>
        <w:ind w:right="157"/>
        <w:jc w:val="both"/>
      </w:pPr>
      <w:r>
        <w:t>Versão do sistema</w:t>
      </w:r>
    </w:p>
    <w:p w14:paraId="7921426D" w14:textId="77777777" w:rsidR="00FC7E52" w:rsidRDefault="00FC7E52" w:rsidP="00FC7E52">
      <w:pPr>
        <w:pStyle w:val="Corpodetexto"/>
        <w:numPr>
          <w:ilvl w:val="5"/>
          <w:numId w:val="5"/>
        </w:numPr>
        <w:spacing w:line="360" w:lineRule="auto"/>
        <w:ind w:right="157"/>
        <w:jc w:val="both"/>
      </w:pPr>
      <w:r>
        <w:t>Tempo de renderização da página atual</w:t>
      </w:r>
    </w:p>
    <w:p w14:paraId="0BFE5559" w14:textId="77777777" w:rsidR="00FC7E52" w:rsidRDefault="00FC7E52" w:rsidP="00FC7E52">
      <w:pPr>
        <w:pStyle w:val="Corpodetexto"/>
        <w:numPr>
          <w:ilvl w:val="5"/>
          <w:numId w:val="5"/>
        </w:numPr>
        <w:spacing w:line="360" w:lineRule="auto"/>
        <w:ind w:right="157"/>
        <w:jc w:val="both"/>
      </w:pPr>
      <w:r>
        <w:t>Direitos do dono do template</w:t>
      </w:r>
    </w:p>
    <w:p w14:paraId="7D037E89" w14:textId="77777777" w:rsidR="00FC7E52" w:rsidRPr="00FC7E52" w:rsidRDefault="00FC7E52" w:rsidP="00FC7E52"/>
    <w:p w14:paraId="71DEA03E" w14:textId="7927C7D1" w:rsidR="00572F98" w:rsidRDefault="00572F98" w:rsidP="00572F98">
      <w:pPr>
        <w:pStyle w:val="Ttulo2"/>
      </w:pPr>
      <w:bookmarkStart w:id="14" w:name="_Toc160402286"/>
      <w:r>
        <w:t>Parte 3 (barra lateral)</w:t>
      </w:r>
      <w:bookmarkEnd w:id="14"/>
    </w:p>
    <w:p w14:paraId="06299EF8" w14:textId="05C43988" w:rsidR="005C3045" w:rsidRDefault="005C3045" w:rsidP="005C3045"/>
    <w:p w14:paraId="62AE4F6D" w14:textId="77777777" w:rsidR="005C3045" w:rsidRDefault="005C3045" w:rsidP="005C3045">
      <w:pPr>
        <w:keepNext/>
        <w:jc w:val="center"/>
      </w:pPr>
      <w:r>
        <w:rPr>
          <w:noProof/>
        </w:rPr>
        <w:drawing>
          <wp:inline distT="0" distB="0" distL="0" distR="0" wp14:anchorId="1730A249" wp14:editId="3FCE7B73">
            <wp:extent cx="3285490" cy="26689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DB0A" w14:textId="29493D20" w:rsidR="005C3045" w:rsidRDefault="005C3045" w:rsidP="005C3045">
      <w:pPr>
        <w:pStyle w:val="Legenda"/>
        <w:jc w:val="center"/>
      </w:pPr>
      <w:bookmarkStart w:id="15" w:name="_Toc160402302"/>
      <w:r>
        <w:t xml:space="preserve">Figura </w:t>
      </w:r>
      <w:fldSimple w:instr=" SEQ Figura \* ARABIC ">
        <w:r w:rsidR="00FC01A1">
          <w:rPr>
            <w:noProof/>
          </w:rPr>
          <w:t>8</w:t>
        </w:r>
      </w:fldSimple>
      <w:r>
        <w:t xml:space="preserve"> </w:t>
      </w:r>
      <w:r w:rsidRPr="00100162">
        <w:t>- Menu Lateral (Desenvolvedor ou Administrador)</w:t>
      </w:r>
      <w:bookmarkEnd w:id="15"/>
    </w:p>
    <w:p w14:paraId="76556B8D" w14:textId="460BEAFF" w:rsidR="00B00EEC" w:rsidRDefault="00B00EEC" w:rsidP="00B00EEC"/>
    <w:p w14:paraId="52430C55" w14:textId="53E1C8E3" w:rsidR="00B00EEC" w:rsidRPr="00B00EEC" w:rsidRDefault="00B00EEC" w:rsidP="00B00EEC">
      <w:r>
        <w:lastRenderedPageBreak/>
        <w:t>Este é o menu para acessar as diversas funcionalidades do sistema e serão descritas no capítulo seguinte.</w:t>
      </w:r>
    </w:p>
    <w:p w14:paraId="778FD6EF" w14:textId="77F4E8D5" w:rsidR="00572F98" w:rsidRDefault="00572F98" w:rsidP="00572F98"/>
    <w:p w14:paraId="53092C8C" w14:textId="77777777" w:rsidR="005C3045" w:rsidRDefault="005C3045" w:rsidP="005C3045">
      <w:pPr>
        <w:keepNext/>
        <w:jc w:val="center"/>
      </w:pPr>
      <w:r>
        <w:rPr>
          <w:noProof/>
        </w:rPr>
        <w:drawing>
          <wp:inline distT="0" distB="0" distL="0" distR="0" wp14:anchorId="31C4D8E0" wp14:editId="67C0E6CF">
            <wp:extent cx="3726815" cy="2130425"/>
            <wp:effectExtent l="0" t="0" r="698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18C3" w14:textId="5AB80C92" w:rsidR="005C3045" w:rsidRDefault="005C3045" w:rsidP="005C3045">
      <w:pPr>
        <w:pStyle w:val="Legenda"/>
        <w:jc w:val="center"/>
      </w:pPr>
      <w:bookmarkStart w:id="16" w:name="_Toc160402303"/>
      <w:r>
        <w:t xml:space="preserve">Figura </w:t>
      </w:r>
      <w:fldSimple w:instr=" SEQ Figura \* ARABIC ">
        <w:r w:rsidR="00FC01A1">
          <w:rPr>
            <w:noProof/>
          </w:rPr>
          <w:t>9</w:t>
        </w:r>
      </w:fldSimple>
      <w:r>
        <w:t xml:space="preserve"> - </w:t>
      </w:r>
      <w:r w:rsidRPr="00A16B4E">
        <w:t>Menu Lateral (Colaborador)</w:t>
      </w:r>
      <w:bookmarkEnd w:id="16"/>
    </w:p>
    <w:p w14:paraId="2435395B" w14:textId="77777777" w:rsidR="005C3045" w:rsidRPr="005C3045" w:rsidRDefault="005C3045" w:rsidP="005C3045"/>
    <w:p w14:paraId="741084A2" w14:textId="28E626F6" w:rsidR="00572F98" w:rsidRDefault="00572F98" w:rsidP="00572F98">
      <w:pPr>
        <w:pStyle w:val="Ttulo2"/>
      </w:pPr>
      <w:bookmarkStart w:id="17" w:name="_Toc160402287"/>
      <w:r>
        <w:t>Parte 4 (centro das páginas)</w:t>
      </w:r>
      <w:bookmarkEnd w:id="17"/>
    </w:p>
    <w:p w14:paraId="2071691C" w14:textId="39DA246C" w:rsidR="005C3045" w:rsidRDefault="005C3045" w:rsidP="005C3045"/>
    <w:p w14:paraId="00B4277E" w14:textId="7CDB535A" w:rsidR="005C3045" w:rsidRPr="005C3045" w:rsidRDefault="005C3045" w:rsidP="005C3045">
      <w:r>
        <w:t xml:space="preserve">Serão descritas </w:t>
      </w:r>
      <w:r w:rsidR="00B00EEC">
        <w:t>no próximo capítulo</w:t>
      </w:r>
      <w:r>
        <w:t>.</w:t>
      </w:r>
    </w:p>
    <w:p w14:paraId="453ACDE7" w14:textId="2FC8A343" w:rsidR="009670E4" w:rsidRDefault="009670E4">
      <w:pPr>
        <w:rPr>
          <w:rFonts w:cs="Arial"/>
        </w:rPr>
      </w:pPr>
      <w:r w:rsidRPr="00A32EA8">
        <w:rPr>
          <w:rFonts w:cs="Arial"/>
        </w:rPr>
        <w:br w:type="page"/>
      </w:r>
    </w:p>
    <w:p w14:paraId="3F2C0467" w14:textId="0571344E" w:rsidR="00821853" w:rsidRDefault="00821853" w:rsidP="00821853">
      <w:pPr>
        <w:pStyle w:val="Ttulo1"/>
      </w:pPr>
      <w:bookmarkStart w:id="18" w:name="_Toc160402288"/>
      <w:r>
        <w:lastRenderedPageBreak/>
        <w:t>PÁGINA INICIAL</w:t>
      </w:r>
      <w:bookmarkEnd w:id="18"/>
    </w:p>
    <w:p w14:paraId="4E1757AB" w14:textId="77777777" w:rsidR="004B15A9" w:rsidRDefault="004B15A9" w:rsidP="004B15A9">
      <w:pPr>
        <w:keepNext/>
        <w:jc w:val="center"/>
      </w:pPr>
      <w:r>
        <w:rPr>
          <w:noProof/>
        </w:rPr>
        <w:drawing>
          <wp:inline distT="0" distB="0" distL="0" distR="0" wp14:anchorId="1C335C19" wp14:editId="7E612701">
            <wp:extent cx="5760085" cy="50002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4497" w14:textId="4A6FFD9F" w:rsidR="00821853" w:rsidRDefault="004B15A9" w:rsidP="004B15A9">
      <w:pPr>
        <w:pStyle w:val="Legenda"/>
        <w:jc w:val="center"/>
      </w:pPr>
      <w:bookmarkStart w:id="19" w:name="_Toc160402304"/>
      <w:r>
        <w:t xml:space="preserve">Figura </w:t>
      </w:r>
      <w:fldSimple w:instr=" SEQ Figura \* ARABIC ">
        <w:r w:rsidR="00FC01A1">
          <w:rPr>
            <w:noProof/>
          </w:rPr>
          <w:t>10</w:t>
        </w:r>
      </w:fldSimple>
      <w:r>
        <w:t xml:space="preserve"> - Página inicial</w:t>
      </w:r>
      <w:bookmarkEnd w:id="19"/>
    </w:p>
    <w:p w14:paraId="7D68C491" w14:textId="17888A86" w:rsidR="004B15A9" w:rsidRPr="00835CA6" w:rsidRDefault="004B15A9" w:rsidP="004B15A9">
      <w:pPr>
        <w:rPr>
          <w:rFonts w:cs="Arial"/>
          <w:szCs w:val="24"/>
        </w:rPr>
      </w:pPr>
      <w:r w:rsidRPr="00835CA6">
        <w:rPr>
          <w:rFonts w:cs="Arial"/>
          <w:szCs w:val="24"/>
        </w:rPr>
        <w:t>Contém</w:t>
      </w:r>
      <w:r w:rsidR="00835CA6" w:rsidRPr="00835CA6">
        <w:rPr>
          <w:rFonts w:cs="Arial"/>
          <w:szCs w:val="24"/>
        </w:rPr>
        <w:t xml:space="preserve"> apenas informações</w:t>
      </w:r>
      <w:r w:rsidRPr="00835CA6">
        <w:rPr>
          <w:rFonts w:cs="Arial"/>
          <w:szCs w:val="24"/>
        </w:rPr>
        <w:t>:</w:t>
      </w:r>
    </w:p>
    <w:p w14:paraId="42070DCE" w14:textId="771E594B" w:rsidR="004B15A9" w:rsidRPr="00835CA6" w:rsidRDefault="004B15A9" w:rsidP="004B15A9">
      <w:pPr>
        <w:pStyle w:val="PargrafodaLista"/>
        <w:numPr>
          <w:ilvl w:val="5"/>
          <w:numId w:val="5"/>
        </w:numPr>
        <w:rPr>
          <w:szCs w:val="24"/>
        </w:rPr>
      </w:pPr>
      <w:r w:rsidRPr="00835CA6">
        <w:rPr>
          <w:szCs w:val="24"/>
        </w:rPr>
        <w:t>Mensagens de boas vindas</w:t>
      </w:r>
    </w:p>
    <w:p w14:paraId="62548D3C" w14:textId="0942A1FD" w:rsidR="004B15A9" w:rsidRPr="00835CA6" w:rsidRDefault="004B15A9" w:rsidP="004B15A9">
      <w:pPr>
        <w:pStyle w:val="PargrafodaLista"/>
        <w:numPr>
          <w:ilvl w:val="5"/>
          <w:numId w:val="5"/>
        </w:numPr>
        <w:rPr>
          <w:szCs w:val="24"/>
        </w:rPr>
      </w:pPr>
      <w:r w:rsidRPr="00835CA6">
        <w:rPr>
          <w:szCs w:val="24"/>
        </w:rPr>
        <w:t>Total de pessoas cadastradas no sistema</w:t>
      </w:r>
    </w:p>
    <w:p w14:paraId="5C4D0B19" w14:textId="4F4C17D4" w:rsidR="004B15A9" w:rsidRPr="00835CA6" w:rsidRDefault="004B15A9" w:rsidP="004B15A9">
      <w:pPr>
        <w:pStyle w:val="PargrafodaLista"/>
        <w:numPr>
          <w:ilvl w:val="5"/>
          <w:numId w:val="5"/>
        </w:numPr>
        <w:rPr>
          <w:szCs w:val="24"/>
        </w:rPr>
      </w:pPr>
      <w:r w:rsidRPr="00835CA6">
        <w:rPr>
          <w:szCs w:val="24"/>
        </w:rPr>
        <w:t>Total de eventos cadastrados no sitema</w:t>
      </w:r>
    </w:p>
    <w:p w14:paraId="353AF18A" w14:textId="77232984" w:rsidR="004B15A9" w:rsidRPr="00835CA6" w:rsidRDefault="004B15A9" w:rsidP="004B15A9">
      <w:pPr>
        <w:pStyle w:val="PargrafodaLista"/>
        <w:numPr>
          <w:ilvl w:val="5"/>
          <w:numId w:val="5"/>
        </w:numPr>
        <w:rPr>
          <w:szCs w:val="24"/>
        </w:rPr>
      </w:pPr>
      <w:r w:rsidRPr="00835CA6">
        <w:rPr>
          <w:szCs w:val="24"/>
        </w:rPr>
        <w:t>Total de usuários cadastrados no sistema</w:t>
      </w:r>
    </w:p>
    <w:p w14:paraId="1AFCAD4F" w14:textId="6C36F3AB" w:rsidR="004B15A9" w:rsidRPr="00835CA6" w:rsidRDefault="004B15A9" w:rsidP="004B15A9">
      <w:pPr>
        <w:pStyle w:val="PargrafodaLista"/>
        <w:numPr>
          <w:ilvl w:val="5"/>
          <w:numId w:val="5"/>
        </w:numPr>
        <w:rPr>
          <w:szCs w:val="24"/>
        </w:rPr>
      </w:pPr>
      <w:r w:rsidRPr="00835CA6">
        <w:rPr>
          <w:szCs w:val="24"/>
        </w:rPr>
        <w:t>Total da receita, lucro e despesa anual</w:t>
      </w:r>
    </w:p>
    <w:p w14:paraId="132EE1C8" w14:textId="227F40CE" w:rsidR="00835CA6" w:rsidRDefault="00835CA6" w:rsidP="00835CA6">
      <w:pPr>
        <w:rPr>
          <w:rFonts w:cs="Arial"/>
          <w:szCs w:val="24"/>
        </w:rPr>
      </w:pPr>
    </w:p>
    <w:p w14:paraId="06E5EBA4" w14:textId="1DEA357D" w:rsidR="00835CA6" w:rsidRDefault="00835CA6" w:rsidP="00835CA6">
      <w:pPr>
        <w:rPr>
          <w:rFonts w:cs="Arial"/>
          <w:szCs w:val="24"/>
        </w:rPr>
      </w:pPr>
      <w:r>
        <w:rPr>
          <w:rFonts w:cs="Arial"/>
          <w:szCs w:val="24"/>
        </w:rPr>
        <w:t>Além disso, os dois gráficos possuem opções:</w:t>
      </w:r>
    </w:p>
    <w:p w14:paraId="6C0E9588" w14:textId="77777777" w:rsidR="00835CA6" w:rsidRDefault="00835CA6" w:rsidP="00835CA6">
      <w:pPr>
        <w:keepNext/>
        <w:jc w:val="center"/>
      </w:pPr>
      <w:r>
        <w:rPr>
          <w:rFonts w:cs="Arial"/>
          <w:noProof/>
          <w:szCs w:val="24"/>
        </w:rPr>
        <w:lastRenderedPageBreak/>
        <w:drawing>
          <wp:inline distT="0" distB="0" distL="0" distR="0" wp14:anchorId="71FEE9DF" wp14:editId="4F101C2D">
            <wp:extent cx="2035810" cy="347472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B9DA" w14:textId="635D4E1C" w:rsidR="00835CA6" w:rsidRPr="00835CA6" w:rsidRDefault="00835CA6" w:rsidP="00835CA6">
      <w:pPr>
        <w:pStyle w:val="Legenda"/>
        <w:jc w:val="center"/>
        <w:rPr>
          <w:rFonts w:cs="Arial"/>
          <w:sz w:val="24"/>
          <w:szCs w:val="24"/>
        </w:rPr>
      </w:pPr>
      <w:bookmarkStart w:id="20" w:name="_Toc160402305"/>
      <w:r>
        <w:t xml:space="preserve">Figura </w:t>
      </w:r>
      <w:fldSimple w:instr=" SEQ Figura \* ARABIC ">
        <w:r w:rsidR="00FC01A1">
          <w:rPr>
            <w:noProof/>
          </w:rPr>
          <w:t>11</w:t>
        </w:r>
      </w:fldSimple>
      <w:r>
        <w:t xml:space="preserve"> - Opções nos gráficos</w:t>
      </w:r>
      <w:bookmarkEnd w:id="20"/>
    </w:p>
    <w:p w14:paraId="543D1BE5" w14:textId="77777777" w:rsidR="00835CA6" w:rsidRPr="004B15A9" w:rsidRDefault="00835CA6" w:rsidP="00835CA6"/>
    <w:p w14:paraId="07DDB5E4" w14:textId="60BDF397" w:rsidR="00821853" w:rsidRDefault="00821853">
      <w:r>
        <w:br w:type="page"/>
      </w:r>
    </w:p>
    <w:p w14:paraId="787016CB" w14:textId="61F97A30" w:rsidR="00870745" w:rsidRDefault="0083064C" w:rsidP="0083064C">
      <w:pPr>
        <w:pStyle w:val="Ttulo1"/>
      </w:pPr>
      <w:bookmarkStart w:id="21" w:name="_Toc160402289"/>
      <w:r>
        <w:lastRenderedPageBreak/>
        <w:t>EVENTOS</w:t>
      </w:r>
      <w:bookmarkEnd w:id="21"/>
    </w:p>
    <w:p w14:paraId="489CAF6D" w14:textId="77777777" w:rsidR="00835CA6" w:rsidRDefault="00835CA6" w:rsidP="00835CA6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325814C9" wp14:editId="0D0D0898">
            <wp:extent cx="5760085" cy="94155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4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7FBF" w14:textId="6F84B51D" w:rsidR="00821853" w:rsidRDefault="00835CA6" w:rsidP="00835CA6">
      <w:pPr>
        <w:pStyle w:val="Legenda"/>
        <w:jc w:val="center"/>
      </w:pPr>
      <w:bookmarkStart w:id="22" w:name="_Toc160402306"/>
      <w:r>
        <w:t xml:space="preserve">Figura </w:t>
      </w:r>
      <w:fldSimple w:instr=" SEQ Figura \* ARABIC ">
        <w:r w:rsidR="00FC01A1">
          <w:rPr>
            <w:noProof/>
          </w:rPr>
          <w:t>12</w:t>
        </w:r>
      </w:fldSimple>
      <w:r>
        <w:t xml:space="preserve"> - </w:t>
      </w:r>
      <w:r w:rsidRPr="00FC38C1">
        <w:t>Cadastro-Seleção-Impressão</w:t>
      </w:r>
      <w:bookmarkEnd w:id="22"/>
    </w:p>
    <w:p w14:paraId="345DB81A" w14:textId="0A6C8CF3" w:rsidR="00CB1350" w:rsidRDefault="00CB1350" w:rsidP="00CB1350"/>
    <w:p w14:paraId="0167EF0B" w14:textId="217D418A" w:rsidR="00CB1350" w:rsidRDefault="00CB1350" w:rsidP="00CB1350">
      <w:pPr>
        <w:rPr>
          <w:rFonts w:cs="Arial"/>
          <w:szCs w:val="24"/>
        </w:rPr>
      </w:pPr>
      <w:r>
        <w:rPr>
          <w:rFonts w:cs="Arial"/>
          <w:szCs w:val="24"/>
        </w:rPr>
        <w:t>Este menu permite iniciar cadastro de um evento ao clicar em “Cadastrar Evento”.</w:t>
      </w:r>
    </w:p>
    <w:p w14:paraId="4E48FC10" w14:textId="77777777" w:rsidR="00CB1350" w:rsidRDefault="00CB1350" w:rsidP="00CB1350">
      <w:pPr>
        <w:keepNext/>
        <w:jc w:val="center"/>
      </w:pPr>
      <w:r>
        <w:rPr>
          <w:noProof/>
        </w:rPr>
        <w:drawing>
          <wp:inline distT="0" distB="0" distL="0" distR="0" wp14:anchorId="56E75D57" wp14:editId="2276E1D0">
            <wp:extent cx="1598295" cy="659765"/>
            <wp:effectExtent l="0" t="0" r="1905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DA817" w14:textId="7AEF8FBC" w:rsidR="008200D5" w:rsidRDefault="00CB1350" w:rsidP="00CB1350">
      <w:pPr>
        <w:pStyle w:val="Legenda"/>
        <w:jc w:val="center"/>
      </w:pPr>
      <w:bookmarkStart w:id="23" w:name="_Toc160402307"/>
      <w:r>
        <w:t xml:space="preserve">Figura </w:t>
      </w:r>
      <w:fldSimple w:instr=" SEQ Figura \* ARABIC ">
        <w:r w:rsidR="00FC01A1">
          <w:rPr>
            <w:noProof/>
          </w:rPr>
          <w:t>13</w:t>
        </w:r>
      </w:fldSimple>
      <w:r>
        <w:t xml:space="preserve"> - Navegar Pelos Eventos</w:t>
      </w:r>
      <w:bookmarkEnd w:id="23"/>
    </w:p>
    <w:p w14:paraId="623DEAE0" w14:textId="707907EA" w:rsidR="00CB1350" w:rsidRDefault="00CB1350" w:rsidP="00CB1350">
      <w:r>
        <w:t>Também permite navegar entre os eventos nesses botões acima.</w:t>
      </w:r>
    </w:p>
    <w:p w14:paraId="6E318475" w14:textId="7CB35E6F" w:rsidR="00CB1350" w:rsidRDefault="00CB1350" w:rsidP="00CB1350"/>
    <w:p w14:paraId="0034B21B" w14:textId="77777777" w:rsidR="00CB1350" w:rsidRDefault="00CB1350" w:rsidP="00CB1350">
      <w:pPr>
        <w:keepNext/>
        <w:jc w:val="center"/>
      </w:pPr>
      <w:r>
        <w:rPr>
          <w:noProof/>
        </w:rPr>
        <w:drawing>
          <wp:inline distT="0" distB="0" distL="0" distR="0" wp14:anchorId="1C3CAE0C" wp14:editId="2683FDAF">
            <wp:extent cx="850900" cy="7632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AB1C1" w14:textId="57FD0DBC" w:rsidR="00CB1350" w:rsidRDefault="00CB1350" w:rsidP="00CB1350">
      <w:pPr>
        <w:pStyle w:val="Legenda"/>
        <w:jc w:val="center"/>
      </w:pPr>
      <w:bookmarkStart w:id="24" w:name="_Toc160402308"/>
      <w:r>
        <w:t xml:space="preserve">Figura </w:t>
      </w:r>
      <w:fldSimple w:instr=" SEQ Figura \* ARABIC ">
        <w:r w:rsidR="00FC01A1">
          <w:rPr>
            <w:noProof/>
          </w:rPr>
          <w:t>14</w:t>
        </w:r>
      </w:fldSimple>
      <w:r>
        <w:t xml:space="preserve"> - Gerar Relatório do Evento</w:t>
      </w:r>
      <w:bookmarkEnd w:id="24"/>
    </w:p>
    <w:p w14:paraId="16AD55DF" w14:textId="6F65CB68" w:rsidR="00CB1350" w:rsidRDefault="00CB1350" w:rsidP="00CB1350">
      <w:r>
        <w:t>Este botão emite o PDF que terá os documentos:</w:t>
      </w:r>
    </w:p>
    <w:p w14:paraId="2F395582" w14:textId="1BF7B5DE" w:rsidR="00CB1350" w:rsidRDefault="00CB1350" w:rsidP="00CB1350">
      <w:pPr>
        <w:pStyle w:val="PargrafodaLista"/>
        <w:numPr>
          <w:ilvl w:val="5"/>
          <w:numId w:val="5"/>
        </w:numPr>
      </w:pPr>
      <w:r>
        <w:t>Lista de Assiantura</w:t>
      </w:r>
    </w:p>
    <w:p w14:paraId="0908CDBC" w14:textId="607FBFEA" w:rsidR="00CB1350" w:rsidRDefault="00CB1350" w:rsidP="00CB1350">
      <w:pPr>
        <w:pStyle w:val="PargrafodaLista"/>
        <w:numPr>
          <w:ilvl w:val="5"/>
          <w:numId w:val="5"/>
        </w:numPr>
      </w:pPr>
      <w:r>
        <w:t>Lista de Contas Bancárias</w:t>
      </w:r>
    </w:p>
    <w:p w14:paraId="1FF26C45" w14:textId="54C85341" w:rsidR="00CB1350" w:rsidRPr="00CB1350" w:rsidRDefault="00CB1350" w:rsidP="00CB1350">
      <w:pPr>
        <w:pStyle w:val="PargrafodaLista"/>
        <w:numPr>
          <w:ilvl w:val="5"/>
          <w:numId w:val="5"/>
        </w:numPr>
      </w:pPr>
      <w:r>
        <w:t>Informações sobre talões usados no evento</w:t>
      </w:r>
    </w:p>
    <w:p w14:paraId="489F2A13" w14:textId="77777777" w:rsidR="008200D5" w:rsidRPr="008200D5" w:rsidRDefault="008200D5" w:rsidP="008200D5"/>
    <w:p w14:paraId="0753717D" w14:textId="27357AEA" w:rsidR="00835CA6" w:rsidRDefault="00835CA6" w:rsidP="00835CA6"/>
    <w:p w14:paraId="683B425B" w14:textId="77777777" w:rsidR="00835CA6" w:rsidRDefault="00835CA6" w:rsidP="00835CA6">
      <w:pPr>
        <w:keepNext/>
      </w:pPr>
      <w:r>
        <w:rPr>
          <w:noProof/>
          <w:szCs w:val="24"/>
        </w:rPr>
        <w:drawing>
          <wp:inline distT="0" distB="0" distL="0" distR="0" wp14:anchorId="1AF2F487" wp14:editId="1170C7DC">
            <wp:extent cx="5760085" cy="1956337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5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926D1" w14:textId="6EA08F30" w:rsidR="00835CA6" w:rsidRDefault="00835CA6" w:rsidP="00835CA6">
      <w:pPr>
        <w:pStyle w:val="Legenda"/>
        <w:jc w:val="center"/>
      </w:pPr>
      <w:bookmarkStart w:id="25" w:name="_Toc160402309"/>
      <w:r>
        <w:t xml:space="preserve">Figura </w:t>
      </w:r>
      <w:fldSimple w:instr=" SEQ Figura \* ARABIC ">
        <w:r w:rsidR="00FC01A1">
          <w:rPr>
            <w:noProof/>
          </w:rPr>
          <w:t>15</w:t>
        </w:r>
      </w:fldSimple>
      <w:r>
        <w:t xml:space="preserve"> - </w:t>
      </w:r>
      <w:r w:rsidRPr="000B56E3">
        <w:t>Tela de Cadastro</w:t>
      </w:r>
      <w:bookmarkEnd w:id="25"/>
    </w:p>
    <w:p w14:paraId="31F3C6CE" w14:textId="25BF4E8F" w:rsidR="00CB1350" w:rsidRPr="00CB1350" w:rsidRDefault="00CB1350" w:rsidP="00CB1350">
      <w:pPr>
        <w:rPr>
          <w:rFonts w:cs="Arial"/>
          <w:szCs w:val="24"/>
        </w:rPr>
      </w:pPr>
      <w:r w:rsidRPr="00CB1350">
        <w:rPr>
          <w:rFonts w:cs="Arial"/>
          <w:szCs w:val="24"/>
        </w:rPr>
        <w:lastRenderedPageBreak/>
        <w:t>São os campos necessários para cadastrar um evento, todos são obrigatórios. Obs.: o valor do ticket deve ser digitado apenas a parte inteira (sem a parte depois da vírgula).</w:t>
      </w:r>
    </w:p>
    <w:p w14:paraId="37357DF2" w14:textId="77777777" w:rsidR="00CB1350" w:rsidRPr="00CB1350" w:rsidRDefault="00CB1350" w:rsidP="00CB1350"/>
    <w:p w14:paraId="3F91D1EB" w14:textId="77777777" w:rsidR="00835CA6" w:rsidRDefault="00835CA6" w:rsidP="00835CA6">
      <w:pPr>
        <w:keepNext/>
      </w:pPr>
      <w:r>
        <w:rPr>
          <w:noProof/>
          <w:szCs w:val="24"/>
        </w:rPr>
        <w:drawing>
          <wp:inline distT="0" distB="0" distL="0" distR="0" wp14:anchorId="7B388B73" wp14:editId="171157FB">
            <wp:extent cx="5760085" cy="2545383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4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22611" w14:textId="34347F47" w:rsidR="0083064C" w:rsidRDefault="00835CA6" w:rsidP="00835CA6">
      <w:pPr>
        <w:pStyle w:val="Legenda"/>
        <w:jc w:val="center"/>
      </w:pPr>
      <w:bookmarkStart w:id="26" w:name="_Toc160402310"/>
      <w:r>
        <w:t xml:space="preserve">Figura </w:t>
      </w:r>
      <w:fldSimple w:instr=" SEQ Figura \* ARABIC ">
        <w:r w:rsidR="00FC01A1">
          <w:rPr>
            <w:noProof/>
          </w:rPr>
          <w:t>16</w:t>
        </w:r>
      </w:fldSimple>
      <w:r>
        <w:t xml:space="preserve"> - </w:t>
      </w:r>
      <w:r w:rsidRPr="00861EB8">
        <w:t>Evento Cadastrado</w:t>
      </w:r>
      <w:bookmarkEnd w:id="26"/>
    </w:p>
    <w:p w14:paraId="5602DF12" w14:textId="00915076" w:rsidR="00835CA6" w:rsidRPr="00CB1350" w:rsidRDefault="00095D53" w:rsidP="00835CA6">
      <w:pPr>
        <w:rPr>
          <w:rFonts w:cs="Arial"/>
          <w:szCs w:val="24"/>
        </w:rPr>
      </w:pPr>
      <w:r>
        <w:rPr>
          <w:rFonts w:cs="Arial"/>
          <w:szCs w:val="24"/>
        </w:rPr>
        <w:t>Ao terminar de cadastrar e clicar em “Salvar”, surgirá o botão “Gerenciar Evento” que levará a tela onde poderão ser cadastrados o pessoal de apoio, talões e outras informações</w:t>
      </w:r>
      <w:r w:rsidR="009659E4">
        <w:rPr>
          <w:rFonts w:cs="Arial"/>
          <w:szCs w:val="24"/>
        </w:rPr>
        <w:t xml:space="preserve"> financeiras</w:t>
      </w:r>
      <w:r>
        <w:rPr>
          <w:rFonts w:cs="Arial"/>
          <w:szCs w:val="24"/>
        </w:rPr>
        <w:t>.</w:t>
      </w:r>
    </w:p>
    <w:p w14:paraId="5D3BC6F1" w14:textId="77777777" w:rsidR="00CB1350" w:rsidRDefault="00CB1350" w:rsidP="00835CA6"/>
    <w:p w14:paraId="35BE8CD3" w14:textId="77777777" w:rsidR="002A2788" w:rsidRDefault="00835CA6" w:rsidP="002A278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84F36A6" wp14:editId="27D93BF7">
            <wp:extent cx="5760085" cy="2649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E12A" w14:textId="08229100" w:rsidR="00835CA6" w:rsidRDefault="002A2788" w:rsidP="002A2788">
      <w:pPr>
        <w:pStyle w:val="Legenda"/>
        <w:jc w:val="center"/>
      </w:pPr>
      <w:bookmarkStart w:id="27" w:name="_Toc160402311"/>
      <w:r>
        <w:t xml:space="preserve">Figura </w:t>
      </w:r>
      <w:fldSimple w:instr=" SEQ Figura \* ARABIC ">
        <w:r w:rsidR="00FC01A1">
          <w:rPr>
            <w:noProof/>
          </w:rPr>
          <w:t>17</w:t>
        </w:r>
      </w:fldSimple>
      <w:r>
        <w:t xml:space="preserve"> - </w:t>
      </w:r>
      <w:r w:rsidRPr="007C0552">
        <w:t>Caixa de Pesquisa</w:t>
      </w:r>
      <w:bookmarkEnd w:id="27"/>
    </w:p>
    <w:p w14:paraId="61D76BA4" w14:textId="1E50A40B" w:rsidR="009659E4" w:rsidRPr="009659E4" w:rsidRDefault="009659E4" w:rsidP="009659E4">
      <w:r>
        <w:t>Pesquisar Evento permite uma busca mais rápida, caso não queira ficar passando pela barra de navegação com as setas para a direita e esquerda. Você pode digitar que o campo vai filtrando os eventos a cada letra digitada. Eles estão separados por mês.</w:t>
      </w:r>
    </w:p>
    <w:p w14:paraId="21A41D73" w14:textId="300A9C12" w:rsidR="000F6208" w:rsidRDefault="000F6208" w:rsidP="000F6208"/>
    <w:p w14:paraId="21955975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46651DCB" wp14:editId="11DDB96D">
            <wp:extent cx="5760085" cy="133786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22978" w14:textId="09097455" w:rsidR="000F6208" w:rsidRDefault="000F6208" w:rsidP="000F6208">
      <w:pPr>
        <w:pStyle w:val="Legenda"/>
        <w:jc w:val="center"/>
      </w:pPr>
      <w:bookmarkStart w:id="28" w:name="_Toc160402312"/>
      <w:r>
        <w:t xml:space="preserve">Figura </w:t>
      </w:r>
      <w:fldSimple w:instr=" SEQ Figura \* ARABIC ">
        <w:r w:rsidR="00FC01A1">
          <w:rPr>
            <w:noProof/>
          </w:rPr>
          <w:t>18</w:t>
        </w:r>
      </w:fldSimple>
      <w:r>
        <w:t xml:space="preserve"> - </w:t>
      </w:r>
      <w:r w:rsidRPr="00C563BE">
        <w:t>Editar-Visualizar-Excluir-Restaurar</w:t>
      </w:r>
      <w:bookmarkEnd w:id="28"/>
    </w:p>
    <w:p w14:paraId="47231C43" w14:textId="41BB8834" w:rsidR="009659E4" w:rsidRPr="009659E4" w:rsidRDefault="009659E4" w:rsidP="009659E4">
      <w:r>
        <w:t>Estas são as informações após cadastro de um evento, os botões “Listar Excluídos” e “Excluir Evento” só aparecem se seu usuário for Desenvolvedor ou Administrador.</w:t>
      </w:r>
    </w:p>
    <w:p w14:paraId="5B14A38B" w14:textId="41D30362" w:rsidR="000F6208" w:rsidRDefault="000F6208" w:rsidP="000F6208"/>
    <w:p w14:paraId="2D75E625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AE28797" wp14:editId="7B8013B9">
            <wp:extent cx="5760085" cy="1364523"/>
            <wp:effectExtent l="0" t="0" r="0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6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5920E" w14:textId="5DF69B48" w:rsidR="000F6208" w:rsidRDefault="000F6208" w:rsidP="000F6208">
      <w:pPr>
        <w:pStyle w:val="Legenda"/>
        <w:jc w:val="center"/>
      </w:pPr>
      <w:bookmarkStart w:id="29" w:name="_Toc160402313"/>
      <w:r>
        <w:t xml:space="preserve">Figura </w:t>
      </w:r>
      <w:fldSimple w:instr=" SEQ Figura \* ARABIC ">
        <w:r w:rsidR="00FC01A1">
          <w:rPr>
            <w:noProof/>
          </w:rPr>
          <w:t>19</w:t>
        </w:r>
      </w:fldSimple>
      <w:r>
        <w:t xml:space="preserve">  -</w:t>
      </w:r>
      <w:r w:rsidRPr="00F26695">
        <w:t>Editar-Visualizar</w:t>
      </w:r>
      <w:bookmarkEnd w:id="29"/>
    </w:p>
    <w:p w14:paraId="06FA20C6" w14:textId="44C80FE4" w:rsidR="009659E4" w:rsidRDefault="009659E4" w:rsidP="009659E4"/>
    <w:p w14:paraId="4A166E00" w14:textId="62C3F10A" w:rsidR="009659E4" w:rsidRPr="009659E4" w:rsidRDefault="009659E4" w:rsidP="009659E4">
      <w:r>
        <w:t>Visão para o usuário Colaborador</w:t>
      </w:r>
    </w:p>
    <w:p w14:paraId="2ADF6FF6" w14:textId="58D6F96C" w:rsidR="000F6208" w:rsidRDefault="000F6208" w:rsidP="000F6208"/>
    <w:p w14:paraId="68F06D8F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542A938" wp14:editId="51F98E5E">
            <wp:extent cx="5760085" cy="1939721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81E5" w14:textId="0EA57A30" w:rsidR="000F6208" w:rsidRDefault="000F6208" w:rsidP="000F6208">
      <w:pPr>
        <w:pStyle w:val="Legenda"/>
        <w:jc w:val="center"/>
      </w:pPr>
      <w:bookmarkStart w:id="30" w:name="_Toc160402314"/>
      <w:r>
        <w:t xml:space="preserve">Figura </w:t>
      </w:r>
      <w:fldSimple w:instr=" SEQ Figura \* ARABIC ">
        <w:r w:rsidR="00FC01A1">
          <w:rPr>
            <w:noProof/>
          </w:rPr>
          <w:t>20</w:t>
        </w:r>
      </w:fldSimple>
      <w:r>
        <w:t xml:space="preserve"> - Tela de Edição</w:t>
      </w:r>
      <w:bookmarkEnd w:id="30"/>
    </w:p>
    <w:p w14:paraId="6074D025" w14:textId="368FFAC2" w:rsidR="009659E4" w:rsidRPr="009659E4" w:rsidRDefault="009659E4" w:rsidP="009659E4">
      <w:r>
        <w:t>Ao clicar no botão editar, esta tela aparecerá com os dados já preenchidos, podendo assim ser atualizado, sem maiores dificuldades.</w:t>
      </w:r>
    </w:p>
    <w:p w14:paraId="15E6BEF5" w14:textId="50388708" w:rsidR="000F6208" w:rsidRDefault="000F6208" w:rsidP="000F6208"/>
    <w:p w14:paraId="764E6683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5942D309" wp14:editId="7B976911">
            <wp:extent cx="5760085" cy="459699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296E" w14:textId="42964E3C" w:rsidR="000F6208" w:rsidRDefault="000F6208" w:rsidP="000F6208">
      <w:pPr>
        <w:pStyle w:val="Legenda"/>
        <w:jc w:val="center"/>
      </w:pPr>
      <w:bookmarkStart w:id="31" w:name="_Toc160402315"/>
      <w:r>
        <w:t xml:space="preserve">Figura </w:t>
      </w:r>
      <w:fldSimple w:instr=" SEQ Figura \* ARABIC ">
        <w:r w:rsidR="00FC01A1">
          <w:rPr>
            <w:noProof/>
          </w:rPr>
          <w:t>21</w:t>
        </w:r>
      </w:fldSimple>
      <w:r>
        <w:t xml:space="preserve"> – Exclusão</w:t>
      </w:r>
      <w:bookmarkEnd w:id="31"/>
    </w:p>
    <w:p w14:paraId="0E34CD63" w14:textId="4E9A942D" w:rsidR="00E22EC5" w:rsidRPr="00E22EC5" w:rsidRDefault="00E22EC5" w:rsidP="00E22EC5">
      <w:r>
        <w:t>Este é um teste de exclusão de um evento chamado “Teste”</w:t>
      </w:r>
    </w:p>
    <w:p w14:paraId="43E0CC81" w14:textId="6B63AF7B" w:rsidR="000F6208" w:rsidRDefault="000F6208" w:rsidP="000F6208"/>
    <w:p w14:paraId="77DF5D30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55893631" wp14:editId="1A2A371D">
            <wp:extent cx="5760085" cy="1387713"/>
            <wp:effectExtent l="0" t="0" r="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EB08" w14:textId="597C827A" w:rsidR="000F6208" w:rsidRDefault="000F6208" w:rsidP="000F6208">
      <w:pPr>
        <w:pStyle w:val="Legenda"/>
        <w:jc w:val="center"/>
      </w:pPr>
      <w:bookmarkStart w:id="32" w:name="_Toc160402316"/>
      <w:r>
        <w:t xml:space="preserve">Figura </w:t>
      </w:r>
      <w:fldSimple w:instr=" SEQ Figura \* ARABIC ">
        <w:r w:rsidR="00FC01A1">
          <w:rPr>
            <w:noProof/>
          </w:rPr>
          <w:t>22</w:t>
        </w:r>
      </w:fldSimple>
      <w:r>
        <w:t xml:space="preserve"> – Restaurar</w:t>
      </w:r>
      <w:bookmarkEnd w:id="32"/>
    </w:p>
    <w:p w14:paraId="41BF49EC" w14:textId="77777777" w:rsidR="00C96A12" w:rsidRDefault="00C96A12" w:rsidP="00E22EC5"/>
    <w:p w14:paraId="60D947E1" w14:textId="02A2FC8C" w:rsidR="00C96A12" w:rsidRDefault="00E22EC5" w:rsidP="00E22EC5">
      <w:r>
        <w:t xml:space="preserve">Após ser excluído, ele fica nesta tela, podendo ser restaurado ao clicar no botão </w:t>
      </w:r>
    </w:p>
    <w:p w14:paraId="4AC14550" w14:textId="77777777" w:rsidR="00C96A12" w:rsidRDefault="00C96A12" w:rsidP="00C96A12">
      <w:pPr>
        <w:keepNext/>
        <w:jc w:val="center"/>
      </w:pPr>
      <w:r>
        <w:rPr>
          <w:noProof/>
        </w:rPr>
        <w:drawing>
          <wp:inline distT="0" distB="0" distL="0" distR="0" wp14:anchorId="1752C840" wp14:editId="2D97949C">
            <wp:extent cx="413385" cy="413385"/>
            <wp:effectExtent l="0" t="0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099B" w14:textId="6BFC51E2" w:rsidR="00E22EC5" w:rsidRPr="00E22EC5" w:rsidRDefault="00C96A12" w:rsidP="00C96A12">
      <w:pPr>
        <w:pStyle w:val="Legenda"/>
        <w:jc w:val="center"/>
      </w:pPr>
      <w:bookmarkStart w:id="33" w:name="_Toc160402317"/>
      <w:r>
        <w:t xml:space="preserve">Figura </w:t>
      </w:r>
      <w:fldSimple w:instr=" SEQ Figura \* ARABIC ">
        <w:r w:rsidR="00FC01A1">
          <w:rPr>
            <w:noProof/>
          </w:rPr>
          <w:t>23</w:t>
        </w:r>
      </w:fldSimple>
      <w:r>
        <w:t xml:space="preserve"> - Botão Restaurar Evento</w:t>
      </w:r>
      <w:bookmarkEnd w:id="33"/>
    </w:p>
    <w:p w14:paraId="4A8A0628" w14:textId="4F6EECF7" w:rsidR="000F6208" w:rsidRDefault="000F6208" w:rsidP="000F6208"/>
    <w:p w14:paraId="6CA6B6B2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0B68FC0A" wp14:editId="0F4AC68B">
            <wp:extent cx="5760085" cy="164679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99F1" w14:textId="28DB45B2" w:rsidR="000F6208" w:rsidRDefault="000F6208" w:rsidP="000F6208">
      <w:pPr>
        <w:pStyle w:val="Legenda"/>
        <w:jc w:val="center"/>
      </w:pPr>
      <w:bookmarkStart w:id="34" w:name="_Toc160402318"/>
      <w:r>
        <w:t xml:space="preserve">Figura </w:t>
      </w:r>
      <w:fldSimple w:instr=" SEQ Figura \* ARABIC ">
        <w:r w:rsidR="00FC01A1">
          <w:rPr>
            <w:noProof/>
          </w:rPr>
          <w:t>24</w:t>
        </w:r>
      </w:fldSimple>
      <w:r>
        <w:t xml:space="preserve"> – Equipe</w:t>
      </w:r>
      <w:bookmarkEnd w:id="34"/>
    </w:p>
    <w:p w14:paraId="47AF7C05" w14:textId="52F5D2F6" w:rsidR="00E7682A" w:rsidRPr="00E7682A" w:rsidRDefault="00E7682A" w:rsidP="00E7682A">
      <w:r>
        <w:t>Tela que exibe a equipe do evento</w:t>
      </w:r>
    </w:p>
    <w:p w14:paraId="74664DE5" w14:textId="13E95624" w:rsidR="000F6208" w:rsidRDefault="000F6208" w:rsidP="000F6208"/>
    <w:p w14:paraId="2F86470A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2BCD2785" wp14:editId="7871E7B0">
            <wp:extent cx="4206240" cy="3108960"/>
            <wp:effectExtent l="0" t="0" r="381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4EE8" w14:textId="027CD403" w:rsidR="000F6208" w:rsidRDefault="000F6208" w:rsidP="000F6208">
      <w:pPr>
        <w:pStyle w:val="Legenda"/>
        <w:jc w:val="center"/>
      </w:pPr>
      <w:bookmarkStart w:id="35" w:name="_Toc160402319"/>
      <w:r>
        <w:t xml:space="preserve">Figura </w:t>
      </w:r>
      <w:fldSimple w:instr=" SEQ Figura \* ARABIC ">
        <w:r w:rsidR="00FC01A1">
          <w:rPr>
            <w:noProof/>
          </w:rPr>
          <w:t>25</w:t>
        </w:r>
      </w:fldSimple>
      <w:r>
        <w:t xml:space="preserve"> - Adicionar Pessoa ao Evento</w:t>
      </w:r>
      <w:bookmarkEnd w:id="35"/>
    </w:p>
    <w:p w14:paraId="18620FBF" w14:textId="0502CFAF" w:rsidR="00C96A12" w:rsidRDefault="00C96A12" w:rsidP="00C96A12"/>
    <w:p w14:paraId="57E61004" w14:textId="552052A6" w:rsidR="00C96A12" w:rsidRPr="00C96A12" w:rsidRDefault="00C96A12" w:rsidP="00C96A12">
      <w:r>
        <w:t>Para cada cargo, existe um valor base pré-cadastrado</w:t>
      </w:r>
      <w:r w:rsidR="00E7682A">
        <w:t>.</w:t>
      </w:r>
    </w:p>
    <w:p w14:paraId="653C651A" w14:textId="58FF83EA" w:rsidR="000F6208" w:rsidRDefault="000F6208" w:rsidP="000F6208"/>
    <w:p w14:paraId="6EDF8AE4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B288A26" wp14:editId="1648FE4C">
            <wp:extent cx="5760085" cy="1621562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2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904E" w14:textId="61AA6CA3" w:rsidR="000F6208" w:rsidRDefault="000F6208" w:rsidP="000F6208">
      <w:pPr>
        <w:pStyle w:val="Legenda"/>
        <w:jc w:val="center"/>
      </w:pPr>
      <w:bookmarkStart w:id="36" w:name="_Toc160402320"/>
      <w:r>
        <w:t xml:space="preserve">Figura </w:t>
      </w:r>
      <w:fldSimple w:instr=" SEQ Figura \* ARABIC ">
        <w:r w:rsidR="00FC01A1">
          <w:rPr>
            <w:noProof/>
          </w:rPr>
          <w:t>26</w:t>
        </w:r>
      </w:fldSimple>
      <w:r>
        <w:t xml:space="preserve"> </w:t>
      </w:r>
      <w:r w:rsidR="00E7682A">
        <w:t>–</w:t>
      </w:r>
      <w:r>
        <w:t xml:space="preserve"> Talão</w:t>
      </w:r>
      <w:bookmarkEnd w:id="36"/>
    </w:p>
    <w:p w14:paraId="2B9651B4" w14:textId="1D91091F" w:rsidR="00E7682A" w:rsidRPr="00E7682A" w:rsidRDefault="00E7682A" w:rsidP="00E7682A">
      <w:r>
        <w:t>Tela que exibe os talões do evento.</w:t>
      </w:r>
    </w:p>
    <w:p w14:paraId="5542C43F" w14:textId="7D6F84DE" w:rsidR="000F6208" w:rsidRDefault="000F6208" w:rsidP="000F6208"/>
    <w:p w14:paraId="591E0FB9" w14:textId="77777777" w:rsidR="000F6208" w:rsidRDefault="000F6208" w:rsidP="000F6208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1E1BB5DD" wp14:editId="281C96CF">
            <wp:extent cx="4278630" cy="2613660"/>
            <wp:effectExtent l="0" t="0" r="762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2CA3" w14:textId="6397BCDF" w:rsidR="000F6208" w:rsidRDefault="000F6208" w:rsidP="000F6208">
      <w:pPr>
        <w:pStyle w:val="Legenda"/>
        <w:jc w:val="center"/>
      </w:pPr>
      <w:bookmarkStart w:id="37" w:name="_Toc160402321"/>
      <w:r>
        <w:t xml:space="preserve">Figura </w:t>
      </w:r>
      <w:fldSimple w:instr=" SEQ Figura \* ARABIC ">
        <w:r w:rsidR="00FC01A1">
          <w:rPr>
            <w:noProof/>
          </w:rPr>
          <w:t>27</w:t>
        </w:r>
      </w:fldSimple>
      <w:r>
        <w:t xml:space="preserve"> - Adicionar Talão</w:t>
      </w:r>
      <w:bookmarkEnd w:id="37"/>
    </w:p>
    <w:p w14:paraId="75249064" w14:textId="16C44544" w:rsidR="00E7682A" w:rsidRDefault="00E7682A" w:rsidP="00E7682A"/>
    <w:p w14:paraId="02A1FBC7" w14:textId="77777777" w:rsidR="00E7682A" w:rsidRPr="00E7682A" w:rsidRDefault="00E7682A" w:rsidP="00E7682A"/>
    <w:p w14:paraId="699849C6" w14:textId="12531962" w:rsidR="00021B1F" w:rsidRDefault="00021B1F" w:rsidP="00021B1F"/>
    <w:p w14:paraId="667862BE" w14:textId="77777777" w:rsidR="00021B1F" w:rsidRDefault="00021B1F" w:rsidP="00021B1F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31B670FD" wp14:editId="480080D6">
            <wp:extent cx="5760085" cy="3059737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5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8006" w14:textId="4F8F081E" w:rsidR="00021B1F" w:rsidRDefault="00021B1F" w:rsidP="00021B1F">
      <w:pPr>
        <w:pStyle w:val="Legenda"/>
        <w:jc w:val="center"/>
      </w:pPr>
      <w:bookmarkStart w:id="38" w:name="_Toc160402322"/>
      <w:r>
        <w:t xml:space="preserve">Figura </w:t>
      </w:r>
      <w:fldSimple w:instr=" SEQ Figura \* ARABIC ">
        <w:r w:rsidR="00FC01A1">
          <w:rPr>
            <w:noProof/>
          </w:rPr>
          <w:t>28</w:t>
        </w:r>
      </w:fldSimple>
      <w:r>
        <w:t xml:space="preserve"> - Área Financeira</w:t>
      </w:r>
      <w:bookmarkEnd w:id="38"/>
    </w:p>
    <w:p w14:paraId="57626E25" w14:textId="77777777" w:rsidR="00E7682A" w:rsidRDefault="00E7682A" w:rsidP="00E7682A">
      <w:r>
        <w:t>A área em verde é responsável por exibir:</w:t>
      </w:r>
    </w:p>
    <w:p w14:paraId="059DC6BE" w14:textId="37AE314A" w:rsidR="00E7682A" w:rsidRPr="00E7682A" w:rsidRDefault="00E7682A" w:rsidP="00E7682A">
      <w:r>
        <w:t xml:space="preserve">Total discriminado </w:t>
      </w:r>
      <w:proofErr w:type="gramStart"/>
      <w:r>
        <w:t>/  total</w:t>
      </w:r>
      <w:proofErr w:type="gramEnd"/>
      <w:r>
        <w:t xml:space="preserve"> recebido</w:t>
      </w:r>
    </w:p>
    <w:p w14:paraId="3FB11126" w14:textId="06EBB606" w:rsidR="00021B1F" w:rsidRDefault="00021B1F" w:rsidP="00021B1F"/>
    <w:p w14:paraId="0B540D93" w14:textId="77777777" w:rsidR="00021B1F" w:rsidRDefault="00021B1F" w:rsidP="00021B1F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1998C7BB" wp14:editId="1ACFE431">
            <wp:extent cx="5760085" cy="216495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C824" w14:textId="292FCB2F" w:rsidR="00021B1F" w:rsidRDefault="00021B1F" w:rsidP="00021B1F">
      <w:pPr>
        <w:pStyle w:val="Legenda"/>
        <w:jc w:val="center"/>
      </w:pPr>
      <w:bookmarkStart w:id="39" w:name="_Toc160402323"/>
      <w:r>
        <w:t xml:space="preserve">Figura </w:t>
      </w:r>
      <w:fldSimple w:instr=" SEQ Figura \* ARABIC ">
        <w:r w:rsidR="00FC01A1">
          <w:rPr>
            <w:noProof/>
          </w:rPr>
          <w:t>29</w:t>
        </w:r>
      </w:fldSimple>
      <w:r>
        <w:t xml:space="preserve"> - Formas de Recebimento</w:t>
      </w:r>
      <w:bookmarkEnd w:id="39"/>
    </w:p>
    <w:p w14:paraId="692A52DD" w14:textId="0C356AA5" w:rsidR="00E7682A" w:rsidRPr="00E7682A" w:rsidRDefault="00E7682A" w:rsidP="00E7682A">
      <w:r>
        <w:t xml:space="preserve">Onde cada campo: crédito, débito, dinheiro e </w:t>
      </w:r>
      <w:proofErr w:type="spellStart"/>
      <w:r>
        <w:t>pix</w:t>
      </w:r>
      <w:proofErr w:type="spellEnd"/>
      <w:r>
        <w:t xml:space="preserve"> estão disponíveis para receber a quantidade de tickets e as suas respectivas formas de pagamentos recebidos para que estes valores sejam detalhados no relatório dos talões.</w:t>
      </w:r>
    </w:p>
    <w:p w14:paraId="352BFB2A" w14:textId="734F5AD6" w:rsidR="00021B1F" w:rsidRDefault="00021B1F" w:rsidP="00021B1F"/>
    <w:p w14:paraId="341C567E" w14:textId="77777777" w:rsidR="00021B1F" w:rsidRDefault="00021B1F" w:rsidP="00021B1F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35DC9A57" wp14:editId="0E50FDB2">
            <wp:extent cx="5760085" cy="2875735"/>
            <wp:effectExtent l="0" t="0" r="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CC91D" w14:textId="63FA67C0" w:rsidR="00021B1F" w:rsidRDefault="00021B1F" w:rsidP="00021B1F">
      <w:pPr>
        <w:pStyle w:val="Legenda"/>
        <w:jc w:val="center"/>
      </w:pPr>
      <w:bookmarkStart w:id="40" w:name="_Toc160402324"/>
      <w:r>
        <w:t xml:space="preserve">Figura </w:t>
      </w:r>
      <w:fldSimple w:instr=" SEQ Figura \* ARABIC ">
        <w:r w:rsidR="00FC01A1">
          <w:rPr>
            <w:noProof/>
          </w:rPr>
          <w:t>30</w:t>
        </w:r>
      </w:fldSimple>
      <w:r>
        <w:t xml:space="preserve"> - </w:t>
      </w:r>
      <w:r w:rsidRPr="003C3A11">
        <w:t>Gráfico Receita-Lucro-Despesa</w:t>
      </w:r>
      <w:bookmarkEnd w:id="40"/>
    </w:p>
    <w:p w14:paraId="22B39AEC" w14:textId="5F4B174A" w:rsidR="00E7682A" w:rsidRDefault="00E7682A" w:rsidP="00E7682A"/>
    <w:p w14:paraId="5EC95DA1" w14:textId="378A6CF6" w:rsidR="00E7682A" w:rsidRDefault="00885DFE" w:rsidP="00E7682A">
      <w:r>
        <w:t>Somente para Desenvolvedor ou Administrador, o b</w:t>
      </w:r>
      <w:r w:rsidR="00E7682A">
        <w:t>otão “Marcar Evento como Concluído” é o responsável por salvar no banco de dados as informações de receita, despesa e lucro, dessa forma, antes de ter sido marcado como concluído, essas informações só aparecem neste gráfico acima</w:t>
      </w:r>
      <w:r>
        <w:t xml:space="preserve">. </w:t>
      </w:r>
    </w:p>
    <w:p w14:paraId="6B048733" w14:textId="27C3A1F2" w:rsidR="00885DFE" w:rsidRDefault="00885DFE" w:rsidP="00E7682A"/>
    <w:p w14:paraId="291B5E56" w14:textId="77777777" w:rsidR="00885DFE" w:rsidRDefault="00885DFE" w:rsidP="00885DFE">
      <w:pPr>
        <w:keepNext/>
        <w:jc w:val="center"/>
      </w:pPr>
      <w:r>
        <w:rPr>
          <w:noProof/>
        </w:rPr>
        <w:drawing>
          <wp:inline distT="0" distB="0" distL="0" distR="0" wp14:anchorId="508E518C" wp14:editId="59D0F7DE">
            <wp:extent cx="5756910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827B" w14:textId="5C2DB5FF" w:rsidR="00885DFE" w:rsidRDefault="00885DFE" w:rsidP="00885DFE">
      <w:pPr>
        <w:pStyle w:val="Legenda"/>
        <w:jc w:val="center"/>
      </w:pPr>
      <w:bookmarkStart w:id="41" w:name="_Toc160402325"/>
      <w:r>
        <w:t xml:space="preserve">Figura </w:t>
      </w:r>
      <w:fldSimple w:instr=" SEQ Figura \* ARABIC ">
        <w:r w:rsidR="00FC01A1">
          <w:rPr>
            <w:noProof/>
          </w:rPr>
          <w:t>31</w:t>
        </w:r>
      </w:fldSimple>
      <w:r>
        <w:t xml:space="preserve"> - Desmarcar Concluído</w:t>
      </w:r>
      <w:bookmarkEnd w:id="41"/>
    </w:p>
    <w:p w14:paraId="5F9595F2" w14:textId="4A28A515" w:rsidR="00885DFE" w:rsidRPr="00885DFE" w:rsidRDefault="00885DFE" w:rsidP="00885DFE">
      <w:r>
        <w:lastRenderedPageBreak/>
        <w:t>Após ser marcado como concluído, ele pode voltar ao estado anterior se o administrador clicar em “Desmarcar Concluído”</w:t>
      </w:r>
    </w:p>
    <w:p w14:paraId="490BBAA2" w14:textId="19AFE2CC" w:rsidR="00AF5FDA" w:rsidRDefault="00AF5FDA">
      <w:pPr>
        <w:rPr>
          <w:rFonts w:cs="Arial"/>
        </w:rPr>
      </w:pPr>
      <w:r>
        <w:rPr>
          <w:rFonts w:cs="Arial"/>
        </w:rPr>
        <w:br w:type="page"/>
      </w:r>
    </w:p>
    <w:p w14:paraId="7A911135" w14:textId="324BE50D" w:rsidR="0083064C" w:rsidRDefault="0083064C" w:rsidP="0083064C">
      <w:pPr>
        <w:pStyle w:val="Ttulo1"/>
      </w:pPr>
      <w:bookmarkStart w:id="42" w:name="_Toc160402290"/>
      <w:r>
        <w:lastRenderedPageBreak/>
        <w:t>CADASTRO</w:t>
      </w:r>
      <w:bookmarkEnd w:id="42"/>
    </w:p>
    <w:p w14:paraId="249EFA1E" w14:textId="01EE14F0" w:rsidR="00A72FCB" w:rsidRDefault="00A72FCB" w:rsidP="00A72FCB"/>
    <w:p w14:paraId="25A5EBF8" w14:textId="5851B407" w:rsidR="00A72FCB" w:rsidRPr="00A72FCB" w:rsidRDefault="00A72FCB" w:rsidP="00A72FCB">
      <w:r>
        <w:t xml:space="preserve">Os cadastros a seguir têm a diferença entre ser possível excluir definitivamente ou não, pelo Desenvolvedor é permitido, mas pelo </w:t>
      </w:r>
      <w:r w:rsidR="00926141">
        <w:t>A</w:t>
      </w:r>
      <w:r>
        <w:t>dministrador, apenas enviar para a lixeira, o Colaborador não tem acesso a estas páginas de cadastro.</w:t>
      </w:r>
    </w:p>
    <w:p w14:paraId="5C69D693" w14:textId="77777777" w:rsidR="00D1429B" w:rsidRDefault="00D1429B" w:rsidP="00D1429B">
      <w:pPr>
        <w:jc w:val="center"/>
        <w:rPr>
          <w:szCs w:val="24"/>
        </w:rPr>
      </w:pPr>
    </w:p>
    <w:p w14:paraId="25B1CC62" w14:textId="77777777" w:rsidR="00D1429B" w:rsidRDefault="00D1429B" w:rsidP="00D1429B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33265F97" wp14:editId="622E0350">
            <wp:extent cx="5943600" cy="2760345"/>
            <wp:effectExtent l="0" t="0" r="0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B485" w14:textId="3E3E266B" w:rsidR="00D1429B" w:rsidRDefault="00D1429B" w:rsidP="00D1429B">
      <w:pPr>
        <w:pStyle w:val="Legenda"/>
        <w:jc w:val="center"/>
        <w:rPr>
          <w:sz w:val="24"/>
          <w:szCs w:val="24"/>
        </w:rPr>
      </w:pPr>
      <w:bookmarkStart w:id="43" w:name="_Toc160402326"/>
      <w:r>
        <w:t xml:space="preserve">Figura </w:t>
      </w:r>
      <w:fldSimple w:instr=" SEQ Figura \* ARABIC ">
        <w:r w:rsidR="00FC01A1">
          <w:rPr>
            <w:noProof/>
          </w:rPr>
          <w:t>32</w:t>
        </w:r>
      </w:fldSimple>
      <w:r>
        <w:t xml:space="preserve"> - Cadastro de Pessoas (Desenvolvedor)</w:t>
      </w:r>
      <w:bookmarkEnd w:id="43"/>
    </w:p>
    <w:p w14:paraId="036F3A79" w14:textId="77777777" w:rsidR="00D1429B" w:rsidRDefault="00D1429B" w:rsidP="00D1429B">
      <w:pPr>
        <w:jc w:val="center"/>
        <w:rPr>
          <w:szCs w:val="24"/>
        </w:rPr>
      </w:pPr>
    </w:p>
    <w:p w14:paraId="520F4D6E" w14:textId="77777777" w:rsidR="00D1429B" w:rsidRDefault="00D1429B" w:rsidP="00D1429B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A41FDA4" wp14:editId="70AC2D6E">
            <wp:extent cx="5943600" cy="26308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D380" w14:textId="227BBD10" w:rsidR="00D1429B" w:rsidRDefault="00D1429B" w:rsidP="00D1429B">
      <w:pPr>
        <w:pStyle w:val="Legenda"/>
        <w:jc w:val="center"/>
        <w:rPr>
          <w:sz w:val="24"/>
          <w:szCs w:val="24"/>
        </w:rPr>
      </w:pPr>
      <w:bookmarkStart w:id="44" w:name="_Toc160402327"/>
      <w:r>
        <w:t xml:space="preserve">Figura </w:t>
      </w:r>
      <w:fldSimple w:instr=" SEQ Figura \* ARABIC ">
        <w:r w:rsidR="00FC01A1">
          <w:rPr>
            <w:noProof/>
          </w:rPr>
          <w:t>33</w:t>
        </w:r>
      </w:fldSimple>
      <w:r>
        <w:t xml:space="preserve"> - </w:t>
      </w:r>
      <w:r w:rsidRPr="00B55E13">
        <w:t>Cadastro de Pessoas (</w:t>
      </w:r>
      <w:r>
        <w:t>Administrador</w:t>
      </w:r>
      <w:r w:rsidRPr="00B55E13">
        <w:t>)</w:t>
      </w:r>
      <w:bookmarkEnd w:id="44"/>
    </w:p>
    <w:p w14:paraId="1C18C166" w14:textId="77777777" w:rsidR="00D1429B" w:rsidRDefault="00D1429B" w:rsidP="00D1429B">
      <w:pPr>
        <w:jc w:val="center"/>
        <w:rPr>
          <w:szCs w:val="24"/>
        </w:rPr>
      </w:pPr>
    </w:p>
    <w:p w14:paraId="2628C7BD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1857BF49" wp14:editId="795223C4">
            <wp:extent cx="5943600" cy="3942080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5A6E" w14:textId="1A869161" w:rsidR="001B6FD4" w:rsidRDefault="001B6FD4" w:rsidP="001B6FD4">
      <w:pPr>
        <w:pStyle w:val="Legenda"/>
        <w:jc w:val="center"/>
      </w:pPr>
      <w:bookmarkStart w:id="45" w:name="_Toc160402328"/>
      <w:r>
        <w:t xml:space="preserve">Figura </w:t>
      </w:r>
      <w:fldSimple w:instr=" SEQ Figura \* ARABIC ">
        <w:r w:rsidR="00FC01A1">
          <w:rPr>
            <w:noProof/>
          </w:rPr>
          <w:t>34</w:t>
        </w:r>
      </w:fldSimple>
      <w:r>
        <w:t xml:space="preserve"> - Cadastrando uma Pessoa</w:t>
      </w:r>
      <w:bookmarkEnd w:id="45"/>
    </w:p>
    <w:p w14:paraId="79A57ECD" w14:textId="5CFE88A4" w:rsidR="00751953" w:rsidRDefault="00751953" w:rsidP="00751953"/>
    <w:p w14:paraId="502DF884" w14:textId="3BD8FE5F" w:rsidR="00751953" w:rsidRDefault="00751953" w:rsidP="00751953">
      <w:r>
        <w:t>Este cadastro possui um quesito importante que é a necessidade da pessoa que está sendo cadastrada ficar ciente do uso de dados, então, sempre que for fazer um cadastro, exiba o termo, se necessário, imprima-o.</w:t>
      </w:r>
    </w:p>
    <w:p w14:paraId="0EA36951" w14:textId="2888382D" w:rsidR="00751953" w:rsidRPr="00751953" w:rsidRDefault="00751953" w:rsidP="00751953">
      <w:r>
        <w:t>A seguir está o termo de consentimento do uso dos dados pessoais.</w:t>
      </w:r>
    </w:p>
    <w:p w14:paraId="7B98C421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5F3304A5" wp14:editId="43462441">
            <wp:extent cx="5952490" cy="8410575"/>
            <wp:effectExtent l="0" t="0" r="0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2F1B" w14:textId="2CFBFB99" w:rsidR="00D1429B" w:rsidRDefault="001B6FD4" w:rsidP="001B6FD4">
      <w:pPr>
        <w:pStyle w:val="Legenda"/>
        <w:jc w:val="center"/>
      </w:pPr>
      <w:bookmarkStart w:id="46" w:name="_Toc160402329"/>
      <w:r>
        <w:t xml:space="preserve">Figura </w:t>
      </w:r>
      <w:fldSimple w:instr=" SEQ Figura \* ARABIC ">
        <w:r w:rsidR="00FC01A1">
          <w:rPr>
            <w:noProof/>
          </w:rPr>
          <w:t>35</w:t>
        </w:r>
      </w:fldSimple>
      <w:r>
        <w:t xml:space="preserve"> </w:t>
      </w:r>
      <w:r w:rsidR="00751953">
        <w:t>–</w:t>
      </w:r>
      <w:r>
        <w:t xml:space="preserve"> LGPD</w:t>
      </w:r>
      <w:bookmarkEnd w:id="46"/>
    </w:p>
    <w:p w14:paraId="053993B0" w14:textId="64D0A2D4" w:rsidR="00751953" w:rsidRDefault="00751953" w:rsidP="00751953"/>
    <w:p w14:paraId="330380A6" w14:textId="0014A807" w:rsidR="00751953" w:rsidRPr="00751953" w:rsidRDefault="00751953" w:rsidP="00751953">
      <w:r>
        <w:t>Os demais cadastros seguem o exemplo do de pessoas, exceto pela questão da LGPD.</w:t>
      </w:r>
    </w:p>
    <w:p w14:paraId="73DC22D4" w14:textId="77777777" w:rsidR="00D1429B" w:rsidRDefault="00D1429B" w:rsidP="00D1429B">
      <w:pPr>
        <w:jc w:val="center"/>
        <w:rPr>
          <w:szCs w:val="24"/>
        </w:rPr>
      </w:pPr>
    </w:p>
    <w:p w14:paraId="71DF20BD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4E9A42E" wp14:editId="424C7F5B">
            <wp:extent cx="5949950" cy="233680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2150" w14:textId="4793101C" w:rsidR="00D1429B" w:rsidRDefault="001B6FD4" w:rsidP="001B6FD4">
      <w:pPr>
        <w:pStyle w:val="Legenda"/>
        <w:jc w:val="center"/>
        <w:rPr>
          <w:sz w:val="24"/>
          <w:szCs w:val="24"/>
        </w:rPr>
      </w:pPr>
      <w:bookmarkStart w:id="47" w:name="_Toc160402330"/>
      <w:r>
        <w:t xml:space="preserve">Figura </w:t>
      </w:r>
      <w:fldSimple w:instr=" SEQ Figura \* ARABIC ">
        <w:r w:rsidR="00FC01A1">
          <w:rPr>
            <w:noProof/>
          </w:rPr>
          <w:t>36</w:t>
        </w:r>
      </w:fldSimple>
      <w:r>
        <w:t xml:space="preserve"> - Cadastro de Portões (Desenvolvedor)</w:t>
      </w:r>
      <w:bookmarkEnd w:id="47"/>
    </w:p>
    <w:p w14:paraId="7AD7F577" w14:textId="77777777" w:rsidR="00D1429B" w:rsidRDefault="00D1429B" w:rsidP="00D1429B">
      <w:pPr>
        <w:jc w:val="center"/>
        <w:rPr>
          <w:szCs w:val="24"/>
        </w:rPr>
      </w:pPr>
    </w:p>
    <w:p w14:paraId="1B601EFB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0BBEAFA3" wp14:editId="2D64B112">
            <wp:extent cx="5934710" cy="2303145"/>
            <wp:effectExtent l="0" t="0" r="889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DCA7" w14:textId="4B6DE355" w:rsidR="00D1429B" w:rsidRDefault="001B6FD4" w:rsidP="001B6FD4">
      <w:pPr>
        <w:pStyle w:val="Legenda"/>
        <w:jc w:val="center"/>
        <w:rPr>
          <w:sz w:val="24"/>
          <w:szCs w:val="24"/>
        </w:rPr>
      </w:pPr>
      <w:bookmarkStart w:id="48" w:name="_Toc160402331"/>
      <w:r>
        <w:t xml:space="preserve">Figura </w:t>
      </w:r>
      <w:fldSimple w:instr=" SEQ Figura \* ARABIC ">
        <w:r w:rsidR="00FC01A1">
          <w:rPr>
            <w:noProof/>
          </w:rPr>
          <w:t>37</w:t>
        </w:r>
      </w:fldSimple>
      <w:r>
        <w:t xml:space="preserve"> - </w:t>
      </w:r>
      <w:r w:rsidRPr="00F022B6">
        <w:t>Cadastro de Portões (</w:t>
      </w:r>
      <w:r>
        <w:t>Administrador</w:t>
      </w:r>
      <w:r w:rsidRPr="00F022B6">
        <w:t>)</w:t>
      </w:r>
      <w:bookmarkEnd w:id="48"/>
    </w:p>
    <w:p w14:paraId="384DC76A" w14:textId="77777777" w:rsidR="00D1429B" w:rsidRDefault="00D1429B" w:rsidP="00D1429B">
      <w:pPr>
        <w:jc w:val="center"/>
        <w:rPr>
          <w:szCs w:val="24"/>
        </w:rPr>
      </w:pPr>
    </w:p>
    <w:p w14:paraId="7A0035A1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0AE9C381" wp14:editId="44FDD5AC">
            <wp:extent cx="5943600" cy="2760345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7F1B2" w14:textId="057B16B2" w:rsidR="00D1429B" w:rsidRDefault="001B6FD4" w:rsidP="001B6FD4">
      <w:pPr>
        <w:pStyle w:val="Legenda"/>
        <w:jc w:val="center"/>
        <w:rPr>
          <w:sz w:val="24"/>
          <w:szCs w:val="24"/>
        </w:rPr>
      </w:pPr>
      <w:bookmarkStart w:id="49" w:name="_Toc160402332"/>
      <w:r>
        <w:t xml:space="preserve">Figura </w:t>
      </w:r>
      <w:fldSimple w:instr=" SEQ Figura \* ARABIC ">
        <w:r w:rsidR="00FC01A1">
          <w:rPr>
            <w:noProof/>
          </w:rPr>
          <w:t>38</w:t>
        </w:r>
      </w:fldSimple>
      <w:r>
        <w:t xml:space="preserve"> - </w:t>
      </w:r>
      <w:r w:rsidRPr="006F6AF9">
        <w:t xml:space="preserve">Cadastro de </w:t>
      </w:r>
      <w:r>
        <w:t>Departamentos</w:t>
      </w:r>
      <w:r w:rsidRPr="006F6AF9">
        <w:t xml:space="preserve"> (Desenvolvedor)</w:t>
      </w:r>
      <w:bookmarkEnd w:id="49"/>
    </w:p>
    <w:p w14:paraId="4F2FF861" w14:textId="77777777" w:rsidR="00D1429B" w:rsidRDefault="00D1429B" w:rsidP="00D1429B">
      <w:pPr>
        <w:jc w:val="center"/>
        <w:rPr>
          <w:szCs w:val="24"/>
        </w:rPr>
      </w:pPr>
    </w:p>
    <w:p w14:paraId="7B4F151D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58FB0EF6" wp14:editId="3279C74A">
            <wp:extent cx="5943600" cy="27863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87C59" w14:textId="5869A96B" w:rsidR="00D1429B" w:rsidRDefault="001B6FD4" w:rsidP="001B6FD4">
      <w:pPr>
        <w:pStyle w:val="Legenda"/>
        <w:jc w:val="center"/>
        <w:rPr>
          <w:sz w:val="24"/>
          <w:szCs w:val="24"/>
        </w:rPr>
      </w:pPr>
      <w:bookmarkStart w:id="50" w:name="_Toc160402333"/>
      <w:r>
        <w:t xml:space="preserve">Figura </w:t>
      </w:r>
      <w:fldSimple w:instr=" SEQ Figura \* ARABIC ">
        <w:r w:rsidR="00FC01A1">
          <w:rPr>
            <w:noProof/>
          </w:rPr>
          <w:t>39</w:t>
        </w:r>
      </w:fldSimple>
      <w:r>
        <w:t xml:space="preserve"> - </w:t>
      </w:r>
      <w:r w:rsidRPr="007E0EDB">
        <w:t xml:space="preserve">Cadastro de </w:t>
      </w:r>
      <w:r>
        <w:t>Departamentos</w:t>
      </w:r>
      <w:r w:rsidRPr="007E0EDB">
        <w:t xml:space="preserve"> (</w:t>
      </w:r>
      <w:r>
        <w:t>Administrador)</w:t>
      </w:r>
      <w:bookmarkEnd w:id="50"/>
    </w:p>
    <w:p w14:paraId="23A75DBE" w14:textId="77777777" w:rsidR="00D1429B" w:rsidRDefault="00D1429B" w:rsidP="00D1429B">
      <w:pPr>
        <w:jc w:val="center"/>
        <w:rPr>
          <w:szCs w:val="24"/>
        </w:rPr>
      </w:pPr>
    </w:p>
    <w:p w14:paraId="7F222628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04DF2625" wp14:editId="7FC71F1F">
            <wp:extent cx="5943600" cy="215646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FBCB" w14:textId="7CBCB793" w:rsidR="00D1429B" w:rsidRDefault="001B6FD4" w:rsidP="001B6FD4">
      <w:pPr>
        <w:pStyle w:val="Legenda"/>
        <w:jc w:val="center"/>
        <w:rPr>
          <w:sz w:val="24"/>
          <w:szCs w:val="24"/>
        </w:rPr>
      </w:pPr>
      <w:bookmarkStart w:id="51" w:name="_Toc160402334"/>
      <w:r>
        <w:t xml:space="preserve">Figura </w:t>
      </w:r>
      <w:fldSimple w:instr=" SEQ Figura \* ARABIC ">
        <w:r w:rsidR="00FC01A1">
          <w:rPr>
            <w:noProof/>
          </w:rPr>
          <w:t>40</w:t>
        </w:r>
      </w:fldSimple>
      <w:r>
        <w:t xml:space="preserve"> - </w:t>
      </w:r>
      <w:r w:rsidRPr="00000D6A">
        <w:t>Cadastro de Tipos de Eventos (Desenvolvedor)</w:t>
      </w:r>
      <w:bookmarkEnd w:id="51"/>
    </w:p>
    <w:p w14:paraId="079F7650" w14:textId="77777777" w:rsidR="00D1429B" w:rsidRDefault="00D1429B" w:rsidP="00D1429B">
      <w:pPr>
        <w:jc w:val="center"/>
        <w:rPr>
          <w:szCs w:val="24"/>
        </w:rPr>
      </w:pPr>
    </w:p>
    <w:p w14:paraId="50DE9AE1" w14:textId="77777777" w:rsidR="001B6FD4" w:rsidRDefault="00D1429B" w:rsidP="001B6FD4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1501E59F" wp14:editId="04D2B3E5">
            <wp:extent cx="5943600" cy="223393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A8D31" w14:textId="0174D2F4" w:rsidR="00D1429B" w:rsidRDefault="001B6FD4" w:rsidP="001B6FD4">
      <w:pPr>
        <w:pStyle w:val="Legenda"/>
        <w:jc w:val="center"/>
        <w:rPr>
          <w:sz w:val="24"/>
          <w:szCs w:val="24"/>
        </w:rPr>
      </w:pPr>
      <w:bookmarkStart w:id="52" w:name="_Toc160402335"/>
      <w:r>
        <w:t xml:space="preserve">Figura </w:t>
      </w:r>
      <w:fldSimple w:instr=" SEQ Figura \* ARABIC ">
        <w:r w:rsidR="00FC01A1">
          <w:rPr>
            <w:noProof/>
          </w:rPr>
          <w:t>41</w:t>
        </w:r>
      </w:fldSimple>
      <w:r>
        <w:t xml:space="preserve"> - </w:t>
      </w:r>
      <w:r w:rsidRPr="00F2590C">
        <w:t>Cadastro de Tipos de Eventos (</w:t>
      </w:r>
      <w:r>
        <w:t>Administrador</w:t>
      </w:r>
      <w:r w:rsidRPr="00F2590C">
        <w:t>)</w:t>
      </w:r>
      <w:bookmarkEnd w:id="52"/>
    </w:p>
    <w:p w14:paraId="5D575822" w14:textId="77777777" w:rsidR="00D1429B" w:rsidRDefault="00D1429B" w:rsidP="00D1429B">
      <w:pPr>
        <w:jc w:val="center"/>
        <w:rPr>
          <w:szCs w:val="24"/>
        </w:rPr>
      </w:pPr>
    </w:p>
    <w:p w14:paraId="7ADCE731" w14:textId="77777777" w:rsidR="00D1429B" w:rsidRDefault="00D1429B" w:rsidP="00D1429B">
      <w:pPr>
        <w:jc w:val="center"/>
        <w:rPr>
          <w:szCs w:val="24"/>
        </w:rPr>
      </w:pPr>
    </w:p>
    <w:p w14:paraId="287DFB8D" w14:textId="77777777" w:rsidR="002A5A9D" w:rsidRDefault="00D1429B" w:rsidP="002A5A9D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224C1556" wp14:editId="5BDB401C">
            <wp:extent cx="5943600" cy="2035810"/>
            <wp:effectExtent l="0" t="0" r="0" b="254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30A6" w14:textId="02962E9D" w:rsidR="00D1429B" w:rsidRDefault="002A5A9D" w:rsidP="002A5A9D">
      <w:pPr>
        <w:pStyle w:val="Legenda"/>
        <w:jc w:val="center"/>
        <w:rPr>
          <w:sz w:val="24"/>
          <w:szCs w:val="24"/>
        </w:rPr>
      </w:pPr>
      <w:bookmarkStart w:id="53" w:name="_Toc160402336"/>
      <w:r>
        <w:t xml:space="preserve">Figura </w:t>
      </w:r>
      <w:fldSimple w:instr=" SEQ Figura \* ARABIC ">
        <w:r w:rsidR="00FC01A1">
          <w:rPr>
            <w:noProof/>
          </w:rPr>
          <w:t>42</w:t>
        </w:r>
      </w:fldSimple>
      <w:r>
        <w:t xml:space="preserve"> - </w:t>
      </w:r>
      <w:r w:rsidRPr="009D7151">
        <w:t xml:space="preserve">Cadastro </w:t>
      </w:r>
      <w:r>
        <w:t xml:space="preserve">Usuários </w:t>
      </w:r>
      <w:r w:rsidRPr="009D7151">
        <w:t>(Desenvolvedor)</w:t>
      </w:r>
      <w:bookmarkEnd w:id="53"/>
    </w:p>
    <w:p w14:paraId="5ABD0EDE" w14:textId="77777777" w:rsidR="00D1429B" w:rsidRDefault="00D1429B" w:rsidP="00D1429B">
      <w:pPr>
        <w:jc w:val="center"/>
        <w:rPr>
          <w:szCs w:val="24"/>
        </w:rPr>
      </w:pPr>
    </w:p>
    <w:p w14:paraId="114E2932" w14:textId="77777777" w:rsidR="002A5A9D" w:rsidRDefault="00D1429B" w:rsidP="002A5A9D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05375109" wp14:editId="362C7819">
            <wp:extent cx="5943600" cy="1923415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4E31" w14:textId="69D9D482" w:rsidR="00D1429B" w:rsidRDefault="002A5A9D" w:rsidP="002A5A9D">
      <w:pPr>
        <w:pStyle w:val="Legenda"/>
        <w:jc w:val="center"/>
        <w:rPr>
          <w:sz w:val="24"/>
          <w:szCs w:val="24"/>
        </w:rPr>
      </w:pPr>
      <w:bookmarkStart w:id="54" w:name="_Toc160402337"/>
      <w:r>
        <w:t xml:space="preserve">Figura </w:t>
      </w:r>
      <w:fldSimple w:instr=" SEQ Figura \* ARABIC ">
        <w:r w:rsidR="00FC01A1">
          <w:rPr>
            <w:noProof/>
          </w:rPr>
          <w:t>43</w:t>
        </w:r>
      </w:fldSimple>
      <w:r>
        <w:t xml:space="preserve"> - </w:t>
      </w:r>
      <w:r w:rsidRPr="00BF3642">
        <w:t>Cadastro Usuários (</w:t>
      </w:r>
      <w:r>
        <w:t>Administrador</w:t>
      </w:r>
      <w:r w:rsidRPr="00BF3642">
        <w:t>)</w:t>
      </w:r>
      <w:bookmarkEnd w:id="54"/>
    </w:p>
    <w:p w14:paraId="1AF464BA" w14:textId="77777777" w:rsidR="00D1429B" w:rsidRDefault="00D1429B" w:rsidP="00D1429B">
      <w:pPr>
        <w:jc w:val="center"/>
        <w:rPr>
          <w:szCs w:val="24"/>
        </w:rPr>
      </w:pPr>
    </w:p>
    <w:p w14:paraId="74660069" w14:textId="77777777" w:rsidR="002A5A9D" w:rsidRDefault="00D1429B" w:rsidP="002A5A9D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630828E7" wp14:editId="4B160D3E">
            <wp:extent cx="5943600" cy="187198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EC84" w14:textId="5BE8F18D" w:rsidR="00D1429B" w:rsidRDefault="002A5A9D" w:rsidP="002A5A9D">
      <w:pPr>
        <w:pStyle w:val="Legenda"/>
        <w:jc w:val="center"/>
        <w:rPr>
          <w:sz w:val="24"/>
          <w:szCs w:val="24"/>
        </w:rPr>
      </w:pPr>
      <w:bookmarkStart w:id="55" w:name="_Toc160402338"/>
      <w:r>
        <w:t xml:space="preserve">Figura </w:t>
      </w:r>
      <w:fldSimple w:instr=" SEQ Figura \* ARABIC ">
        <w:r w:rsidR="00FC01A1">
          <w:rPr>
            <w:noProof/>
          </w:rPr>
          <w:t>44</w:t>
        </w:r>
      </w:fldSimple>
      <w:r>
        <w:t xml:space="preserve"> - Log de Alterações (Desenvolvedor e Administrador)</w:t>
      </w:r>
      <w:bookmarkEnd w:id="55"/>
    </w:p>
    <w:p w14:paraId="64CB0ACA" w14:textId="77777777" w:rsidR="00D1429B" w:rsidRPr="00D1429B" w:rsidRDefault="00D1429B" w:rsidP="00D1429B"/>
    <w:p w14:paraId="253A5FBC" w14:textId="0DB1D9A0" w:rsidR="0083064C" w:rsidRDefault="0083064C">
      <w:pPr>
        <w:rPr>
          <w:rFonts w:cs="Arial"/>
        </w:rPr>
      </w:pPr>
    </w:p>
    <w:p w14:paraId="7AF69661" w14:textId="60F3FD79" w:rsidR="00AF5FDA" w:rsidRDefault="00AF5FDA">
      <w:pPr>
        <w:rPr>
          <w:rFonts w:cs="Arial"/>
        </w:rPr>
      </w:pPr>
      <w:r>
        <w:rPr>
          <w:rFonts w:cs="Arial"/>
        </w:rPr>
        <w:br w:type="page"/>
      </w:r>
    </w:p>
    <w:p w14:paraId="3FA4A5A0" w14:textId="3A1B98E0" w:rsidR="0083064C" w:rsidRDefault="0083064C" w:rsidP="0083064C">
      <w:pPr>
        <w:pStyle w:val="Ttulo1"/>
      </w:pPr>
      <w:bookmarkStart w:id="56" w:name="_Toc160402291"/>
      <w:r>
        <w:lastRenderedPageBreak/>
        <w:t>ANÁLISE DE DADOS</w:t>
      </w:r>
      <w:bookmarkEnd w:id="56"/>
    </w:p>
    <w:p w14:paraId="1C4FAEA6" w14:textId="77777777" w:rsidR="002A5A9D" w:rsidRDefault="002A5A9D" w:rsidP="002A5A9D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4D9F5A62" wp14:editId="755B4D45">
            <wp:extent cx="5943600" cy="2950210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8E00E" w14:textId="47A894B2" w:rsidR="002A5A9D" w:rsidRDefault="002A5A9D" w:rsidP="002A5A9D">
      <w:pPr>
        <w:pStyle w:val="Legenda"/>
        <w:jc w:val="center"/>
      </w:pPr>
      <w:bookmarkStart w:id="57" w:name="_Toc160402339"/>
      <w:r>
        <w:t xml:space="preserve">Figura </w:t>
      </w:r>
      <w:fldSimple w:instr=" SEQ Figura \* ARABIC ">
        <w:r w:rsidR="00FC01A1">
          <w:rPr>
            <w:noProof/>
          </w:rPr>
          <w:t>45</w:t>
        </w:r>
      </w:fldSimple>
      <w:r>
        <w:t xml:space="preserve"> - Análise de Dados</w:t>
      </w:r>
      <w:bookmarkEnd w:id="57"/>
    </w:p>
    <w:p w14:paraId="6ADFAC7F" w14:textId="21E976A1" w:rsidR="00FC7B9B" w:rsidRDefault="00FC7B9B" w:rsidP="00FC7B9B"/>
    <w:p w14:paraId="1478C6F2" w14:textId="374379B1" w:rsidR="00FC7B9B" w:rsidRPr="00FC7B9B" w:rsidRDefault="00FC7B9B" w:rsidP="00FC7B9B">
      <w:r>
        <w:t>Esta página informa dados sobre o histórico de prestação de serviço de todos os envolvidos.</w:t>
      </w:r>
    </w:p>
    <w:p w14:paraId="74C8667A" w14:textId="77777777" w:rsidR="002A5A9D" w:rsidRDefault="002A5A9D" w:rsidP="002A5A9D">
      <w:pPr>
        <w:jc w:val="center"/>
        <w:rPr>
          <w:szCs w:val="24"/>
        </w:rPr>
      </w:pPr>
    </w:p>
    <w:p w14:paraId="3F7B500C" w14:textId="77777777" w:rsidR="002A5A9D" w:rsidRDefault="002A5A9D" w:rsidP="002A5A9D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4AB050F1" wp14:editId="691E1792">
            <wp:extent cx="5949950" cy="51047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1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5E04" w14:textId="24077FD2" w:rsidR="002A5A9D" w:rsidRDefault="002A5A9D" w:rsidP="002A5A9D">
      <w:pPr>
        <w:pStyle w:val="Legenda"/>
        <w:jc w:val="center"/>
      </w:pPr>
      <w:bookmarkStart w:id="58" w:name="_Toc160402340"/>
      <w:r>
        <w:t xml:space="preserve">Figura </w:t>
      </w:r>
      <w:fldSimple w:instr=" SEQ Figura \* ARABIC ">
        <w:r w:rsidR="00FC01A1">
          <w:rPr>
            <w:noProof/>
          </w:rPr>
          <w:t>46</w:t>
        </w:r>
      </w:fldSimple>
      <w:r>
        <w:t xml:space="preserve"> - Análise de Dados (fazendo uma consulta)</w:t>
      </w:r>
      <w:bookmarkEnd w:id="58"/>
    </w:p>
    <w:p w14:paraId="6C946A76" w14:textId="0E55B4DB" w:rsidR="00FC7B9B" w:rsidRPr="00FC7B9B" w:rsidRDefault="00FC7B9B" w:rsidP="00FC7B9B">
      <w:r>
        <w:t xml:space="preserve">Resultado de uma consulta buscando pela palavra “teste” no campo Evento. Esteja </w:t>
      </w:r>
      <w:proofErr w:type="gramStart"/>
      <w:r>
        <w:t>a</w:t>
      </w:r>
      <w:proofErr w:type="gramEnd"/>
      <w:r>
        <w:t xml:space="preserve"> vontade para usar os demais campos e fazer análises interessantes.</w:t>
      </w:r>
    </w:p>
    <w:p w14:paraId="59F3977E" w14:textId="77777777" w:rsidR="002A5A9D" w:rsidRDefault="002A5A9D" w:rsidP="002A5A9D">
      <w:pPr>
        <w:jc w:val="center"/>
        <w:rPr>
          <w:szCs w:val="24"/>
        </w:rPr>
      </w:pPr>
    </w:p>
    <w:p w14:paraId="7F324C6A" w14:textId="77777777" w:rsidR="002A5A9D" w:rsidRDefault="002A5A9D" w:rsidP="002A5A9D">
      <w:pPr>
        <w:keepNext/>
        <w:jc w:val="center"/>
      </w:pPr>
      <w:r>
        <w:rPr>
          <w:noProof/>
          <w:szCs w:val="24"/>
        </w:rPr>
        <w:lastRenderedPageBreak/>
        <w:drawing>
          <wp:inline distT="0" distB="0" distL="0" distR="0" wp14:anchorId="427B3D11" wp14:editId="0CE286C7">
            <wp:extent cx="5943600" cy="3942080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7A705" w14:textId="154042AF" w:rsidR="002A5A9D" w:rsidRDefault="002A5A9D" w:rsidP="002A5A9D">
      <w:pPr>
        <w:pStyle w:val="Legenda"/>
        <w:jc w:val="center"/>
      </w:pPr>
      <w:bookmarkStart w:id="59" w:name="_Toc160402341"/>
      <w:r>
        <w:t xml:space="preserve">Figura </w:t>
      </w:r>
      <w:fldSimple w:instr=" SEQ Figura \* ARABIC ">
        <w:r w:rsidR="00FC01A1">
          <w:rPr>
            <w:noProof/>
          </w:rPr>
          <w:t>47</w:t>
        </w:r>
      </w:fldSimple>
      <w:r>
        <w:t xml:space="preserve"> - Análise de Dados (Botão Imprimir)</w:t>
      </w:r>
      <w:bookmarkEnd w:id="59"/>
    </w:p>
    <w:p w14:paraId="0E786812" w14:textId="1E4F2424" w:rsidR="00FC7B9B" w:rsidRPr="00FC7B9B" w:rsidRDefault="00FC7B9B" w:rsidP="00FC7B9B">
      <w:r>
        <w:t>Esta página requer impressão em Paisagem para se adaptar corretamente a área de impressão.</w:t>
      </w:r>
    </w:p>
    <w:p w14:paraId="4FC4A709" w14:textId="77777777" w:rsidR="002A5A9D" w:rsidRPr="002A5A9D" w:rsidRDefault="002A5A9D" w:rsidP="002A5A9D"/>
    <w:p w14:paraId="1CA3C86F" w14:textId="16AC8DE2" w:rsidR="0083064C" w:rsidRDefault="0083064C">
      <w:pPr>
        <w:rPr>
          <w:rFonts w:cs="Arial"/>
        </w:rPr>
      </w:pPr>
    </w:p>
    <w:p w14:paraId="74CBD19E" w14:textId="4A359548" w:rsidR="00AF5FDA" w:rsidRDefault="00AF5FDA">
      <w:pPr>
        <w:rPr>
          <w:rFonts w:cs="Arial"/>
        </w:rPr>
      </w:pPr>
      <w:r>
        <w:rPr>
          <w:rFonts w:cs="Arial"/>
        </w:rPr>
        <w:br w:type="page"/>
      </w:r>
    </w:p>
    <w:p w14:paraId="72F00242" w14:textId="25DCF2FD" w:rsidR="0083064C" w:rsidRDefault="0083064C" w:rsidP="0083064C">
      <w:pPr>
        <w:pStyle w:val="Ttulo1"/>
      </w:pPr>
      <w:bookmarkStart w:id="60" w:name="_Toc160402292"/>
      <w:r>
        <w:lastRenderedPageBreak/>
        <w:t>SOBRE</w:t>
      </w:r>
      <w:bookmarkEnd w:id="60"/>
    </w:p>
    <w:p w14:paraId="51DB7ECD" w14:textId="77777777" w:rsidR="00423E4A" w:rsidRDefault="0098197E" w:rsidP="00423E4A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3018BFC4" wp14:editId="5B3967EF">
            <wp:extent cx="5760085" cy="336066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9300" w14:textId="6E326249" w:rsidR="0083064C" w:rsidRDefault="00423E4A" w:rsidP="00423E4A">
      <w:pPr>
        <w:pStyle w:val="Legenda"/>
        <w:jc w:val="center"/>
      </w:pPr>
      <w:bookmarkStart w:id="61" w:name="_Toc160402342"/>
      <w:r>
        <w:t xml:space="preserve">Figura </w:t>
      </w:r>
      <w:fldSimple w:instr=" SEQ Figura \* ARABIC ">
        <w:r w:rsidR="00FC01A1">
          <w:rPr>
            <w:noProof/>
          </w:rPr>
          <w:t>48</w:t>
        </w:r>
      </w:fldSimple>
      <w:r>
        <w:t xml:space="preserve"> - Sobre o Manual</w:t>
      </w:r>
      <w:bookmarkEnd w:id="61"/>
    </w:p>
    <w:p w14:paraId="2A57BF94" w14:textId="035D5E78" w:rsidR="00FC7B9B" w:rsidRPr="00FC7B9B" w:rsidRDefault="00FC7B9B" w:rsidP="00FC7B9B">
      <w:r>
        <w:t>Autoexplicativo</w:t>
      </w:r>
    </w:p>
    <w:p w14:paraId="51C3F767" w14:textId="65F7048E" w:rsidR="0098197E" w:rsidRDefault="0098197E">
      <w:pPr>
        <w:rPr>
          <w:rFonts w:cs="Arial"/>
        </w:rPr>
      </w:pPr>
    </w:p>
    <w:p w14:paraId="01B08C70" w14:textId="77777777" w:rsidR="00423E4A" w:rsidRDefault="0098197E" w:rsidP="00423E4A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76EB21B2" wp14:editId="48FAF73E">
            <wp:extent cx="5760085" cy="185602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A921" w14:textId="6301ADD3" w:rsidR="0098197E" w:rsidRDefault="00423E4A" w:rsidP="00423E4A">
      <w:pPr>
        <w:pStyle w:val="Legenda"/>
        <w:jc w:val="center"/>
      </w:pPr>
      <w:bookmarkStart w:id="62" w:name="_Toc160402343"/>
      <w:r>
        <w:t xml:space="preserve">Figura </w:t>
      </w:r>
      <w:fldSimple w:instr=" SEQ Figura \* ARABIC ">
        <w:r w:rsidR="00FC01A1">
          <w:rPr>
            <w:noProof/>
          </w:rPr>
          <w:t>49</w:t>
        </w:r>
      </w:fldSimple>
      <w:r>
        <w:t xml:space="preserve"> - Sobre o Sistema</w:t>
      </w:r>
      <w:bookmarkEnd w:id="62"/>
    </w:p>
    <w:p w14:paraId="366F1016" w14:textId="0C2643C8" w:rsidR="00FC7B9B" w:rsidRDefault="00FC7B9B" w:rsidP="00FC7B9B">
      <w:r>
        <w:t>Autoexplicativo.</w:t>
      </w:r>
    </w:p>
    <w:p w14:paraId="3302F80B" w14:textId="77777777" w:rsidR="00FC7B9B" w:rsidRPr="00FC7B9B" w:rsidRDefault="00FC7B9B" w:rsidP="00FC7B9B"/>
    <w:p w14:paraId="64C55236" w14:textId="00EFC14E" w:rsidR="00AF5FDA" w:rsidRDefault="00AF5FDA">
      <w:pPr>
        <w:rPr>
          <w:rFonts w:cs="Arial"/>
        </w:rPr>
      </w:pPr>
      <w:r>
        <w:rPr>
          <w:rFonts w:cs="Arial"/>
        </w:rPr>
        <w:br w:type="page"/>
      </w:r>
    </w:p>
    <w:p w14:paraId="7FA40DA7" w14:textId="4B886BB8" w:rsidR="0083064C" w:rsidRPr="00A32EA8" w:rsidRDefault="0083064C" w:rsidP="0083064C">
      <w:pPr>
        <w:pStyle w:val="Ttulo1"/>
      </w:pPr>
      <w:bookmarkStart w:id="63" w:name="_Toc160402293"/>
      <w:r>
        <w:lastRenderedPageBreak/>
        <w:t>SAIR</w:t>
      </w:r>
      <w:bookmarkEnd w:id="63"/>
    </w:p>
    <w:p w14:paraId="18C3CEF7" w14:textId="77777777" w:rsidR="007225E4" w:rsidRDefault="007225E4">
      <w:pPr>
        <w:rPr>
          <w:rFonts w:cs="Arial"/>
        </w:rPr>
      </w:pPr>
      <w:r w:rsidRPr="007225E4">
        <w:rPr>
          <w:rFonts w:cs="Arial"/>
        </w:rPr>
        <w:t>Finaliza a sessão e volta a página inicial</w:t>
      </w:r>
      <w:r w:rsidRPr="007225E4">
        <w:rPr>
          <w:rFonts w:cs="Arial"/>
        </w:rPr>
        <w:t xml:space="preserve"> </w:t>
      </w:r>
    </w:p>
    <w:p w14:paraId="15DBDD4F" w14:textId="117A3805" w:rsidR="00AF5FDA" w:rsidRDefault="00AF5FDA">
      <w:pPr>
        <w:rPr>
          <w:rFonts w:eastAsiaTheme="majorEastAsia" w:cs="Arial"/>
          <w:b/>
          <w:szCs w:val="32"/>
        </w:rPr>
      </w:pPr>
      <w:r>
        <w:rPr>
          <w:rFonts w:cs="Arial"/>
        </w:rPr>
        <w:br w:type="page"/>
      </w:r>
    </w:p>
    <w:p w14:paraId="3F314D2A" w14:textId="61E7522F" w:rsidR="009670E4" w:rsidRDefault="009670E4" w:rsidP="009670E4">
      <w:pPr>
        <w:pStyle w:val="Ttulo1"/>
        <w:rPr>
          <w:rFonts w:cs="Arial"/>
        </w:rPr>
      </w:pPr>
      <w:bookmarkStart w:id="64" w:name="_Toc160402294"/>
      <w:r w:rsidRPr="00A32EA8">
        <w:rPr>
          <w:rFonts w:cs="Arial"/>
        </w:rPr>
        <w:lastRenderedPageBreak/>
        <w:t>CONTATO</w:t>
      </w:r>
      <w:bookmarkEnd w:id="64"/>
    </w:p>
    <w:p w14:paraId="0248CF96" w14:textId="138384F2" w:rsidR="0098197E" w:rsidRPr="0098197E" w:rsidRDefault="0098197E" w:rsidP="0098197E">
      <w:pPr>
        <w:rPr>
          <w:rFonts w:cs="Arial"/>
          <w:szCs w:val="24"/>
        </w:rPr>
      </w:pPr>
      <w:r w:rsidRPr="0098197E">
        <w:rPr>
          <w:rFonts w:cs="Arial"/>
          <w:szCs w:val="24"/>
        </w:rPr>
        <w:t>Este sistema foi pensado e desenvolvido pela Prefeitura dos Campi, uma parceria entre os departamentos DAENG e DEGSEG:</w:t>
      </w:r>
    </w:p>
    <w:p w14:paraId="2B1E71A2" w14:textId="77777777" w:rsidR="0098197E" w:rsidRDefault="0098197E" w:rsidP="0098197E">
      <w:pPr>
        <w:keepNext/>
        <w:jc w:val="center"/>
      </w:pPr>
      <w:r>
        <w:rPr>
          <w:noProof/>
          <w:sz w:val="16"/>
        </w:rPr>
        <w:drawing>
          <wp:inline distT="0" distB="0" distL="0" distR="0" wp14:anchorId="4BAC86EA" wp14:editId="4377A2B2">
            <wp:extent cx="5760085" cy="184974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4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FCEF" w14:textId="6AB8597B" w:rsidR="0098197E" w:rsidRDefault="0098197E" w:rsidP="0098197E">
      <w:pPr>
        <w:pStyle w:val="Legenda"/>
        <w:jc w:val="center"/>
      </w:pPr>
      <w:bookmarkStart w:id="65" w:name="_Toc160402344"/>
      <w:r>
        <w:t xml:space="preserve">Figura </w:t>
      </w:r>
      <w:fldSimple w:instr=" SEQ Figura \* ARABIC ">
        <w:r w:rsidR="00FC01A1">
          <w:rPr>
            <w:noProof/>
          </w:rPr>
          <w:t>50</w:t>
        </w:r>
      </w:fldSimple>
      <w:r>
        <w:t xml:space="preserve"> - Divisões da Prefeitura dos Campi</w:t>
      </w:r>
      <w:bookmarkEnd w:id="65"/>
    </w:p>
    <w:p w14:paraId="3A2FC4F8" w14:textId="55A42FB1" w:rsidR="00752AC3" w:rsidRPr="00752AC3" w:rsidRDefault="00752AC3" w:rsidP="00752AC3">
      <w:pPr>
        <w:rPr>
          <w:rFonts w:cs="Arial"/>
          <w:szCs w:val="24"/>
        </w:rPr>
      </w:pPr>
    </w:p>
    <w:p w14:paraId="03D84500" w14:textId="77777777" w:rsidR="00752AC3" w:rsidRPr="00752AC3" w:rsidRDefault="00752AC3" w:rsidP="00752AC3">
      <w:pPr>
        <w:rPr>
          <w:rFonts w:cs="Arial"/>
          <w:szCs w:val="24"/>
        </w:rPr>
      </w:pPr>
      <w:r w:rsidRPr="00752AC3">
        <w:rPr>
          <w:rFonts w:cs="Arial"/>
          <w:szCs w:val="24"/>
        </w:rPr>
        <w:t>Por Diogo da Silva Vicente do Nascimento (DAENG) e Leandro de Oliveira Carlos (DAENG) em parceria e auxílio de Andréa Travassos Rocha (DEGSEG).</w:t>
      </w:r>
    </w:p>
    <w:p w14:paraId="16C66BBA" w14:textId="614ABE7C" w:rsidR="00752AC3" w:rsidRDefault="00752AC3" w:rsidP="00752AC3">
      <w:pPr>
        <w:rPr>
          <w:rFonts w:cs="Arial"/>
          <w:szCs w:val="24"/>
        </w:rPr>
      </w:pPr>
      <w:r w:rsidRPr="00752AC3">
        <w:rPr>
          <w:rFonts w:cs="Arial"/>
          <w:szCs w:val="24"/>
        </w:rPr>
        <w:t>Estamos presentes no Departamento de Arquitetura e Engenharia da UERJ – DAENG. No bloco F, pavimento térreo, sala 141, telefone (21) 2334-0357.</w:t>
      </w:r>
    </w:p>
    <w:p w14:paraId="0B7A95AC" w14:textId="78CC9197" w:rsidR="00752AC3" w:rsidRDefault="00752AC3" w:rsidP="00752AC3">
      <w:pPr>
        <w:rPr>
          <w:rFonts w:cs="Arial"/>
          <w:szCs w:val="24"/>
        </w:rPr>
      </w:pPr>
    </w:p>
    <w:p w14:paraId="500A21C3" w14:textId="77777777" w:rsidR="00752AC3" w:rsidRDefault="00752AC3" w:rsidP="00752AC3">
      <w:pPr>
        <w:pStyle w:val="Corpodetexto"/>
        <w:rPr>
          <w:sz w:val="20"/>
        </w:rPr>
      </w:pPr>
    </w:p>
    <w:p w14:paraId="2FBE28EE" w14:textId="77777777" w:rsidR="00752AC3" w:rsidRDefault="00752AC3" w:rsidP="00752AC3">
      <w:pPr>
        <w:pStyle w:val="Corpodetexto"/>
        <w:spacing w:before="1"/>
        <w:rPr>
          <w:sz w:val="16"/>
        </w:rPr>
      </w:pPr>
    </w:p>
    <w:p w14:paraId="2D350C4D" w14:textId="77777777" w:rsidR="00752AC3" w:rsidRDefault="00752AC3" w:rsidP="00752AC3">
      <w:pPr>
        <w:spacing w:before="93" w:line="360" w:lineRule="auto"/>
        <w:ind w:left="4679" w:right="152"/>
        <w:jc w:val="both"/>
        <w:rPr>
          <w:sz w:val="20"/>
        </w:rPr>
      </w:pPr>
      <w:r>
        <w:rPr>
          <w:sz w:val="20"/>
        </w:rPr>
        <w:t>Ser o mais rico não é o que mais importa para mim…ir para a cama à noite e pensar que foi feito alguma</w:t>
      </w:r>
      <w:r>
        <w:rPr>
          <w:spacing w:val="-1"/>
          <w:sz w:val="20"/>
        </w:rPr>
        <w:t xml:space="preserve"> </w:t>
      </w:r>
      <w:r>
        <w:rPr>
          <w:sz w:val="20"/>
        </w:rPr>
        <w:t>coisa que</w:t>
      </w:r>
      <w:r>
        <w:rPr>
          <w:spacing w:val="-1"/>
          <w:sz w:val="20"/>
        </w:rPr>
        <w:t xml:space="preserve"> </w:t>
      </w:r>
      <w:r>
        <w:rPr>
          <w:sz w:val="20"/>
        </w:rPr>
        <w:t>ajudasse</w:t>
      </w:r>
      <w:r>
        <w:rPr>
          <w:spacing w:val="-3"/>
          <w:sz w:val="20"/>
        </w:rPr>
        <w:t xml:space="preserve"> </w:t>
      </w:r>
      <w:r>
        <w:rPr>
          <w:sz w:val="20"/>
        </w:rPr>
        <w:t>os outros. Isso</w:t>
      </w:r>
      <w:r>
        <w:rPr>
          <w:spacing w:val="-1"/>
          <w:sz w:val="20"/>
        </w:rPr>
        <w:t xml:space="preserve"> </w:t>
      </w:r>
      <w:r>
        <w:rPr>
          <w:sz w:val="20"/>
        </w:rPr>
        <w:t>é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que mais me importa. Portanto, caso tenha alguma sugestão, mande para que juntos possamos melhorar nosso trabalho.</w:t>
      </w:r>
    </w:p>
    <w:p w14:paraId="6725B7A4" w14:textId="77777777" w:rsidR="00752AC3" w:rsidRDefault="00752AC3" w:rsidP="00752AC3">
      <w:pPr>
        <w:pStyle w:val="Corpodetexto"/>
        <w:spacing w:before="5"/>
        <w:rPr>
          <w:sz w:val="17"/>
        </w:rPr>
      </w:pPr>
    </w:p>
    <w:p w14:paraId="2D030E55" w14:textId="77777777" w:rsidR="00752AC3" w:rsidRDefault="00752AC3" w:rsidP="00752AC3">
      <w:pPr>
        <w:ind w:right="152"/>
        <w:jc w:val="right"/>
        <w:rPr>
          <w:sz w:val="20"/>
        </w:rPr>
      </w:pPr>
      <w:r>
        <w:rPr>
          <w:sz w:val="20"/>
        </w:rPr>
        <w:t>Steve</w:t>
      </w:r>
      <w:r>
        <w:rPr>
          <w:spacing w:val="-7"/>
          <w:sz w:val="20"/>
        </w:rPr>
        <w:t xml:space="preserve"> </w:t>
      </w:r>
      <w:r>
        <w:rPr>
          <w:sz w:val="20"/>
        </w:rPr>
        <w:t>Job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(adaptado)</w:t>
      </w:r>
    </w:p>
    <w:p w14:paraId="5AFA5134" w14:textId="77777777" w:rsidR="00752AC3" w:rsidRPr="00752AC3" w:rsidRDefault="00752AC3" w:rsidP="00752AC3">
      <w:pPr>
        <w:rPr>
          <w:rFonts w:cs="Arial"/>
          <w:szCs w:val="24"/>
        </w:rPr>
      </w:pPr>
    </w:p>
    <w:sectPr w:rsidR="00752AC3" w:rsidRPr="00752AC3" w:rsidSect="00C74873">
      <w:headerReference w:type="default" r:id="rId60"/>
      <w:footerReference w:type="default" r:id="rId6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626D" w14:textId="77777777" w:rsidR="008F12BF" w:rsidRDefault="008F12BF" w:rsidP="00602C53">
      <w:pPr>
        <w:spacing w:after="0" w:line="240" w:lineRule="auto"/>
      </w:pPr>
      <w:r>
        <w:separator/>
      </w:r>
    </w:p>
  </w:endnote>
  <w:endnote w:type="continuationSeparator" w:id="0">
    <w:p w14:paraId="08BF4D59" w14:textId="77777777" w:rsidR="008F12BF" w:rsidRDefault="008F12BF" w:rsidP="00602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402965"/>
      <w:docPartObj>
        <w:docPartGallery w:val="Page Numbers (Bottom of Page)"/>
        <w:docPartUnique/>
      </w:docPartObj>
    </w:sdtPr>
    <w:sdtEndPr/>
    <w:sdtContent>
      <w:p w14:paraId="2C2A00D6" w14:textId="523148BE" w:rsidR="00C74873" w:rsidRDefault="00C748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8031C" w14:textId="77777777" w:rsidR="00C74873" w:rsidRDefault="00C748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5CA6E" w14:textId="77777777" w:rsidR="008F12BF" w:rsidRDefault="008F12BF" w:rsidP="00602C53">
      <w:pPr>
        <w:spacing w:after="0" w:line="240" w:lineRule="auto"/>
      </w:pPr>
      <w:r>
        <w:separator/>
      </w:r>
    </w:p>
  </w:footnote>
  <w:footnote w:type="continuationSeparator" w:id="0">
    <w:p w14:paraId="74F26BCB" w14:textId="77777777" w:rsidR="008F12BF" w:rsidRDefault="008F12BF" w:rsidP="00602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B7FE" w14:textId="77777777" w:rsidR="00C74873" w:rsidRDefault="00C7487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69A"/>
    <w:multiLevelType w:val="hybridMultilevel"/>
    <w:tmpl w:val="C002C1AA"/>
    <w:lvl w:ilvl="0" w:tplc="ABB0178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A77"/>
    <w:multiLevelType w:val="multilevel"/>
    <w:tmpl w:val="98FA5D44"/>
    <w:lvl w:ilvl="0">
      <w:start w:val="1"/>
      <w:numFmt w:val="decimal"/>
      <w:lvlText w:val="%1"/>
      <w:lvlJc w:val="left"/>
      <w:pPr>
        <w:ind w:left="574" w:hanging="432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eastAsia="Arial" w:hAnsi="Arial" w:cs="Arial" w:hint="default"/>
        <w:b/>
        <w:bCs/>
        <w:i/>
        <w:iCs/>
        <w:spacing w:val="-2"/>
        <w:w w:val="99"/>
        <w:sz w:val="24"/>
        <w:szCs w:val="24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150" w:hanging="1008"/>
      </w:pPr>
      <w:rPr>
        <w:rFonts w:ascii="Cambria" w:eastAsia="Cambria" w:hAnsi="Cambria" w:cs="Cambria" w:hint="default"/>
        <w:b w:val="0"/>
        <w:bCs w:val="0"/>
        <w:i w:val="0"/>
        <w:iCs w:val="0"/>
        <w:color w:val="233E5F"/>
        <w:spacing w:val="-1"/>
        <w:w w:val="100"/>
        <w:sz w:val="24"/>
        <w:szCs w:val="24"/>
        <w:lang w:val="pt-PT" w:eastAsia="en-US" w:bidi="ar-SA"/>
      </w:rPr>
    </w:lvl>
    <w:lvl w:ilvl="5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6">
      <w:numFmt w:val="bullet"/>
      <w:lvlText w:val="•"/>
      <w:lvlJc w:val="left"/>
      <w:pPr>
        <w:ind w:left="3895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2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630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43780DE4"/>
    <w:multiLevelType w:val="hybridMultilevel"/>
    <w:tmpl w:val="3DDCACC2"/>
    <w:lvl w:ilvl="0" w:tplc="EED4D4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B040F72"/>
    <w:multiLevelType w:val="hybridMultilevel"/>
    <w:tmpl w:val="5A3E899C"/>
    <w:lvl w:ilvl="0" w:tplc="8B62B604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35EAA11A">
      <w:numFmt w:val="bullet"/>
      <w:lvlText w:val="•"/>
      <w:lvlJc w:val="left"/>
      <w:pPr>
        <w:ind w:left="1710" w:hanging="360"/>
      </w:pPr>
      <w:rPr>
        <w:rFonts w:hint="default"/>
        <w:lang w:val="pt-PT" w:eastAsia="en-US" w:bidi="ar-SA"/>
      </w:rPr>
    </w:lvl>
    <w:lvl w:ilvl="2" w:tplc="E5CA2C4E">
      <w:numFmt w:val="bullet"/>
      <w:lvlText w:val="•"/>
      <w:lvlJc w:val="left"/>
      <w:pPr>
        <w:ind w:left="2561" w:hanging="360"/>
      </w:pPr>
      <w:rPr>
        <w:rFonts w:hint="default"/>
        <w:lang w:val="pt-PT" w:eastAsia="en-US" w:bidi="ar-SA"/>
      </w:rPr>
    </w:lvl>
    <w:lvl w:ilvl="3" w:tplc="17E4DAB6">
      <w:numFmt w:val="bullet"/>
      <w:lvlText w:val="•"/>
      <w:lvlJc w:val="left"/>
      <w:pPr>
        <w:ind w:left="3411" w:hanging="360"/>
      </w:pPr>
      <w:rPr>
        <w:rFonts w:hint="default"/>
        <w:lang w:val="pt-PT" w:eastAsia="en-US" w:bidi="ar-SA"/>
      </w:rPr>
    </w:lvl>
    <w:lvl w:ilvl="4" w:tplc="073E23B0">
      <w:numFmt w:val="bullet"/>
      <w:lvlText w:val="•"/>
      <w:lvlJc w:val="left"/>
      <w:pPr>
        <w:ind w:left="4262" w:hanging="360"/>
      </w:pPr>
      <w:rPr>
        <w:rFonts w:hint="default"/>
        <w:lang w:val="pt-PT" w:eastAsia="en-US" w:bidi="ar-SA"/>
      </w:rPr>
    </w:lvl>
    <w:lvl w:ilvl="5" w:tplc="7B76F416">
      <w:numFmt w:val="bullet"/>
      <w:lvlText w:val="•"/>
      <w:lvlJc w:val="left"/>
      <w:pPr>
        <w:ind w:left="5113" w:hanging="360"/>
      </w:pPr>
      <w:rPr>
        <w:rFonts w:hint="default"/>
        <w:lang w:val="pt-PT" w:eastAsia="en-US" w:bidi="ar-SA"/>
      </w:rPr>
    </w:lvl>
    <w:lvl w:ilvl="6" w:tplc="6FDA5D34">
      <w:numFmt w:val="bullet"/>
      <w:lvlText w:val="•"/>
      <w:lvlJc w:val="left"/>
      <w:pPr>
        <w:ind w:left="5963" w:hanging="360"/>
      </w:pPr>
      <w:rPr>
        <w:rFonts w:hint="default"/>
        <w:lang w:val="pt-PT" w:eastAsia="en-US" w:bidi="ar-SA"/>
      </w:rPr>
    </w:lvl>
    <w:lvl w:ilvl="7" w:tplc="FF6A0FF6">
      <w:numFmt w:val="bullet"/>
      <w:lvlText w:val="•"/>
      <w:lvlJc w:val="left"/>
      <w:pPr>
        <w:ind w:left="6814" w:hanging="360"/>
      </w:pPr>
      <w:rPr>
        <w:rFonts w:hint="default"/>
        <w:lang w:val="pt-PT" w:eastAsia="en-US" w:bidi="ar-SA"/>
      </w:rPr>
    </w:lvl>
    <w:lvl w:ilvl="8" w:tplc="D1FAEDC6">
      <w:numFmt w:val="bullet"/>
      <w:lvlText w:val="•"/>
      <w:lvlJc w:val="left"/>
      <w:pPr>
        <w:ind w:left="7665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5A2D42F6"/>
    <w:multiLevelType w:val="hybridMultilevel"/>
    <w:tmpl w:val="F1D062F2"/>
    <w:lvl w:ilvl="0" w:tplc="462EAD32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E4"/>
    <w:rsid w:val="00021B1F"/>
    <w:rsid w:val="00095D53"/>
    <w:rsid w:val="000B2ADF"/>
    <w:rsid w:val="000E0C77"/>
    <w:rsid w:val="000E5D8C"/>
    <w:rsid w:val="000F6208"/>
    <w:rsid w:val="001B6FD4"/>
    <w:rsid w:val="001D26E1"/>
    <w:rsid w:val="002A2788"/>
    <w:rsid w:val="002A5A9D"/>
    <w:rsid w:val="003863F2"/>
    <w:rsid w:val="003938E8"/>
    <w:rsid w:val="00423E4A"/>
    <w:rsid w:val="004455DC"/>
    <w:rsid w:val="00456EB7"/>
    <w:rsid w:val="004B15A9"/>
    <w:rsid w:val="0051306E"/>
    <w:rsid w:val="00572F98"/>
    <w:rsid w:val="00581DDA"/>
    <w:rsid w:val="005C3045"/>
    <w:rsid w:val="005E12D6"/>
    <w:rsid w:val="005F4203"/>
    <w:rsid w:val="00602C53"/>
    <w:rsid w:val="006421D2"/>
    <w:rsid w:val="006A29C2"/>
    <w:rsid w:val="006E78AD"/>
    <w:rsid w:val="007225E4"/>
    <w:rsid w:val="00751953"/>
    <w:rsid w:val="00752AC3"/>
    <w:rsid w:val="00811EBD"/>
    <w:rsid w:val="008200D5"/>
    <w:rsid w:val="00821853"/>
    <w:rsid w:val="0083064C"/>
    <w:rsid w:val="00833E5A"/>
    <w:rsid w:val="00835CA6"/>
    <w:rsid w:val="00870745"/>
    <w:rsid w:val="00871893"/>
    <w:rsid w:val="00885DFE"/>
    <w:rsid w:val="008F12BF"/>
    <w:rsid w:val="00902DF5"/>
    <w:rsid w:val="00926141"/>
    <w:rsid w:val="009625A1"/>
    <w:rsid w:val="00962D43"/>
    <w:rsid w:val="009659E4"/>
    <w:rsid w:val="009670E4"/>
    <w:rsid w:val="0098197E"/>
    <w:rsid w:val="009D6151"/>
    <w:rsid w:val="00A32EA8"/>
    <w:rsid w:val="00A536AE"/>
    <w:rsid w:val="00A72FCB"/>
    <w:rsid w:val="00A80E03"/>
    <w:rsid w:val="00AF3974"/>
    <w:rsid w:val="00AF5FDA"/>
    <w:rsid w:val="00B00EEC"/>
    <w:rsid w:val="00C56BB9"/>
    <w:rsid w:val="00C74873"/>
    <w:rsid w:val="00C80BCD"/>
    <w:rsid w:val="00C96A12"/>
    <w:rsid w:val="00CB1350"/>
    <w:rsid w:val="00D1429B"/>
    <w:rsid w:val="00D60494"/>
    <w:rsid w:val="00D73139"/>
    <w:rsid w:val="00DF1AFA"/>
    <w:rsid w:val="00E22EC5"/>
    <w:rsid w:val="00E7682A"/>
    <w:rsid w:val="00EA0693"/>
    <w:rsid w:val="00F127F8"/>
    <w:rsid w:val="00F257B5"/>
    <w:rsid w:val="00F266F4"/>
    <w:rsid w:val="00F53D2D"/>
    <w:rsid w:val="00FC01A1"/>
    <w:rsid w:val="00FC7B9B"/>
    <w:rsid w:val="00FC7E52"/>
    <w:rsid w:val="00FD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64033"/>
  <w15:chartTrackingRefBased/>
  <w15:docId w15:val="{60B15B22-B5F0-4EBB-8470-5250795F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9E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536A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2F98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36AE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70E4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70E4"/>
    <w:pPr>
      <w:spacing w:after="100"/>
    </w:pPr>
  </w:style>
  <w:style w:type="character" w:styleId="Hyperlink">
    <w:name w:val="Hyperlink"/>
    <w:basedOn w:val="Fontepargpadro"/>
    <w:uiPriority w:val="99"/>
    <w:unhideWhenUsed/>
    <w:rsid w:val="009670E4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127F8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127F8"/>
    <w:rPr>
      <w:rFonts w:ascii="Arial" w:eastAsia="Arial" w:hAnsi="Arial" w:cs="Arial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02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2C53"/>
  </w:style>
  <w:style w:type="paragraph" w:styleId="Rodap">
    <w:name w:val="footer"/>
    <w:basedOn w:val="Normal"/>
    <w:link w:val="RodapChar"/>
    <w:uiPriority w:val="99"/>
    <w:unhideWhenUsed/>
    <w:rsid w:val="00602C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2C53"/>
  </w:style>
  <w:style w:type="paragraph" w:styleId="PargrafodaLista">
    <w:name w:val="List Paragraph"/>
    <w:basedOn w:val="Normal"/>
    <w:uiPriority w:val="1"/>
    <w:qFormat/>
    <w:rsid w:val="00EA0693"/>
    <w:pPr>
      <w:widowControl w:val="0"/>
      <w:autoSpaceDE w:val="0"/>
      <w:autoSpaceDN w:val="0"/>
      <w:spacing w:after="0" w:line="240" w:lineRule="auto"/>
      <w:ind w:left="1418" w:hanging="1277"/>
    </w:pPr>
    <w:rPr>
      <w:rFonts w:eastAsia="Arial" w:cs="Arial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A06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5D8C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rsid w:val="00572F9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0E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efeitura-apoio.uerj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416481A-7ECB-492C-A942-502CCE09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5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24-03-04T02:51:00Z</cp:lastPrinted>
  <dcterms:created xsi:type="dcterms:W3CDTF">2024-03-04T02:46:00Z</dcterms:created>
  <dcterms:modified xsi:type="dcterms:W3CDTF">2024-03-04T02:51:00Z</dcterms:modified>
</cp:coreProperties>
</file>